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77777777" w:rsidR="00AE640C" w:rsidRPr="00AE640C" w:rsidRDefault="00AE640C" w:rsidP="001265E1">
      <w:pPr>
        <w:ind w:firstLine="0"/>
        <w:jc w:val="center"/>
      </w:pPr>
    </w:p>
    <w:p w14:paraId="08636202" w14:textId="1CD7966F" w:rsidR="00AE640C" w:rsidRDefault="00EE66A1" w:rsidP="001265E1">
      <w:pPr>
        <w:ind w:firstLine="0"/>
        <w:jc w:val="center"/>
      </w:pPr>
      <w:r>
        <w:t>Diego Federico Camacho Naranjo</w:t>
      </w:r>
    </w:p>
    <w:p w14:paraId="67B38FEF" w14:textId="77777777" w:rsidR="00AE640C" w:rsidRDefault="00AE640C" w:rsidP="001265E1">
      <w:pPr>
        <w:ind w:firstLine="0"/>
        <w:jc w:val="center"/>
      </w:pPr>
    </w:p>
    <w:p w14:paraId="6EA5C047" w14:textId="77777777" w:rsidR="00AE640C" w:rsidRPr="00AE640C" w:rsidRDefault="00AE640C" w:rsidP="001265E1">
      <w:pPr>
        <w:ind w:firstLine="0"/>
        <w:jc w:val="center"/>
      </w:pPr>
    </w:p>
    <w:p w14:paraId="67CE58AE" w14:textId="77777777" w:rsidR="00AE640C" w:rsidRDefault="00AE640C" w:rsidP="001265E1">
      <w:pPr>
        <w:ind w:firstLine="0"/>
        <w:jc w:val="center"/>
      </w:pPr>
      <w:r w:rsidRPr="00AE640C">
        <w:t xml:space="preserve">Trabajo de Grado para Optar el título de </w:t>
      </w:r>
      <w:r w:rsidR="0024118B">
        <w:t>Ingeniero de Sistemas</w:t>
      </w:r>
    </w:p>
    <w:p w14:paraId="722CF2D6" w14:textId="77777777" w:rsidR="00AE640C" w:rsidRDefault="00AE640C" w:rsidP="001265E1">
      <w:pPr>
        <w:ind w:firstLine="0"/>
        <w:jc w:val="center"/>
      </w:pPr>
    </w:p>
    <w:p w14:paraId="416CDD99" w14:textId="77777777" w:rsidR="00AE640C" w:rsidRPr="00AE640C" w:rsidRDefault="00AE640C"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1510453C" w14:textId="77777777" w:rsidR="00AE640C" w:rsidRDefault="00AE640C" w:rsidP="001265E1">
      <w:pPr>
        <w:ind w:firstLine="0"/>
        <w:jc w:val="center"/>
      </w:pPr>
    </w:p>
    <w:p w14:paraId="2C3CC1AD" w14:textId="77777777" w:rsidR="00AD7EBC" w:rsidRDefault="00AD7EBC" w:rsidP="001265E1">
      <w:pPr>
        <w:ind w:firstLine="0"/>
        <w:jc w:val="center"/>
      </w:pPr>
    </w:p>
    <w:p w14:paraId="31DECA23" w14:textId="77777777" w:rsidR="00AE640C" w:rsidRDefault="00AE640C" w:rsidP="001265E1">
      <w:pPr>
        <w:ind w:firstLine="0"/>
      </w:pP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7665095B" w14:textId="77777777" w:rsidR="00111961" w:rsidRDefault="00111961" w:rsidP="001265E1">
      <w:pPr>
        <w:spacing w:line="360" w:lineRule="auto"/>
        <w:ind w:firstLine="0"/>
      </w:pP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56728CA5" w14:textId="77777777" w:rsidR="002B3E9D" w:rsidRDefault="002B3E9D" w:rsidP="002B3E9D">
      <w:pPr>
        <w:ind w:firstLine="540"/>
        <w:rPr>
          <w:b/>
        </w:rPr>
      </w:pPr>
    </w:p>
    <w:p w14:paraId="27122891" w14:textId="77777777" w:rsidR="00B310C8" w:rsidRDefault="00B310C8" w:rsidP="001265E1">
      <w:pPr>
        <w:ind w:firstLine="0"/>
        <w:rPr>
          <w:b/>
        </w:rPr>
      </w:pPr>
    </w:p>
    <w:p w14:paraId="7EAB0270" w14:textId="77777777" w:rsidR="00B310C8" w:rsidRDefault="00B310C8" w:rsidP="001265E1">
      <w:pPr>
        <w:ind w:firstLine="0"/>
        <w:rPr>
          <w:b/>
        </w:rPr>
      </w:pPr>
    </w:p>
    <w:p w14:paraId="018972A2" w14:textId="77777777" w:rsidR="00B310C8" w:rsidRDefault="00B310C8" w:rsidP="001265E1">
      <w:pPr>
        <w:ind w:firstLine="0"/>
        <w:rPr>
          <w:b/>
        </w:rPr>
      </w:pPr>
    </w:p>
    <w:p w14:paraId="10FF72B7" w14:textId="77777777" w:rsidR="00B310C8" w:rsidRDefault="00B310C8" w:rsidP="001265E1">
      <w:pPr>
        <w:ind w:firstLine="0"/>
        <w:rPr>
          <w:b/>
        </w:rPr>
      </w:pPr>
    </w:p>
    <w:p w14:paraId="32E0A35C" w14:textId="77777777" w:rsidR="00B310C8" w:rsidRDefault="00B310C8" w:rsidP="001265E1">
      <w:pPr>
        <w:ind w:firstLine="0"/>
        <w:rPr>
          <w:b/>
        </w:rPr>
      </w:pPr>
    </w:p>
    <w:p w14:paraId="6EE7CD55" w14:textId="77777777" w:rsidR="00B310C8" w:rsidRDefault="00B310C8" w:rsidP="001265E1">
      <w:pPr>
        <w:ind w:firstLine="0"/>
        <w:rPr>
          <w:b/>
        </w:rPr>
      </w:pPr>
    </w:p>
    <w:p w14:paraId="4DBD3452" w14:textId="77777777" w:rsidR="00B310C8" w:rsidRDefault="00B310C8" w:rsidP="001265E1">
      <w:pPr>
        <w:ind w:firstLine="0"/>
        <w:rPr>
          <w:b/>
        </w:rPr>
      </w:pPr>
    </w:p>
    <w:p w14:paraId="6E8D0860" w14:textId="77777777" w:rsidR="00B310C8" w:rsidRDefault="00B310C8" w:rsidP="001265E1">
      <w:pPr>
        <w:ind w:firstLine="0"/>
        <w:rPr>
          <w:b/>
        </w:rPr>
      </w:pPr>
    </w:p>
    <w:p w14:paraId="33873BDE" w14:textId="77777777" w:rsidR="00B310C8" w:rsidRDefault="00B310C8" w:rsidP="001265E1">
      <w:pPr>
        <w:ind w:firstLine="0"/>
        <w:rPr>
          <w:b/>
        </w:rPr>
      </w:pPr>
    </w:p>
    <w:p w14:paraId="66108A30" w14:textId="77777777" w:rsidR="00B310C8" w:rsidRDefault="00B310C8" w:rsidP="001265E1">
      <w:pPr>
        <w:ind w:firstLine="0"/>
        <w:rPr>
          <w:b/>
        </w:rPr>
      </w:pPr>
    </w:p>
    <w:p w14:paraId="23924BC6" w14:textId="77777777" w:rsidR="002C4E37" w:rsidRDefault="002C4E37" w:rsidP="001265E1">
      <w:pPr>
        <w:ind w:firstLine="0"/>
        <w:rPr>
          <w:b/>
        </w:rPr>
      </w:pPr>
    </w:p>
    <w:p w14:paraId="2FF44F23" w14:textId="77777777" w:rsidR="002C4E37" w:rsidRDefault="002C4E37" w:rsidP="001265E1">
      <w:pPr>
        <w:ind w:firstLine="0"/>
        <w:rPr>
          <w:b/>
        </w:rPr>
      </w:pPr>
    </w:p>
    <w:p w14:paraId="5EB17F20" w14:textId="465E77DE" w:rsidR="005275ED" w:rsidRPr="007A167F" w:rsidRDefault="00B12EB8" w:rsidP="007A167F">
      <w:pPr>
        <w:ind w:firstLine="0"/>
        <w:jc w:val="center"/>
        <w:rPr>
          <w:b/>
        </w:rPr>
      </w:pPr>
      <w:r w:rsidRPr="00A25278">
        <w:rPr>
          <w:b/>
        </w:rPr>
        <w:lastRenderedPageBreak/>
        <w:t>Tabla de Contenido</w:t>
      </w:r>
    </w:p>
    <w:p w14:paraId="11EE45C3" w14:textId="394C2325" w:rsidR="007F05D0" w:rsidRPr="007F05D0" w:rsidRDefault="007F05D0" w:rsidP="001265E1">
      <w:pPr>
        <w:ind w:firstLine="0"/>
        <w:rPr>
          <w:lang w:eastAsia="es-CO"/>
        </w:rPr>
      </w:pP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t xml:space="preserve">     </w:t>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Pr>
          <w:lang w:eastAsia="es-CO"/>
        </w:rPr>
        <w:t>Pág.</w:t>
      </w:r>
    </w:p>
    <w:p w14:paraId="7D0D3BEE" w14:textId="2069BE8D" w:rsidR="007D5EB3" w:rsidRPr="007D5EB3" w:rsidRDefault="00784CB2" w:rsidP="007D5EB3">
      <w:pPr>
        <w:pStyle w:val="TOC1"/>
        <w:spacing w:before="0" w:line="360" w:lineRule="auto"/>
        <w:rPr>
          <w:rStyle w:val="Hyperlink"/>
          <w:rFonts w:ascii="Times New Roman" w:hAnsi="Times New Roman"/>
        </w:rPr>
      </w:pPr>
      <w:r w:rsidRPr="00A25CF9">
        <w:rPr>
          <w:rFonts w:ascii="Times New Roman" w:hAnsi="Times New Roman"/>
        </w:rPr>
        <w:fldChar w:fldCharType="begin"/>
      </w:r>
      <w:r w:rsidRPr="00A25CF9">
        <w:rPr>
          <w:rFonts w:ascii="Times New Roman" w:hAnsi="Times New Roman"/>
        </w:rPr>
        <w:instrText xml:space="preserve"> TOC \o "1-3" \h \z \u </w:instrText>
      </w:r>
      <w:r w:rsidRPr="00A25CF9">
        <w:rPr>
          <w:rFonts w:ascii="Times New Roman" w:hAnsi="Times New Roman"/>
        </w:rPr>
        <w:fldChar w:fldCharType="separate"/>
      </w:r>
      <w:hyperlink w:anchor="_Toc7344938" w:history="1">
        <w:r w:rsidR="007D5EB3" w:rsidRPr="007D5EB3">
          <w:rPr>
            <w:rStyle w:val="Hyperlink"/>
            <w:rFonts w:ascii="Times New Roman" w:hAnsi="Times New Roman"/>
            <w:caps w:val="0"/>
            <w:noProof/>
          </w:rPr>
          <w:t>Introducción</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38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2</w:t>
        </w:r>
        <w:r w:rsidR="007D5EB3" w:rsidRPr="007D5EB3">
          <w:rPr>
            <w:rStyle w:val="Hyperlink"/>
            <w:rFonts w:ascii="Times New Roman" w:hAnsi="Times New Roman"/>
            <w:webHidden/>
          </w:rPr>
          <w:fldChar w:fldCharType="end"/>
        </w:r>
      </w:hyperlink>
    </w:p>
    <w:p w14:paraId="7FC11ED4" w14:textId="7E3130EE" w:rsidR="007D5EB3" w:rsidRPr="007D5EB3" w:rsidRDefault="00EC0F34" w:rsidP="007D5EB3">
      <w:pPr>
        <w:pStyle w:val="TOC1"/>
        <w:spacing w:before="0" w:line="360" w:lineRule="auto"/>
        <w:rPr>
          <w:rStyle w:val="Hyperlink"/>
          <w:rFonts w:ascii="Times New Roman" w:hAnsi="Times New Roman"/>
        </w:rPr>
      </w:pPr>
      <w:hyperlink w:anchor="_Toc7344939" w:history="1">
        <w:r w:rsidR="007D5EB3" w:rsidRPr="007D5EB3">
          <w:rPr>
            <w:rStyle w:val="Hyperlink"/>
            <w:rFonts w:ascii="Times New Roman" w:hAnsi="Times New Roman"/>
            <w:caps w:val="0"/>
            <w:noProof/>
          </w:rPr>
          <w:t>1. Objetivos</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39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2EC8B782" w14:textId="5D4CB0DC" w:rsidR="007D5EB3" w:rsidRPr="007D5EB3" w:rsidRDefault="00EC0F34" w:rsidP="007D5EB3">
      <w:pPr>
        <w:pStyle w:val="TOC1"/>
        <w:spacing w:before="0" w:line="360" w:lineRule="auto"/>
        <w:rPr>
          <w:rStyle w:val="Hyperlink"/>
          <w:rFonts w:ascii="Times New Roman" w:hAnsi="Times New Roman"/>
        </w:rPr>
      </w:pPr>
      <w:hyperlink w:anchor="_Toc7344940" w:history="1">
        <w:r w:rsidR="007D5EB3" w:rsidRPr="007D5EB3">
          <w:rPr>
            <w:rStyle w:val="Hyperlink"/>
            <w:rFonts w:ascii="Times New Roman" w:hAnsi="Times New Roman"/>
            <w:caps w:val="0"/>
            <w:noProof/>
          </w:rPr>
          <w:t xml:space="preserve">1.1   </w:t>
        </w:r>
        <w:r w:rsidR="007D5EB3">
          <w:rPr>
            <w:rStyle w:val="Hyperlink"/>
            <w:rFonts w:ascii="Times New Roman" w:hAnsi="Times New Roman"/>
            <w:caps w:val="0"/>
            <w:noProof/>
          </w:rPr>
          <w:t>O</w:t>
        </w:r>
        <w:r w:rsidR="007D5EB3" w:rsidRPr="007D5EB3">
          <w:rPr>
            <w:rStyle w:val="Hyperlink"/>
            <w:rFonts w:ascii="Times New Roman" w:hAnsi="Times New Roman"/>
            <w:caps w:val="0"/>
            <w:noProof/>
          </w:rPr>
          <w:t>bjetivo general</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0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6534BFE1" w14:textId="786DF6D3" w:rsidR="007D5EB3" w:rsidRPr="007D5EB3" w:rsidRDefault="00EC0F34" w:rsidP="007D5EB3">
      <w:pPr>
        <w:pStyle w:val="TOC1"/>
        <w:spacing w:before="0" w:line="360" w:lineRule="auto"/>
        <w:rPr>
          <w:rStyle w:val="Hyperlink"/>
          <w:rFonts w:ascii="Times New Roman" w:hAnsi="Times New Roman"/>
        </w:rPr>
      </w:pPr>
      <w:hyperlink w:anchor="_Toc7344941" w:history="1">
        <w:r w:rsidR="007D5EB3" w:rsidRPr="007D5EB3">
          <w:rPr>
            <w:rStyle w:val="Hyperlink"/>
            <w:rFonts w:ascii="Times New Roman" w:hAnsi="Times New Roman"/>
            <w:caps w:val="0"/>
            <w:noProof/>
          </w:rPr>
          <w:t xml:space="preserve">1.2   </w:t>
        </w:r>
        <w:r w:rsidR="007D5EB3">
          <w:rPr>
            <w:rStyle w:val="Hyperlink"/>
            <w:rFonts w:ascii="Times New Roman" w:hAnsi="Times New Roman"/>
            <w:caps w:val="0"/>
            <w:noProof/>
          </w:rPr>
          <w:t>O</w:t>
        </w:r>
        <w:r w:rsidR="007D5EB3" w:rsidRPr="007D5EB3">
          <w:rPr>
            <w:rStyle w:val="Hyperlink"/>
            <w:rFonts w:ascii="Times New Roman" w:hAnsi="Times New Roman"/>
            <w:caps w:val="0"/>
            <w:noProof/>
          </w:rPr>
          <w:t>bjetivos específicos</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1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33B209C8" w14:textId="6899AA50" w:rsidR="007D5EB3" w:rsidRPr="007D5EB3" w:rsidRDefault="00EC0F34" w:rsidP="007D5EB3">
      <w:pPr>
        <w:pStyle w:val="TOC1"/>
        <w:spacing w:before="0" w:line="360" w:lineRule="auto"/>
        <w:rPr>
          <w:rStyle w:val="Hyperlink"/>
          <w:rFonts w:ascii="Times New Roman" w:hAnsi="Times New Roman"/>
        </w:rPr>
      </w:pPr>
      <w:hyperlink w:anchor="_Toc7344942" w:history="1">
        <w:r w:rsidR="007D5EB3" w:rsidRPr="007D5EB3">
          <w:rPr>
            <w:rStyle w:val="Hyperlink"/>
            <w:rFonts w:ascii="Times New Roman" w:hAnsi="Times New Roman"/>
            <w:caps w:val="0"/>
            <w:noProof/>
          </w:rPr>
          <w:t>2. Estado del arte</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2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4</w:t>
        </w:r>
        <w:r w:rsidR="007D5EB3" w:rsidRPr="007D5EB3">
          <w:rPr>
            <w:rStyle w:val="Hyperlink"/>
            <w:rFonts w:ascii="Times New Roman" w:hAnsi="Times New Roman"/>
            <w:webHidden/>
          </w:rPr>
          <w:fldChar w:fldCharType="end"/>
        </w:r>
      </w:hyperlink>
    </w:p>
    <w:p w14:paraId="502E1ED6" w14:textId="2FF55F28"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3" w:history="1">
        <w:r w:rsidR="007D5EB3" w:rsidRPr="007D5EB3">
          <w:rPr>
            <w:rStyle w:val="Hyperlink"/>
            <w:rFonts w:ascii="Times New Roman" w:hAnsi="Times New Roman"/>
            <w:caps w:val="0"/>
            <w:noProof/>
          </w:rPr>
          <w:t>3. Marco de referencia</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3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5</w:t>
        </w:r>
        <w:r w:rsidR="007D5EB3" w:rsidRPr="007D5EB3">
          <w:rPr>
            <w:rFonts w:ascii="Times New Roman" w:hAnsi="Times New Roman"/>
            <w:noProof/>
            <w:webHidden/>
          </w:rPr>
          <w:fldChar w:fldCharType="end"/>
        </w:r>
      </w:hyperlink>
    </w:p>
    <w:p w14:paraId="1461E823" w14:textId="40197742"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4" w:history="1">
        <w:r w:rsidR="007D5EB3" w:rsidRPr="007D5EB3">
          <w:rPr>
            <w:rStyle w:val="Hyperlink"/>
            <w:rFonts w:ascii="Times New Roman" w:hAnsi="Times New Roman"/>
            <w:caps w:val="0"/>
            <w:noProof/>
          </w:rPr>
          <w:t>4. Marco metodológico</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4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6</w:t>
        </w:r>
        <w:r w:rsidR="007D5EB3" w:rsidRPr="007D5EB3">
          <w:rPr>
            <w:rFonts w:ascii="Times New Roman" w:hAnsi="Times New Roman"/>
            <w:noProof/>
            <w:webHidden/>
          </w:rPr>
          <w:fldChar w:fldCharType="end"/>
        </w:r>
      </w:hyperlink>
    </w:p>
    <w:p w14:paraId="0B134BE1" w14:textId="6234D928"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5" w:history="1">
        <w:r w:rsidR="007D5EB3" w:rsidRPr="007D5EB3">
          <w:rPr>
            <w:rStyle w:val="Hyperlink"/>
            <w:rFonts w:ascii="Times New Roman" w:hAnsi="Times New Roman"/>
            <w:noProof/>
          </w:rPr>
          <w:t>5</w:t>
        </w:r>
        <w:r w:rsidR="007D5EB3" w:rsidRPr="007D5EB3">
          <w:rPr>
            <w:rStyle w:val="Hyperlink"/>
            <w:rFonts w:ascii="Times New Roman" w:hAnsi="Times New Roman"/>
            <w:caps w:val="0"/>
            <w:noProof/>
          </w:rPr>
          <w:t>. Requisitos y especificacione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5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7</w:t>
        </w:r>
        <w:r w:rsidR="007D5EB3" w:rsidRPr="007D5EB3">
          <w:rPr>
            <w:rFonts w:ascii="Times New Roman" w:hAnsi="Times New Roman"/>
            <w:noProof/>
            <w:webHidden/>
          </w:rPr>
          <w:fldChar w:fldCharType="end"/>
        </w:r>
      </w:hyperlink>
    </w:p>
    <w:p w14:paraId="7E529CF3" w14:textId="4429E203"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6" w:history="1">
        <w:r w:rsidR="007D5EB3" w:rsidRPr="007D5EB3">
          <w:rPr>
            <w:rStyle w:val="Hyperlink"/>
            <w:rFonts w:ascii="Times New Roman" w:hAnsi="Times New Roman"/>
            <w:caps w:val="0"/>
            <w:noProof/>
          </w:rPr>
          <w:t>6. Validación</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6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8</w:t>
        </w:r>
        <w:r w:rsidR="007D5EB3" w:rsidRPr="007D5EB3">
          <w:rPr>
            <w:rFonts w:ascii="Times New Roman" w:hAnsi="Times New Roman"/>
            <w:noProof/>
            <w:webHidden/>
          </w:rPr>
          <w:fldChar w:fldCharType="end"/>
        </w:r>
      </w:hyperlink>
    </w:p>
    <w:p w14:paraId="425C088B" w14:textId="75435E90"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7" w:history="1">
        <w:r w:rsidR="007D5EB3" w:rsidRPr="007D5EB3">
          <w:rPr>
            <w:rStyle w:val="Hyperlink"/>
            <w:rFonts w:ascii="Times New Roman" w:hAnsi="Times New Roman"/>
            <w:caps w:val="0"/>
            <w:noProof/>
          </w:rPr>
          <w:t>7. Trabajo a futuro</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7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9</w:t>
        </w:r>
        <w:r w:rsidR="007D5EB3" w:rsidRPr="007D5EB3">
          <w:rPr>
            <w:rFonts w:ascii="Times New Roman" w:hAnsi="Times New Roman"/>
            <w:noProof/>
            <w:webHidden/>
          </w:rPr>
          <w:fldChar w:fldCharType="end"/>
        </w:r>
      </w:hyperlink>
    </w:p>
    <w:p w14:paraId="5FC0967C" w14:textId="08B9AE4A"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8" w:history="1">
        <w:r w:rsidR="007D5EB3" w:rsidRPr="007D5EB3">
          <w:rPr>
            <w:rStyle w:val="Hyperlink"/>
            <w:rFonts w:ascii="Times New Roman" w:hAnsi="Times New Roman"/>
            <w:caps w:val="0"/>
            <w:noProof/>
          </w:rPr>
          <w:t>8. Conclusione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8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0</w:t>
        </w:r>
        <w:r w:rsidR="007D5EB3" w:rsidRPr="007D5EB3">
          <w:rPr>
            <w:rFonts w:ascii="Times New Roman" w:hAnsi="Times New Roman"/>
            <w:noProof/>
            <w:webHidden/>
          </w:rPr>
          <w:fldChar w:fldCharType="end"/>
        </w:r>
      </w:hyperlink>
    </w:p>
    <w:p w14:paraId="7A59F2A7" w14:textId="3BC02E73"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9" w:history="1">
        <w:r w:rsidR="007D5EB3" w:rsidRPr="007D5EB3">
          <w:rPr>
            <w:rStyle w:val="Hyperlink"/>
            <w:rFonts w:ascii="Times New Roman" w:hAnsi="Times New Roman"/>
            <w:caps w:val="0"/>
            <w:noProof/>
          </w:rPr>
          <w:t>9. Recomendaciones (opcional)</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9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1</w:t>
        </w:r>
        <w:r w:rsidR="007D5EB3" w:rsidRPr="007D5EB3">
          <w:rPr>
            <w:rFonts w:ascii="Times New Roman" w:hAnsi="Times New Roman"/>
            <w:noProof/>
            <w:webHidden/>
          </w:rPr>
          <w:fldChar w:fldCharType="end"/>
        </w:r>
      </w:hyperlink>
    </w:p>
    <w:p w14:paraId="67BEE82D" w14:textId="342B0EA5" w:rsidR="007D5EB3" w:rsidRDefault="00EC0F34" w:rsidP="007D5EB3">
      <w:pPr>
        <w:pStyle w:val="TOC1"/>
        <w:spacing w:before="0" w:line="360" w:lineRule="auto"/>
        <w:rPr>
          <w:rFonts w:asciiTheme="minorHAnsi" w:eastAsiaTheme="minorEastAsia" w:hAnsiTheme="minorHAnsi" w:cstheme="minorBidi"/>
          <w:bCs w:val="0"/>
          <w:caps w:val="0"/>
          <w:noProof/>
          <w:sz w:val="22"/>
          <w:szCs w:val="22"/>
          <w:lang w:val="en-US"/>
        </w:rPr>
      </w:pPr>
      <w:hyperlink w:anchor="_Toc7344950" w:history="1">
        <w:r w:rsidR="005275ED">
          <w:rPr>
            <w:rStyle w:val="Hyperlink"/>
            <w:rFonts w:ascii="Times New Roman" w:hAnsi="Times New Roman"/>
            <w:caps w:val="0"/>
            <w:noProof/>
          </w:rPr>
          <w:t>R</w:t>
        </w:r>
        <w:r w:rsidR="007D5EB3" w:rsidRPr="007D5EB3">
          <w:rPr>
            <w:rStyle w:val="Hyperlink"/>
            <w:rFonts w:ascii="Times New Roman" w:hAnsi="Times New Roman"/>
            <w:caps w:val="0"/>
            <w:noProof/>
          </w:rPr>
          <w:t>eferencias bibliográfica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50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2</w:t>
        </w:r>
        <w:r w:rsidR="007D5EB3" w:rsidRPr="007D5EB3">
          <w:rPr>
            <w:rFonts w:ascii="Times New Roman" w:hAnsi="Times New Roman"/>
            <w:noProof/>
            <w:webHidden/>
          </w:rPr>
          <w:fldChar w:fldCharType="end"/>
        </w:r>
      </w:hyperlink>
    </w:p>
    <w:p w14:paraId="64757497" w14:textId="114E1F23" w:rsidR="00784CB2" w:rsidRPr="00A25CF9" w:rsidRDefault="00784CB2" w:rsidP="001265E1">
      <w:pPr>
        <w:spacing w:line="276" w:lineRule="auto"/>
        <w:ind w:firstLine="0"/>
      </w:pPr>
      <w:r w:rsidRPr="00A25CF9">
        <w:rPr>
          <w:bCs/>
          <w:lang w:val="es-ES"/>
        </w:rPr>
        <w:fldChar w:fldCharType="end"/>
      </w:r>
    </w:p>
    <w:p w14:paraId="0906BCE5" w14:textId="77777777" w:rsidR="00473B5C" w:rsidRDefault="00473B5C" w:rsidP="001265E1">
      <w:pPr>
        <w:ind w:firstLine="0"/>
        <w:jc w:val="center"/>
      </w:pPr>
    </w:p>
    <w:p w14:paraId="62895037" w14:textId="77777777" w:rsidR="008F6A4A" w:rsidRDefault="008F6A4A" w:rsidP="001265E1">
      <w:pPr>
        <w:ind w:firstLine="0"/>
        <w:jc w:val="center"/>
      </w:pPr>
    </w:p>
    <w:p w14:paraId="48D74292" w14:textId="77777777" w:rsidR="00111961" w:rsidRDefault="00111961" w:rsidP="001265E1">
      <w:pPr>
        <w:ind w:firstLine="0"/>
        <w:jc w:val="center"/>
      </w:pPr>
    </w:p>
    <w:p w14:paraId="0521A6CC" w14:textId="77777777" w:rsidR="00111961" w:rsidRDefault="00111961" w:rsidP="001265E1">
      <w:pPr>
        <w:ind w:firstLine="0"/>
        <w:jc w:val="center"/>
      </w:pPr>
    </w:p>
    <w:p w14:paraId="770885B8" w14:textId="77777777" w:rsidR="00473B5C" w:rsidRDefault="00473B5C" w:rsidP="001265E1">
      <w:pPr>
        <w:ind w:firstLine="0"/>
      </w:pPr>
    </w:p>
    <w:p w14:paraId="1CFEEB17" w14:textId="77777777" w:rsidR="00473B5C" w:rsidRDefault="00473B5C" w:rsidP="001265E1">
      <w:pPr>
        <w:ind w:firstLine="0"/>
      </w:pPr>
    </w:p>
    <w:p w14:paraId="7A8DA5F2" w14:textId="77777777" w:rsidR="00A25CF9" w:rsidRDefault="00A25CF9" w:rsidP="001265E1">
      <w:pPr>
        <w:ind w:firstLine="0"/>
      </w:pPr>
    </w:p>
    <w:p w14:paraId="272437E4" w14:textId="49B1D89E" w:rsidR="00A25CF9" w:rsidRDefault="00A25CF9" w:rsidP="001265E1">
      <w:pPr>
        <w:ind w:firstLine="0"/>
      </w:pPr>
    </w:p>
    <w:p w14:paraId="46D01138" w14:textId="1C23B9BA" w:rsidR="005275ED" w:rsidRDefault="005275ED" w:rsidP="001265E1">
      <w:pPr>
        <w:ind w:firstLine="0"/>
      </w:pPr>
    </w:p>
    <w:p w14:paraId="2198E7AB" w14:textId="77777777" w:rsidR="009A45CA" w:rsidRDefault="009A45CA" w:rsidP="001265E1">
      <w:pPr>
        <w:ind w:firstLine="0"/>
      </w:pPr>
    </w:p>
    <w:p w14:paraId="7408B561" w14:textId="1E319E95" w:rsidR="003539AC" w:rsidRPr="007A167F" w:rsidRDefault="00473B5C" w:rsidP="007A167F">
      <w:pPr>
        <w:ind w:firstLine="0"/>
        <w:jc w:val="center"/>
        <w:rPr>
          <w:b/>
        </w:rPr>
      </w:pPr>
      <w:r w:rsidRPr="00A25278">
        <w:rPr>
          <w:b/>
        </w:rPr>
        <w:lastRenderedPageBreak/>
        <w:t>Lista de Tablas</w:t>
      </w:r>
    </w:p>
    <w:p w14:paraId="0D234CB1" w14:textId="77777777" w:rsidR="00BC4111" w:rsidRDefault="00780CA4" w:rsidP="001265E1">
      <w:pPr>
        <w:pStyle w:val="TableofFigures"/>
        <w:tabs>
          <w:tab w:val="right" w:leader="dot" w:pos="9316"/>
        </w:tabs>
        <w:ind w:firstLine="0"/>
        <w:rPr>
          <w:rFonts w:asciiTheme="minorHAnsi" w:eastAsiaTheme="minorEastAsia" w:hAnsiTheme="minorHAnsi" w:cstheme="minorBidi"/>
          <w:noProof/>
          <w:sz w:val="22"/>
          <w:lang w:eastAsia="es-CO"/>
        </w:rPr>
      </w:pPr>
      <w:r>
        <w:fldChar w:fldCharType="begin"/>
      </w:r>
      <w:r>
        <w:instrText xml:space="preserve"> TOC \f F \h \z \t "Tablas" \c "Tabla" </w:instrText>
      </w:r>
      <w:r>
        <w:fldChar w:fldCharType="separate"/>
      </w:r>
      <w:hyperlink w:anchor="_Toc7287334" w:history="1">
        <w:r w:rsidR="00BC4111" w:rsidRPr="004E1248">
          <w:rPr>
            <w:rStyle w:val="Hyperlink"/>
            <w:noProof/>
          </w:rPr>
          <w:t xml:space="preserve">Tabla 1.  </w:t>
        </w:r>
        <w:r w:rsidR="00BC4111" w:rsidRPr="004E1248">
          <w:rPr>
            <w:rStyle w:val="Hyperlink"/>
            <w:i/>
            <w:noProof/>
          </w:rPr>
          <w:t>Ejemplo de tabla 1</w:t>
        </w:r>
        <w:r w:rsidR="00BC4111">
          <w:rPr>
            <w:noProof/>
            <w:webHidden/>
          </w:rPr>
          <w:tab/>
        </w:r>
        <w:r w:rsidR="00BC4111">
          <w:rPr>
            <w:noProof/>
            <w:webHidden/>
          </w:rPr>
          <w:fldChar w:fldCharType="begin"/>
        </w:r>
        <w:r w:rsidR="00BC4111">
          <w:rPr>
            <w:noProof/>
            <w:webHidden/>
          </w:rPr>
          <w:instrText xml:space="preserve"> PAGEREF _Toc7287334 \h </w:instrText>
        </w:r>
        <w:r w:rsidR="00BC4111">
          <w:rPr>
            <w:noProof/>
            <w:webHidden/>
          </w:rPr>
        </w:r>
        <w:r w:rsidR="00BC4111">
          <w:rPr>
            <w:noProof/>
            <w:webHidden/>
          </w:rPr>
          <w:fldChar w:fldCharType="separate"/>
        </w:r>
        <w:r w:rsidR="00BC4111">
          <w:rPr>
            <w:noProof/>
            <w:webHidden/>
          </w:rPr>
          <w:t>16</w:t>
        </w:r>
        <w:r w:rsidR="00BC4111">
          <w:rPr>
            <w:noProof/>
            <w:webHidden/>
          </w:rPr>
          <w:fldChar w:fldCharType="end"/>
        </w:r>
      </w:hyperlink>
    </w:p>
    <w:p w14:paraId="1E41DEEC" w14:textId="77777777" w:rsidR="007A0B10" w:rsidRDefault="00780CA4" w:rsidP="001265E1">
      <w:pPr>
        <w:ind w:firstLine="0"/>
      </w:pPr>
      <w:r>
        <w:fldChar w:fldCharType="end"/>
      </w:r>
    </w:p>
    <w:p w14:paraId="6011B52F" w14:textId="77777777" w:rsidR="007A0B10" w:rsidRDefault="007A0B10" w:rsidP="001265E1">
      <w:pPr>
        <w:ind w:firstLine="0"/>
      </w:pPr>
    </w:p>
    <w:p w14:paraId="2260C7C8" w14:textId="77777777" w:rsidR="007A0B10" w:rsidRDefault="007A0B10" w:rsidP="001265E1">
      <w:pPr>
        <w:ind w:firstLine="0"/>
      </w:pPr>
    </w:p>
    <w:p w14:paraId="75DD1939" w14:textId="77777777" w:rsidR="007A0B10" w:rsidRDefault="007A0B10" w:rsidP="001265E1">
      <w:pPr>
        <w:ind w:firstLine="0"/>
      </w:pPr>
    </w:p>
    <w:p w14:paraId="3E1D8A2E" w14:textId="77777777" w:rsidR="007A0B10" w:rsidRDefault="007A0B10" w:rsidP="001265E1">
      <w:pPr>
        <w:ind w:firstLine="0"/>
      </w:pPr>
    </w:p>
    <w:p w14:paraId="0E4AE4E6" w14:textId="77777777" w:rsidR="007A0B10" w:rsidRDefault="007A0B10" w:rsidP="001265E1">
      <w:pPr>
        <w:ind w:firstLine="0"/>
      </w:pPr>
    </w:p>
    <w:p w14:paraId="6A3C0B64" w14:textId="77777777" w:rsidR="007A0B10" w:rsidRDefault="007A0B10" w:rsidP="001265E1">
      <w:pPr>
        <w:ind w:firstLine="0"/>
      </w:pPr>
    </w:p>
    <w:p w14:paraId="1C8DF23E" w14:textId="77777777" w:rsidR="007A0B10" w:rsidRDefault="007A0B10" w:rsidP="001265E1">
      <w:pPr>
        <w:ind w:firstLine="0"/>
      </w:pPr>
    </w:p>
    <w:p w14:paraId="0C92F21E" w14:textId="77777777" w:rsidR="007A0B10" w:rsidRDefault="007A0B10" w:rsidP="001265E1">
      <w:pPr>
        <w:ind w:firstLine="0"/>
      </w:pPr>
    </w:p>
    <w:p w14:paraId="7C5F2836" w14:textId="77777777" w:rsidR="007A0B10" w:rsidRDefault="007A0B10" w:rsidP="001265E1">
      <w:pPr>
        <w:ind w:firstLine="0"/>
      </w:pPr>
    </w:p>
    <w:p w14:paraId="69968C1C" w14:textId="77777777" w:rsidR="007A0B10" w:rsidRDefault="007A0B10" w:rsidP="001265E1">
      <w:pPr>
        <w:ind w:firstLine="0"/>
      </w:pPr>
    </w:p>
    <w:p w14:paraId="4F8A0EF9" w14:textId="77777777" w:rsidR="007A0B10" w:rsidRDefault="007A0B10" w:rsidP="001265E1">
      <w:pPr>
        <w:ind w:firstLine="0"/>
      </w:pPr>
    </w:p>
    <w:p w14:paraId="7E6D4982" w14:textId="77777777" w:rsidR="007A0B10" w:rsidRDefault="007A0B10" w:rsidP="001265E1">
      <w:pPr>
        <w:ind w:firstLine="0"/>
      </w:pPr>
    </w:p>
    <w:p w14:paraId="41AA0560" w14:textId="77777777" w:rsidR="007A0B10" w:rsidRDefault="007A0B10" w:rsidP="001265E1">
      <w:pPr>
        <w:ind w:firstLine="0"/>
      </w:pPr>
    </w:p>
    <w:p w14:paraId="329D052C" w14:textId="77777777" w:rsidR="007A0B10" w:rsidRDefault="007A0B10" w:rsidP="001265E1">
      <w:pPr>
        <w:ind w:firstLine="0"/>
      </w:pPr>
    </w:p>
    <w:p w14:paraId="4CDC45E5" w14:textId="77777777" w:rsidR="007A0B10" w:rsidRDefault="007A0B10" w:rsidP="001265E1">
      <w:pPr>
        <w:ind w:firstLine="0"/>
      </w:pPr>
    </w:p>
    <w:p w14:paraId="39724506" w14:textId="77777777" w:rsidR="007A0B10" w:rsidRDefault="007A0B10" w:rsidP="001265E1">
      <w:pPr>
        <w:ind w:firstLine="0"/>
      </w:pPr>
    </w:p>
    <w:p w14:paraId="6FCEC10E" w14:textId="77777777" w:rsidR="007A0B10" w:rsidRDefault="007A0B10" w:rsidP="001265E1">
      <w:pPr>
        <w:ind w:firstLine="0"/>
      </w:pPr>
    </w:p>
    <w:p w14:paraId="69D13A08" w14:textId="77777777" w:rsidR="007A0B10" w:rsidRDefault="007A0B10" w:rsidP="001265E1">
      <w:pPr>
        <w:ind w:firstLine="0"/>
      </w:pPr>
    </w:p>
    <w:p w14:paraId="1AAC402A" w14:textId="17DA1EE7" w:rsidR="00111961" w:rsidRDefault="00111961" w:rsidP="001265E1">
      <w:pPr>
        <w:ind w:firstLine="0"/>
      </w:pPr>
    </w:p>
    <w:p w14:paraId="12487497" w14:textId="77777777" w:rsidR="005A3C78" w:rsidRDefault="005A3C78" w:rsidP="001265E1">
      <w:pPr>
        <w:ind w:firstLine="0"/>
      </w:pPr>
    </w:p>
    <w:p w14:paraId="23D92F14" w14:textId="1EEE4987" w:rsidR="006B5218" w:rsidRPr="007A167F" w:rsidRDefault="007A0B10" w:rsidP="007A167F">
      <w:pPr>
        <w:ind w:firstLine="0"/>
        <w:jc w:val="center"/>
        <w:rPr>
          <w:b/>
        </w:rPr>
      </w:pPr>
      <w:r w:rsidRPr="00A25278">
        <w:rPr>
          <w:b/>
        </w:rPr>
        <w:lastRenderedPageBreak/>
        <w:t>Lista de Figuras</w:t>
      </w:r>
    </w:p>
    <w:p w14:paraId="5DEFC7C3" w14:textId="77777777" w:rsidR="00BC4111" w:rsidRDefault="00603278" w:rsidP="001265E1">
      <w:pPr>
        <w:pStyle w:val="TableofFigures"/>
        <w:tabs>
          <w:tab w:val="right" w:leader="dot" w:pos="9316"/>
        </w:tabs>
        <w:ind w:firstLine="0"/>
        <w:rPr>
          <w:rFonts w:asciiTheme="minorHAnsi" w:eastAsiaTheme="minorEastAsia" w:hAnsiTheme="minorHAnsi" w:cstheme="minorBidi"/>
          <w:noProof/>
          <w:sz w:val="22"/>
          <w:lang w:eastAsia="es-CO"/>
        </w:rPr>
      </w:pPr>
      <w:r>
        <w:fldChar w:fldCharType="begin"/>
      </w:r>
      <w:r>
        <w:instrText xml:space="preserve"> TOC \f A \h \z \t "Figuras" \c </w:instrText>
      </w:r>
      <w:r>
        <w:fldChar w:fldCharType="separate"/>
      </w:r>
      <w:hyperlink w:anchor="_Toc7287340" w:history="1">
        <w:r w:rsidR="00BC4111" w:rsidRPr="00E53835">
          <w:rPr>
            <w:rStyle w:val="Hyperlink"/>
            <w:i/>
            <w:noProof/>
          </w:rPr>
          <w:t>Figura 1.</w:t>
        </w:r>
        <w:r w:rsidR="00BC4111" w:rsidRPr="00E53835">
          <w:rPr>
            <w:rStyle w:val="Hyperlink"/>
            <w:noProof/>
          </w:rPr>
          <w:t xml:space="preserve"> Ejemplo Figura uno</w:t>
        </w:r>
        <w:r w:rsidR="00BC4111">
          <w:rPr>
            <w:noProof/>
            <w:webHidden/>
          </w:rPr>
          <w:tab/>
        </w:r>
        <w:r w:rsidR="00BC4111">
          <w:rPr>
            <w:noProof/>
            <w:webHidden/>
          </w:rPr>
          <w:fldChar w:fldCharType="begin"/>
        </w:r>
        <w:r w:rsidR="00BC4111">
          <w:rPr>
            <w:noProof/>
            <w:webHidden/>
          </w:rPr>
          <w:instrText xml:space="preserve"> PAGEREF _Toc7287340 \h </w:instrText>
        </w:r>
        <w:r w:rsidR="00BC4111">
          <w:rPr>
            <w:noProof/>
            <w:webHidden/>
          </w:rPr>
        </w:r>
        <w:r w:rsidR="00BC4111">
          <w:rPr>
            <w:noProof/>
            <w:webHidden/>
          </w:rPr>
          <w:fldChar w:fldCharType="separate"/>
        </w:r>
        <w:r w:rsidR="00BC4111">
          <w:rPr>
            <w:noProof/>
            <w:webHidden/>
          </w:rPr>
          <w:t>16</w:t>
        </w:r>
        <w:r w:rsidR="00BC4111">
          <w:rPr>
            <w:noProof/>
            <w:webHidden/>
          </w:rPr>
          <w:fldChar w:fldCharType="end"/>
        </w:r>
      </w:hyperlink>
    </w:p>
    <w:p w14:paraId="52CF7834" w14:textId="77777777" w:rsidR="00603278" w:rsidRDefault="00603278" w:rsidP="001265E1">
      <w:pPr>
        <w:ind w:firstLine="0"/>
        <w:jc w:val="center"/>
      </w:pPr>
      <w:r>
        <w:fldChar w:fldCharType="end"/>
      </w:r>
    </w:p>
    <w:p w14:paraId="7C434019" w14:textId="77777777" w:rsidR="006B5218" w:rsidRDefault="006B5218" w:rsidP="001265E1">
      <w:pPr>
        <w:ind w:firstLine="0"/>
        <w:jc w:val="center"/>
      </w:pPr>
    </w:p>
    <w:p w14:paraId="3AFEFDC9" w14:textId="77777777" w:rsidR="006B5218" w:rsidRDefault="006B5218" w:rsidP="001265E1">
      <w:pPr>
        <w:ind w:firstLine="0"/>
        <w:jc w:val="center"/>
      </w:pPr>
    </w:p>
    <w:p w14:paraId="635AE7DA" w14:textId="77777777" w:rsidR="009F7264" w:rsidRDefault="009F7264" w:rsidP="001265E1">
      <w:pPr>
        <w:ind w:firstLine="0"/>
        <w:jc w:val="center"/>
      </w:pPr>
    </w:p>
    <w:p w14:paraId="317D7C40" w14:textId="77777777" w:rsidR="009F7264" w:rsidRDefault="009F7264" w:rsidP="001265E1">
      <w:pPr>
        <w:ind w:firstLine="0"/>
        <w:jc w:val="center"/>
      </w:pPr>
    </w:p>
    <w:p w14:paraId="361465DD" w14:textId="77777777" w:rsidR="009F7264" w:rsidRDefault="009F7264" w:rsidP="001265E1">
      <w:pPr>
        <w:ind w:firstLine="0"/>
        <w:jc w:val="center"/>
      </w:pPr>
    </w:p>
    <w:p w14:paraId="4794951E" w14:textId="77777777" w:rsidR="009F7264" w:rsidRDefault="009F7264" w:rsidP="001265E1">
      <w:pPr>
        <w:ind w:firstLine="0"/>
        <w:jc w:val="center"/>
      </w:pPr>
    </w:p>
    <w:p w14:paraId="2A2984D4" w14:textId="77777777" w:rsidR="009F7264" w:rsidRDefault="009F7264" w:rsidP="001265E1">
      <w:pPr>
        <w:ind w:firstLine="0"/>
        <w:jc w:val="center"/>
      </w:pPr>
    </w:p>
    <w:p w14:paraId="15D98632" w14:textId="77777777" w:rsidR="009F7264" w:rsidRDefault="009F7264" w:rsidP="001265E1">
      <w:pPr>
        <w:ind w:firstLine="0"/>
        <w:jc w:val="center"/>
      </w:pPr>
    </w:p>
    <w:p w14:paraId="54FDE316" w14:textId="77777777" w:rsidR="009F7264" w:rsidRDefault="009F7264" w:rsidP="001265E1">
      <w:pPr>
        <w:ind w:firstLine="0"/>
        <w:jc w:val="center"/>
      </w:pPr>
    </w:p>
    <w:p w14:paraId="2AFDA24D" w14:textId="77777777" w:rsidR="009F7264" w:rsidRDefault="009F7264" w:rsidP="001265E1">
      <w:pPr>
        <w:ind w:firstLine="0"/>
        <w:jc w:val="center"/>
      </w:pPr>
    </w:p>
    <w:p w14:paraId="5F483F9C" w14:textId="77777777" w:rsidR="009F7264" w:rsidRDefault="009F7264" w:rsidP="001265E1">
      <w:pPr>
        <w:ind w:firstLine="0"/>
        <w:jc w:val="center"/>
      </w:pPr>
    </w:p>
    <w:p w14:paraId="71BD2321" w14:textId="77777777" w:rsidR="009F7264" w:rsidRDefault="009F7264" w:rsidP="001265E1">
      <w:pPr>
        <w:ind w:firstLine="0"/>
        <w:jc w:val="center"/>
      </w:pPr>
    </w:p>
    <w:p w14:paraId="7FF9928F" w14:textId="77777777" w:rsidR="009F7264" w:rsidRDefault="009F7264" w:rsidP="001265E1">
      <w:pPr>
        <w:ind w:firstLine="0"/>
        <w:jc w:val="center"/>
      </w:pPr>
    </w:p>
    <w:p w14:paraId="2478759B" w14:textId="77777777" w:rsidR="009F7264" w:rsidRDefault="009F7264" w:rsidP="001265E1">
      <w:pPr>
        <w:ind w:firstLine="0"/>
        <w:jc w:val="center"/>
      </w:pPr>
    </w:p>
    <w:p w14:paraId="3C448650" w14:textId="77777777" w:rsidR="009F7264" w:rsidRDefault="009F7264" w:rsidP="001265E1">
      <w:pPr>
        <w:ind w:firstLine="0"/>
        <w:jc w:val="center"/>
      </w:pPr>
    </w:p>
    <w:p w14:paraId="2BE17E16" w14:textId="77777777" w:rsidR="009F7264" w:rsidRDefault="009F7264" w:rsidP="001265E1">
      <w:pPr>
        <w:ind w:firstLine="0"/>
        <w:jc w:val="center"/>
      </w:pPr>
    </w:p>
    <w:p w14:paraId="04AECF5D" w14:textId="77777777" w:rsidR="00CA3C98" w:rsidRDefault="00CA3C98" w:rsidP="001265E1">
      <w:pPr>
        <w:ind w:firstLine="0"/>
      </w:pPr>
    </w:p>
    <w:p w14:paraId="4155CD32" w14:textId="77777777" w:rsidR="00CA3C98" w:rsidRDefault="00CA3C98" w:rsidP="001265E1">
      <w:pPr>
        <w:ind w:firstLine="0"/>
      </w:pPr>
    </w:p>
    <w:p w14:paraId="13ADC9AA" w14:textId="1E49CC5E" w:rsidR="001265E1" w:rsidRDefault="001265E1" w:rsidP="001265E1">
      <w:pPr>
        <w:ind w:firstLine="0"/>
      </w:pPr>
    </w:p>
    <w:p w14:paraId="1031F6C9" w14:textId="77777777" w:rsidR="00F83DD7" w:rsidRDefault="00F83DD7" w:rsidP="001265E1">
      <w:pPr>
        <w:ind w:firstLine="0"/>
      </w:pPr>
    </w:p>
    <w:p w14:paraId="0D1E31B6" w14:textId="77777777" w:rsidR="00CA3C98" w:rsidRPr="00A25278" w:rsidRDefault="00CA3C98" w:rsidP="001265E1">
      <w:pPr>
        <w:ind w:firstLine="0"/>
        <w:jc w:val="center"/>
        <w:rPr>
          <w:b/>
        </w:rPr>
      </w:pPr>
      <w:r w:rsidRPr="00A25278">
        <w:rPr>
          <w:b/>
        </w:rPr>
        <w:lastRenderedPageBreak/>
        <w:t>Lista de Apéndices</w:t>
      </w: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534B9219" w14:textId="77777777" w:rsidR="00473B5C" w:rsidRDefault="00473B5C" w:rsidP="001265E1">
      <w:pPr>
        <w:ind w:firstLine="0"/>
      </w:pPr>
    </w:p>
    <w:p w14:paraId="1530B236" w14:textId="77777777" w:rsidR="00473B5C" w:rsidRDefault="00473B5C" w:rsidP="001265E1">
      <w:pPr>
        <w:ind w:firstLine="0"/>
      </w:pPr>
    </w:p>
    <w:p w14:paraId="08316F07" w14:textId="77777777" w:rsidR="00473B5C" w:rsidRDefault="00473B5C" w:rsidP="001265E1">
      <w:pPr>
        <w:ind w:firstLine="0"/>
      </w:pPr>
    </w:p>
    <w:p w14:paraId="6B7D15DD" w14:textId="77777777" w:rsidR="00473B5C" w:rsidRDefault="00473B5C" w:rsidP="001265E1">
      <w:pPr>
        <w:ind w:firstLine="0"/>
      </w:pPr>
    </w:p>
    <w:p w14:paraId="38BCB393" w14:textId="77777777" w:rsidR="00473B5C" w:rsidRDefault="00473B5C" w:rsidP="001265E1">
      <w:pPr>
        <w:ind w:firstLine="0"/>
      </w:pPr>
    </w:p>
    <w:p w14:paraId="3A41E4A5" w14:textId="77777777" w:rsidR="00AB18E7" w:rsidRDefault="00AB18E7" w:rsidP="001265E1">
      <w:pPr>
        <w:ind w:firstLine="0"/>
      </w:pPr>
    </w:p>
    <w:p w14:paraId="0CED6A68" w14:textId="77777777" w:rsidR="00AB18E7" w:rsidRDefault="00AB18E7" w:rsidP="001265E1">
      <w:pPr>
        <w:ind w:firstLine="0"/>
      </w:pPr>
    </w:p>
    <w:p w14:paraId="0B17D0CE" w14:textId="77777777" w:rsidR="00AB18E7" w:rsidRDefault="00AB18E7" w:rsidP="001265E1">
      <w:pPr>
        <w:ind w:firstLine="0"/>
      </w:pPr>
    </w:p>
    <w:p w14:paraId="2BB22B14" w14:textId="77777777" w:rsidR="00AB18E7" w:rsidRDefault="00AB18E7" w:rsidP="001265E1">
      <w:pPr>
        <w:ind w:firstLine="0"/>
      </w:pPr>
    </w:p>
    <w:p w14:paraId="6D2B799A" w14:textId="77777777" w:rsidR="00AB18E7" w:rsidRDefault="00AB18E7" w:rsidP="001265E1">
      <w:pPr>
        <w:ind w:firstLine="0"/>
      </w:pPr>
    </w:p>
    <w:p w14:paraId="37E4F2E5" w14:textId="77777777" w:rsidR="00AB18E7" w:rsidRDefault="00AB18E7" w:rsidP="001265E1">
      <w:pPr>
        <w:ind w:firstLine="0"/>
      </w:pPr>
    </w:p>
    <w:p w14:paraId="65470F09" w14:textId="77777777" w:rsidR="00AB18E7" w:rsidRDefault="00AB18E7" w:rsidP="001265E1">
      <w:pPr>
        <w:ind w:firstLine="0"/>
      </w:pPr>
    </w:p>
    <w:p w14:paraId="7218AFEC" w14:textId="77777777" w:rsidR="00AB18E7" w:rsidRDefault="00AB18E7" w:rsidP="001265E1">
      <w:pPr>
        <w:ind w:firstLine="0"/>
      </w:pPr>
    </w:p>
    <w:p w14:paraId="3821E0E7" w14:textId="77777777" w:rsidR="00AB18E7" w:rsidRDefault="00AB18E7" w:rsidP="001265E1">
      <w:pPr>
        <w:ind w:firstLine="0"/>
      </w:pPr>
    </w:p>
    <w:p w14:paraId="06BDD49D" w14:textId="77777777" w:rsidR="00473B5C" w:rsidRDefault="00473B5C" w:rsidP="001265E1">
      <w:pPr>
        <w:ind w:firstLine="0"/>
      </w:pPr>
    </w:p>
    <w:p w14:paraId="3B924495" w14:textId="77777777" w:rsidR="00D9254D" w:rsidRDefault="00D9254D" w:rsidP="001265E1">
      <w:pPr>
        <w:ind w:firstLine="0"/>
      </w:pPr>
    </w:p>
    <w:p w14:paraId="755DCEC9" w14:textId="77777777" w:rsidR="00A06858" w:rsidRPr="00A06858" w:rsidRDefault="00A06858" w:rsidP="001265E1">
      <w:pPr>
        <w:ind w:firstLine="0"/>
      </w:pPr>
    </w:p>
    <w:p w14:paraId="2AD2D9E0" w14:textId="77777777" w:rsidR="00243E3C" w:rsidRDefault="00243E3C" w:rsidP="001265E1">
      <w:pPr>
        <w:ind w:firstLine="0"/>
      </w:pPr>
    </w:p>
    <w:p w14:paraId="0CA9F148" w14:textId="36FD0978" w:rsidR="00D9254D" w:rsidRDefault="005275ED" w:rsidP="00F83DD7">
      <w:pPr>
        <w:ind w:firstLine="0"/>
        <w:jc w:val="center"/>
        <w:rPr>
          <w:b/>
        </w:rPr>
      </w:pPr>
      <w:r>
        <w:rPr>
          <w:b/>
        </w:rPr>
        <w:lastRenderedPageBreak/>
        <w:t>Lista de Siglas</w:t>
      </w: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12366E51" w:rsidR="00A9621B" w:rsidRDefault="00A9621B" w:rsidP="001265E1">
            <w:pPr>
              <w:ind w:firstLine="0"/>
            </w:pPr>
            <w:proofErr w:type="spellStart"/>
            <w:r>
              <w:t>RE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404D23F4" w:rsidR="00E664B6" w:rsidRDefault="0028749E" w:rsidP="001265E1">
            <w:pPr>
              <w:ind w:firstLine="0"/>
              <w:rPr>
                <w:b/>
              </w:rPr>
            </w:pPr>
            <w:r>
              <w:rPr>
                <w:b/>
              </w:rPr>
              <w:t>MQTT</w:t>
            </w:r>
            <w:r w:rsidR="00E664B6">
              <w:rPr>
                <w:b/>
              </w:rPr>
              <w:t>:</w:t>
            </w:r>
          </w:p>
        </w:tc>
        <w:tc>
          <w:tcPr>
            <w:tcW w:w="7516" w:type="dxa"/>
          </w:tcPr>
          <w:p w14:paraId="35703D7A" w14:textId="1F0A8A11" w:rsidR="00E664B6" w:rsidRDefault="0028749E" w:rsidP="001265E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F83DD7" w14:paraId="443CD36D" w14:textId="77777777" w:rsidTr="00F83DD7">
        <w:tc>
          <w:tcPr>
            <w:tcW w:w="1800" w:type="dxa"/>
          </w:tcPr>
          <w:p w14:paraId="0150C37D" w14:textId="77777777" w:rsidR="00F83DD7" w:rsidRDefault="00F83DD7" w:rsidP="001265E1">
            <w:pPr>
              <w:ind w:firstLine="0"/>
              <w:rPr>
                <w:b/>
              </w:rPr>
            </w:pPr>
          </w:p>
        </w:tc>
        <w:tc>
          <w:tcPr>
            <w:tcW w:w="7516" w:type="dxa"/>
          </w:tcPr>
          <w:p w14:paraId="12683EC5" w14:textId="77777777" w:rsidR="00F83DD7" w:rsidRDefault="00F83DD7" w:rsidP="001265E1">
            <w:pPr>
              <w:ind w:firstLine="0"/>
              <w:rPr>
                <w:b/>
              </w:rPr>
            </w:pPr>
          </w:p>
        </w:tc>
      </w:tr>
      <w:tr w:rsidR="00F83DD7" w14:paraId="3AFAD440" w14:textId="77777777" w:rsidTr="00F83DD7">
        <w:tc>
          <w:tcPr>
            <w:tcW w:w="1800" w:type="dxa"/>
          </w:tcPr>
          <w:p w14:paraId="6C87C2FE" w14:textId="77777777" w:rsidR="00F83DD7" w:rsidRDefault="00F83DD7" w:rsidP="001265E1">
            <w:pPr>
              <w:ind w:firstLine="0"/>
              <w:rPr>
                <w:b/>
              </w:rPr>
            </w:pPr>
          </w:p>
        </w:tc>
        <w:tc>
          <w:tcPr>
            <w:tcW w:w="7516" w:type="dxa"/>
          </w:tcPr>
          <w:p w14:paraId="2F5069E2" w14:textId="77777777" w:rsidR="00F83DD7" w:rsidRDefault="00F83DD7" w:rsidP="001265E1">
            <w:pPr>
              <w:ind w:firstLine="0"/>
              <w:rPr>
                <w:b/>
              </w:rPr>
            </w:pPr>
          </w:p>
        </w:tc>
      </w:tr>
      <w:tr w:rsidR="00F83DD7" w14:paraId="61BE7CC9" w14:textId="77777777" w:rsidTr="00F83DD7">
        <w:tc>
          <w:tcPr>
            <w:tcW w:w="1800" w:type="dxa"/>
          </w:tcPr>
          <w:p w14:paraId="43AD6A39" w14:textId="77777777" w:rsidR="00F83DD7" w:rsidRDefault="00F83DD7" w:rsidP="001265E1">
            <w:pPr>
              <w:ind w:firstLine="0"/>
              <w:rPr>
                <w:b/>
              </w:rPr>
            </w:pPr>
          </w:p>
        </w:tc>
        <w:tc>
          <w:tcPr>
            <w:tcW w:w="7516" w:type="dxa"/>
          </w:tcPr>
          <w:p w14:paraId="6ED0F7C7" w14:textId="77777777" w:rsidR="00F83DD7" w:rsidRDefault="00F83DD7" w:rsidP="001265E1">
            <w:pPr>
              <w:ind w:firstLine="0"/>
              <w:rPr>
                <w:b/>
              </w:rPr>
            </w:pPr>
          </w:p>
        </w:tc>
      </w:tr>
      <w:tr w:rsidR="00F83DD7" w14:paraId="51A459DD" w14:textId="77777777" w:rsidTr="00F83DD7">
        <w:tc>
          <w:tcPr>
            <w:tcW w:w="1800" w:type="dxa"/>
          </w:tcPr>
          <w:p w14:paraId="63C60FA5" w14:textId="77777777" w:rsidR="00F83DD7" w:rsidRDefault="00F83DD7" w:rsidP="001265E1">
            <w:pPr>
              <w:ind w:firstLine="0"/>
              <w:rPr>
                <w:b/>
              </w:rPr>
            </w:pPr>
          </w:p>
        </w:tc>
        <w:tc>
          <w:tcPr>
            <w:tcW w:w="7516" w:type="dxa"/>
          </w:tcPr>
          <w:p w14:paraId="40532AF9" w14:textId="77777777" w:rsidR="00F83DD7" w:rsidRDefault="00F83DD7" w:rsidP="001265E1">
            <w:pPr>
              <w:ind w:firstLine="0"/>
              <w:rPr>
                <w:b/>
              </w:rPr>
            </w:pPr>
          </w:p>
        </w:tc>
      </w:tr>
      <w:tr w:rsidR="00F83DD7" w14:paraId="0A4DA735" w14:textId="77777777" w:rsidTr="00F83DD7">
        <w:tc>
          <w:tcPr>
            <w:tcW w:w="1800" w:type="dxa"/>
          </w:tcPr>
          <w:p w14:paraId="29185119" w14:textId="77777777" w:rsidR="00F83DD7" w:rsidRDefault="00F83DD7" w:rsidP="001265E1">
            <w:pPr>
              <w:ind w:firstLine="0"/>
              <w:rPr>
                <w:b/>
              </w:rPr>
            </w:pPr>
          </w:p>
        </w:tc>
        <w:tc>
          <w:tcPr>
            <w:tcW w:w="7516" w:type="dxa"/>
          </w:tcPr>
          <w:p w14:paraId="24EBEF72" w14:textId="77777777" w:rsidR="00F83DD7" w:rsidRDefault="00F83DD7" w:rsidP="001265E1">
            <w:pPr>
              <w:ind w:firstLine="0"/>
              <w:rPr>
                <w:b/>
              </w:rPr>
            </w:pPr>
          </w:p>
        </w:tc>
      </w:tr>
    </w:tbl>
    <w:p w14:paraId="2623BFB3" w14:textId="77777777" w:rsidR="00243E3C" w:rsidRDefault="00243E3C" w:rsidP="001265E1">
      <w:pPr>
        <w:ind w:firstLine="0"/>
        <w:rPr>
          <w:b/>
        </w:rPr>
      </w:pPr>
    </w:p>
    <w:p w14:paraId="447DF498" w14:textId="77777777" w:rsidR="00473B5C" w:rsidRDefault="00473B5C" w:rsidP="001265E1">
      <w:pPr>
        <w:ind w:firstLine="0"/>
      </w:pPr>
    </w:p>
    <w:p w14:paraId="2F1D3865" w14:textId="77777777" w:rsidR="00891362" w:rsidRDefault="00891362" w:rsidP="001265E1">
      <w:pPr>
        <w:ind w:firstLine="0"/>
      </w:pPr>
    </w:p>
    <w:p w14:paraId="0F0957FB" w14:textId="77777777" w:rsidR="00243E3C" w:rsidRDefault="00243E3C" w:rsidP="001265E1">
      <w:pPr>
        <w:ind w:firstLine="0"/>
      </w:pPr>
    </w:p>
    <w:p w14:paraId="7480F120" w14:textId="77777777" w:rsidR="00243E3C" w:rsidRDefault="00243E3C" w:rsidP="001265E1">
      <w:pPr>
        <w:ind w:firstLine="0"/>
      </w:pPr>
    </w:p>
    <w:p w14:paraId="11AF5AA1" w14:textId="77777777" w:rsidR="00243E3C" w:rsidRDefault="00243E3C" w:rsidP="001265E1">
      <w:pPr>
        <w:ind w:firstLine="0"/>
      </w:pPr>
    </w:p>
    <w:p w14:paraId="0F348BA9" w14:textId="77777777" w:rsidR="00243E3C" w:rsidRDefault="00243E3C" w:rsidP="001265E1">
      <w:pPr>
        <w:ind w:firstLine="0"/>
      </w:pPr>
    </w:p>
    <w:p w14:paraId="6DDE9C92" w14:textId="77777777" w:rsidR="00243E3C" w:rsidRDefault="00243E3C" w:rsidP="001265E1">
      <w:pPr>
        <w:ind w:firstLine="0"/>
      </w:pPr>
    </w:p>
    <w:p w14:paraId="10298680" w14:textId="77777777" w:rsidR="00243E3C" w:rsidRDefault="00243E3C" w:rsidP="001265E1">
      <w:pPr>
        <w:ind w:firstLine="0"/>
      </w:pPr>
    </w:p>
    <w:p w14:paraId="4F95294F" w14:textId="77777777" w:rsidR="00243E3C" w:rsidRDefault="00243E3C" w:rsidP="001265E1">
      <w:pPr>
        <w:ind w:firstLine="0"/>
      </w:pPr>
    </w:p>
    <w:p w14:paraId="3C9119A3" w14:textId="77777777"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60F19748" w14:textId="3FACEDF0" w:rsidR="00C14E58" w:rsidRDefault="00C14E58"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0438D3E9" w14:textId="19060439" w:rsidR="00891362" w:rsidRDefault="00C14E58"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13263431" w14:textId="77777777" w:rsidR="00891362" w:rsidRDefault="00891362" w:rsidP="001265E1">
      <w:pPr>
        <w:ind w:firstLine="0"/>
      </w:pPr>
    </w:p>
    <w:p w14:paraId="3BACE529" w14:textId="77777777" w:rsidR="00891362" w:rsidRDefault="00891362" w:rsidP="001265E1">
      <w:pPr>
        <w:ind w:firstLine="0"/>
      </w:pPr>
    </w:p>
    <w:p w14:paraId="72E039EC" w14:textId="77777777" w:rsidR="00891362" w:rsidRDefault="00891362" w:rsidP="001265E1">
      <w:pPr>
        <w:ind w:firstLine="0"/>
      </w:pPr>
    </w:p>
    <w:p w14:paraId="1F1AFF62" w14:textId="77777777" w:rsidR="00891362" w:rsidRDefault="00891362" w:rsidP="001265E1">
      <w:pPr>
        <w:ind w:firstLine="0"/>
      </w:pPr>
    </w:p>
    <w:p w14:paraId="69C414C3" w14:textId="77777777" w:rsidR="000449E8" w:rsidRDefault="000449E8"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77777777" w:rsidR="00D9254D" w:rsidRPr="00C20B6E" w:rsidRDefault="00F449B9" w:rsidP="001265E1">
      <w:pPr>
        <w:ind w:firstLine="0"/>
        <w:jc w:val="center"/>
        <w:rPr>
          <w:b/>
        </w:rPr>
      </w:pPr>
      <w:proofErr w:type="spellStart"/>
      <w:r>
        <w:rPr>
          <w:b/>
        </w:rPr>
        <w:lastRenderedPageBreak/>
        <w:t>Abstract</w:t>
      </w:r>
      <w:proofErr w:type="spellEnd"/>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759ADDBB" w14:textId="77777777" w:rsidR="00891362" w:rsidRDefault="00891362" w:rsidP="001265E1">
      <w:pPr>
        <w:ind w:firstLine="0"/>
        <w:jc w:val="center"/>
      </w:pPr>
    </w:p>
    <w:p w14:paraId="586A5C36" w14:textId="193A00C3" w:rsidR="002D2877" w:rsidRDefault="003C61AD" w:rsidP="00344EFD">
      <w:pPr>
        <w:pStyle w:val="Heading1"/>
      </w:pPr>
      <w:bookmarkStart w:id="0" w:name="_Toc7344938"/>
      <w:r w:rsidRPr="002D2877">
        <w:lastRenderedPageBreak/>
        <w:t>Introducción</w:t>
      </w:r>
      <w:bookmarkEnd w:id="0"/>
    </w:p>
    <w:p w14:paraId="03605A9D" w14:textId="77777777" w:rsidR="003E36B7" w:rsidRDefault="002D2877" w:rsidP="009273CC">
      <w:pPr>
        <w:ind w:firstLine="0"/>
      </w:pPr>
      <w:r>
        <w:t xml:space="preserve">Se debe elaborar teniendo en cuenta las indicaciones del estilo APA. Este apartado debe contener: a) planteamiento del problema, b) desarrollo de antecedentes, c) propósito, d) fundamentación. Por </w:t>
      </w:r>
      <w:r w:rsidR="006E4FB0">
        <w:t>ello,</w:t>
      </w:r>
      <w:r>
        <w:t xml:space="preserve"> cuando realice la introducción tenga presente incluir aquellos aspectos que hacen alusión a lo que investigo, la pregunta de </w:t>
      </w:r>
      <w:r w:rsidR="00EF4AAA">
        <w:t>investigación (</w:t>
      </w:r>
      <w:r>
        <w:t xml:space="preserve">formulación del problema, ¿Cuál fue el objetivo de </w:t>
      </w:r>
      <w:r w:rsidR="00C52C04">
        <w:t>estudio o</w:t>
      </w:r>
      <w:r>
        <w:t xml:space="preserve"> investigación? (hipótesis) planteado en el anteproyecto, se debe establecer de manera clara el objeto de estudio o investigación, es decir, el </w:t>
      </w:r>
      <w:r w:rsidR="006E4FB0">
        <w:t>problema</w:t>
      </w:r>
      <w:r>
        <w:t xml:space="preserve"> que se buscaba solucionar con este trabajo, los argumentos que respaldan sus puntos de </w:t>
      </w:r>
      <w:r w:rsidR="00C52C04">
        <w:t>vista y</w:t>
      </w:r>
      <w:r>
        <w:t xml:space="preserve"> permiten a la vez </w:t>
      </w:r>
      <w:r w:rsidR="006E4FB0">
        <w:t>posicionar</w:t>
      </w:r>
      <w:r>
        <w:t xml:space="preserve"> el problema </w:t>
      </w:r>
      <w:r w:rsidR="006E4FB0">
        <w:t>que usted</w:t>
      </w:r>
      <w:r>
        <w:t xml:space="preserve"> plantea.</w:t>
      </w:r>
    </w:p>
    <w:p w14:paraId="2280E818" w14:textId="77777777" w:rsidR="002D2877" w:rsidRDefault="002D2877" w:rsidP="009273CC">
      <w:pPr>
        <w:ind w:firstLine="0"/>
      </w:pPr>
      <w:r>
        <w:t xml:space="preserve"> La </w:t>
      </w:r>
      <w:r w:rsidR="006E4FB0">
        <w:t>justificación</w:t>
      </w:r>
      <w:r>
        <w:t xml:space="preserve">, es decir, el impacto que genera su investigación tanto en el área en que se encuentra su estudio como en el campo social, a quienes beneficia y como se benefician exactamente, debe describir el por qué y para qué de la investigación ¿Por qué se </w:t>
      </w:r>
      <w:r w:rsidR="006E4FB0">
        <w:t>desarrolló</w:t>
      </w:r>
      <w:r>
        <w:t xml:space="preserve"> este proyecto?, la respuesta a esta pregunta debe demostrar la importancia de resolver el problema de investigación , importancia que puede deberse  a un aporte </w:t>
      </w:r>
      <w:r w:rsidR="006E4FB0">
        <w:t>teórico</w:t>
      </w:r>
      <w:r>
        <w:t xml:space="preserve">, a la necesidad de solucionar  o modificar la situación  problemática, o a la forma de utilizar  los aportes teóricos, metodológicos o </w:t>
      </w:r>
      <w:r w:rsidR="006E4FB0">
        <w:t>prácticos</w:t>
      </w:r>
      <w:r>
        <w:t xml:space="preserve">  que puedan darse como resultado  d</w:t>
      </w:r>
      <w:r w:rsidR="006E4FB0">
        <w:t>e</w:t>
      </w:r>
      <w:r>
        <w:t xml:space="preserve"> </w:t>
      </w:r>
      <w:r w:rsidR="006E4FB0">
        <w:t>la</w:t>
      </w:r>
      <w:r>
        <w:t xml:space="preserve"> investigación. Finalmente, debe recordar agregar el enfoque que usted empleo para solucionar el problema.  </w:t>
      </w:r>
    </w:p>
    <w:p w14:paraId="465496E4" w14:textId="77777777" w:rsidR="00A25278" w:rsidRPr="003C61AD" w:rsidRDefault="00A25278" w:rsidP="001265E1">
      <w:pPr>
        <w:ind w:firstLine="0"/>
      </w:pPr>
    </w:p>
    <w:p w14:paraId="362D8F2E" w14:textId="77777777" w:rsidR="003C61AD" w:rsidRPr="003C61AD" w:rsidRDefault="003C61AD" w:rsidP="001265E1">
      <w:pPr>
        <w:ind w:firstLine="0"/>
        <w:rPr>
          <w:b/>
        </w:rPr>
      </w:pPr>
    </w:p>
    <w:p w14:paraId="0CDAB633" w14:textId="613BF202" w:rsidR="00473B5C" w:rsidRDefault="00473B5C" w:rsidP="001265E1">
      <w:pPr>
        <w:ind w:firstLine="0"/>
      </w:pPr>
    </w:p>
    <w:p w14:paraId="53C02745" w14:textId="0DAF552A" w:rsidR="00344EFD" w:rsidRDefault="00344EFD" w:rsidP="001265E1">
      <w:pPr>
        <w:ind w:firstLine="0"/>
      </w:pPr>
    </w:p>
    <w:p w14:paraId="1A62F098" w14:textId="77777777" w:rsidR="00344EFD" w:rsidRDefault="00344EFD" w:rsidP="001265E1">
      <w:pPr>
        <w:ind w:firstLine="0"/>
      </w:pPr>
    </w:p>
    <w:p w14:paraId="3D8C77E0" w14:textId="77777777" w:rsidR="00FB0941" w:rsidRDefault="003E36B7" w:rsidP="001265E1">
      <w:pPr>
        <w:pStyle w:val="Heading1"/>
      </w:pPr>
      <w:bookmarkStart w:id="1" w:name="_Toc7344939"/>
      <w:r>
        <w:lastRenderedPageBreak/>
        <w:t xml:space="preserve">1. </w:t>
      </w:r>
      <w:r w:rsidR="00875DB2">
        <w:t>Objetivos</w:t>
      </w:r>
      <w:bookmarkEnd w:id="1"/>
    </w:p>
    <w:p w14:paraId="50DFB2CD" w14:textId="2A5A35AA" w:rsidR="003E36B7" w:rsidRPr="003E36B7" w:rsidRDefault="003E36B7" w:rsidP="001265E1">
      <w:pPr>
        <w:pStyle w:val="Heading2"/>
      </w:pPr>
      <w:bookmarkStart w:id="2" w:name="_Toc7344940"/>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bookmarkStart w:id="3" w:name="_Toc7344941"/>
      <w:r>
        <w:t xml:space="preserve">  </w:t>
      </w:r>
      <w:r w:rsidR="00DD4FC3" w:rsidRPr="00404EA0">
        <w:t xml:space="preserve">Objetivos </w:t>
      </w:r>
      <w:r w:rsidR="001225F6" w:rsidRPr="00404EA0">
        <w:t>Específicos</w:t>
      </w:r>
      <w:bookmarkEnd w:id="3"/>
    </w:p>
    <w:p w14:paraId="3BE9A503" w14:textId="77777777" w:rsidR="00344EFD" w:rsidRDefault="00344EFD" w:rsidP="002151AD">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2151AD">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2151AD">
      <w:pPr>
        <w:pStyle w:val="ListParagraph"/>
      </w:pPr>
      <w:r w:rsidRPr="00344EFD">
        <w:t>Permitir a los usuarios monitorizar y gestionar los dispositivos asociados a la plataforma IoT Smart Campus.</w:t>
      </w:r>
    </w:p>
    <w:p w14:paraId="6E0962EB" w14:textId="3E7FBCFF" w:rsidR="00F449B9" w:rsidRDefault="00344EFD" w:rsidP="002151AD">
      <w:pPr>
        <w:pStyle w:val="ListParagraph"/>
      </w:pPr>
      <w:r w:rsidRPr="00344EFD">
        <w:t>Proveer a los usuarios información sobre el estado de sus dispositivos y aplicaciones, para que puedan tomar decisiones con base en dicha información.</w:t>
      </w:r>
    </w:p>
    <w:p w14:paraId="7924BF4A" w14:textId="77777777" w:rsidR="00F449B9" w:rsidRDefault="00F449B9" w:rsidP="001265E1">
      <w:pPr>
        <w:ind w:firstLine="0"/>
      </w:pPr>
    </w:p>
    <w:p w14:paraId="11CB65B5" w14:textId="77777777" w:rsidR="00F449B9" w:rsidRDefault="00F449B9" w:rsidP="001265E1">
      <w:pPr>
        <w:ind w:firstLine="0"/>
      </w:pPr>
    </w:p>
    <w:p w14:paraId="430992EA" w14:textId="77777777" w:rsidR="00F449B9" w:rsidRDefault="00F449B9" w:rsidP="001265E1">
      <w:pPr>
        <w:ind w:firstLine="0"/>
      </w:pPr>
    </w:p>
    <w:p w14:paraId="615603C1" w14:textId="77777777" w:rsidR="00F449B9" w:rsidRDefault="00F449B9" w:rsidP="001265E1">
      <w:pPr>
        <w:ind w:firstLine="0"/>
      </w:pPr>
    </w:p>
    <w:p w14:paraId="3BDB00C5" w14:textId="77777777" w:rsidR="00F449B9" w:rsidRDefault="00F449B9" w:rsidP="001265E1">
      <w:pPr>
        <w:ind w:firstLine="0"/>
      </w:pPr>
    </w:p>
    <w:p w14:paraId="5BB9507E" w14:textId="77777777" w:rsidR="00F449B9" w:rsidRPr="003E36B7" w:rsidRDefault="00F449B9" w:rsidP="001265E1">
      <w:pPr>
        <w:ind w:firstLine="0"/>
      </w:pPr>
    </w:p>
    <w:p w14:paraId="6F51E430" w14:textId="77777777" w:rsidR="00875DB2" w:rsidRDefault="00875DB2" w:rsidP="001265E1">
      <w:pPr>
        <w:ind w:firstLine="0"/>
        <w:rPr>
          <w:b/>
        </w:rPr>
      </w:pPr>
    </w:p>
    <w:p w14:paraId="65BB006E" w14:textId="77777777" w:rsidR="00DB4763" w:rsidRDefault="00DB4763" w:rsidP="001265E1">
      <w:pPr>
        <w:pStyle w:val="Heading1"/>
      </w:pPr>
      <w:bookmarkStart w:id="4" w:name="_Toc7344942"/>
      <w:r>
        <w:lastRenderedPageBreak/>
        <w:t>2. Estado del arte</w:t>
      </w:r>
      <w:bookmarkEnd w:id="4"/>
    </w:p>
    <w:p w14:paraId="1969726C" w14:textId="3507C0ED"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en el </w:t>
      </w:r>
      <w:r w:rsidR="00200B0E">
        <w:t xml:space="preserve">año </w:t>
      </w:r>
      <w:r w:rsidR="00C911A1">
        <w:t xml:space="preserve">2009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4E1A8CEB"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j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5A026B22"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F6362D">
        <w:t>monitoriza</w:t>
      </w:r>
      <w:r w:rsidR="00062952">
        <w:t xml:space="preserve"> e informa a los usuarios los lugares ocupados y disponibles para parquear, contribuyendo a una mayor eficiencia en el parqueó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45FB3636" w14:textId="3D437B95" w:rsidR="00D55B13" w:rsidRDefault="00D55B13" w:rsidP="00CB5792">
      <w:pPr>
        <w:pStyle w:val="Figuras"/>
        <w:ind w:firstLine="0"/>
      </w:pPr>
      <w:bookmarkStart w:id="5" w:name="_Toc7287090"/>
      <w:bookmarkStart w:id="6" w:name="_Toc7287116"/>
      <w:bookmarkStart w:id="7" w:name="_Toc7287340"/>
      <w:r w:rsidRPr="00603278">
        <w:rPr>
          <w:i/>
        </w:rPr>
        <w:t>Figura 1.</w:t>
      </w:r>
      <w:r w:rsidRPr="00603278">
        <w:t xml:space="preserve"> </w:t>
      </w:r>
      <w:bookmarkEnd w:id="5"/>
      <w:bookmarkEnd w:id="6"/>
      <w:bookmarkEnd w:id="7"/>
      <w:r>
        <w:t>Campos de aplicación del Internet de las Cosas</w:t>
      </w:r>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D0EEBDF" w14:textId="77777777" w:rsidR="00BA6DC8" w:rsidRDefault="00BA6DC8" w:rsidP="00BA6DC8">
      <w:pPr>
        <w:ind w:firstLine="0"/>
      </w:pPr>
    </w:p>
    <w:p w14:paraId="24A85BFB" w14:textId="3F0A1F03" w:rsidR="009F7264" w:rsidRPr="00780CA4" w:rsidRDefault="009F7264" w:rsidP="001265E1">
      <w:pPr>
        <w:pStyle w:val="Tablas"/>
      </w:pPr>
      <w:r w:rsidRPr="00780CA4">
        <w:br/>
      </w:r>
    </w:p>
    <w:p w14:paraId="69DD68E0" w14:textId="77777777" w:rsidR="009F7264" w:rsidRDefault="009F7264" w:rsidP="001265E1">
      <w:pPr>
        <w:ind w:firstLine="0"/>
        <w:jc w:val="left"/>
      </w:pPr>
    </w:p>
    <w:p w14:paraId="6E0D3828" w14:textId="77777777" w:rsidR="009F7264" w:rsidRPr="009F7264" w:rsidRDefault="009F7264" w:rsidP="00C10BCF">
      <w:pPr>
        <w:ind w:firstLine="0"/>
        <w:jc w:val="left"/>
      </w:pPr>
    </w:p>
    <w:p w14:paraId="0C304E1F" w14:textId="77777777" w:rsidR="00DB4763" w:rsidRDefault="00DB4763" w:rsidP="001265E1">
      <w:pPr>
        <w:ind w:firstLine="0"/>
      </w:pPr>
    </w:p>
    <w:p w14:paraId="3431AAD8" w14:textId="77777777" w:rsidR="00DB4763" w:rsidRDefault="00DB4763" w:rsidP="001265E1">
      <w:pPr>
        <w:ind w:firstLine="0"/>
      </w:pPr>
    </w:p>
    <w:p w14:paraId="7073E10E" w14:textId="77777777" w:rsidR="00DB4763" w:rsidRDefault="00DB4763" w:rsidP="001265E1">
      <w:pPr>
        <w:ind w:firstLine="0"/>
      </w:pPr>
    </w:p>
    <w:p w14:paraId="288DC5F5" w14:textId="77777777" w:rsidR="00DB4763" w:rsidRDefault="00DB4763" w:rsidP="001265E1">
      <w:pPr>
        <w:ind w:firstLine="0"/>
      </w:pPr>
    </w:p>
    <w:p w14:paraId="61F002D2" w14:textId="77777777" w:rsidR="00DB4763" w:rsidRDefault="00DB4763" w:rsidP="001265E1">
      <w:pPr>
        <w:ind w:firstLine="0"/>
      </w:pPr>
    </w:p>
    <w:p w14:paraId="4FA922AE" w14:textId="77777777" w:rsidR="00DB4763" w:rsidRDefault="00DB4763" w:rsidP="001265E1">
      <w:pPr>
        <w:ind w:firstLine="0"/>
      </w:pPr>
    </w:p>
    <w:p w14:paraId="26A458BC" w14:textId="77777777" w:rsidR="00DB4763" w:rsidRDefault="00DB4763" w:rsidP="001265E1">
      <w:pPr>
        <w:ind w:firstLine="0"/>
      </w:pPr>
    </w:p>
    <w:p w14:paraId="09ECF0E1" w14:textId="77777777" w:rsidR="00DB4763" w:rsidRDefault="00DB4763" w:rsidP="001265E1">
      <w:pPr>
        <w:ind w:firstLine="0"/>
      </w:pPr>
    </w:p>
    <w:p w14:paraId="61E18D47" w14:textId="77777777" w:rsidR="00DB4763" w:rsidRDefault="00DB4763" w:rsidP="001265E1">
      <w:pPr>
        <w:ind w:firstLine="0"/>
      </w:pPr>
    </w:p>
    <w:p w14:paraId="24F5B6B5" w14:textId="77777777" w:rsidR="00DB4763" w:rsidRDefault="00DB4763" w:rsidP="001265E1">
      <w:pPr>
        <w:ind w:firstLine="0"/>
      </w:pPr>
    </w:p>
    <w:p w14:paraId="016F1666" w14:textId="77777777" w:rsidR="00DB4763" w:rsidRDefault="00DB4763" w:rsidP="001265E1">
      <w:pPr>
        <w:ind w:firstLine="0"/>
      </w:pPr>
    </w:p>
    <w:p w14:paraId="1DBAF5F6" w14:textId="77777777" w:rsidR="00DB4763" w:rsidRDefault="00DB4763" w:rsidP="001265E1">
      <w:pPr>
        <w:ind w:firstLine="0"/>
      </w:pPr>
    </w:p>
    <w:p w14:paraId="287AACF8" w14:textId="77777777" w:rsidR="00DB4763" w:rsidRDefault="00DB4763" w:rsidP="001265E1">
      <w:pPr>
        <w:ind w:firstLine="0"/>
      </w:pPr>
    </w:p>
    <w:p w14:paraId="054A79D4" w14:textId="77777777" w:rsidR="00DB4763" w:rsidRDefault="00DB4763" w:rsidP="001265E1">
      <w:pPr>
        <w:ind w:firstLine="0"/>
      </w:pPr>
    </w:p>
    <w:p w14:paraId="1530800A" w14:textId="59E8B2A5" w:rsidR="00DB4763" w:rsidRDefault="00DB4763" w:rsidP="001265E1">
      <w:pPr>
        <w:ind w:firstLine="0"/>
      </w:pPr>
    </w:p>
    <w:p w14:paraId="4F1A3EFB" w14:textId="77777777" w:rsidR="00C10BCF" w:rsidRDefault="00C10BCF" w:rsidP="001265E1">
      <w:pPr>
        <w:ind w:firstLine="0"/>
      </w:pPr>
    </w:p>
    <w:p w14:paraId="00ACBC71" w14:textId="3CEEF142" w:rsidR="00E15227" w:rsidRDefault="00DB4763" w:rsidP="001265E1">
      <w:pPr>
        <w:pStyle w:val="Heading1"/>
      </w:pPr>
      <w:bookmarkStart w:id="8" w:name="_Toc7344943"/>
      <w:r>
        <w:lastRenderedPageBreak/>
        <w:t>3</w:t>
      </w:r>
      <w:r w:rsidR="00AC4458">
        <w:t xml:space="preserve">. </w:t>
      </w:r>
      <w:r w:rsidR="00F449B9">
        <w:t>Marco de Referencia</w:t>
      </w:r>
      <w:bookmarkEnd w:id="8"/>
    </w:p>
    <w:p w14:paraId="75A8AE6F" w14:textId="3B68D111"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410CF233" w14:textId="77777777" w:rsidR="009273CC" w:rsidRPr="00802928" w:rsidRDefault="009273CC" w:rsidP="009273CC">
      <w:pPr>
        <w:ind w:firstLine="0"/>
        <w:jc w:val="left"/>
      </w:pPr>
    </w:p>
    <w:p w14:paraId="2CCB5940" w14:textId="4D24DE9F" w:rsidR="00F449B9" w:rsidRDefault="00C10BCF" w:rsidP="004255BE">
      <w:pPr>
        <w:pStyle w:val="Heading2"/>
        <w:jc w:val="left"/>
      </w:pPr>
      <w:r>
        <w:t>3.1 Internet de las cosas (IoT)</w:t>
      </w:r>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031EAA56">
            <wp:extent cx="2381018" cy="2095500"/>
            <wp:effectExtent l="0" t="0" r="635"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676" cy="2106640"/>
                    </a:xfrm>
                    <a:prstGeom prst="rect">
                      <a:avLst/>
                    </a:prstGeom>
                    <a:noFill/>
                    <a:ln>
                      <a:noFill/>
                    </a:ln>
                  </pic:spPr>
                </pic:pic>
              </a:graphicData>
            </a:graphic>
          </wp:inline>
        </w:drawing>
      </w:r>
    </w:p>
    <w:p w14:paraId="2E903A38" w14:textId="041D7719" w:rsidR="00C10BCF" w:rsidRDefault="00C10BCF" w:rsidP="00C10BCF">
      <w:pPr>
        <w:pStyle w:val="Figuras"/>
        <w:ind w:firstLine="0"/>
      </w:pPr>
      <w:r w:rsidRPr="00603278">
        <w:rPr>
          <w:i/>
        </w:rPr>
        <w:t xml:space="preserve">Figura </w:t>
      </w:r>
      <w:r>
        <w:rPr>
          <w:i/>
        </w:rPr>
        <w:t>2</w:t>
      </w:r>
      <w:r w:rsidRPr="00603278">
        <w:rPr>
          <w:i/>
        </w:rPr>
        <w:t>.</w:t>
      </w:r>
      <w:r w:rsidRPr="00603278">
        <w:t xml:space="preserve"> </w:t>
      </w:r>
      <w:r>
        <w:t>Siete características del Internet de las cosas.</w:t>
      </w:r>
    </w:p>
    <w:p w14:paraId="4C182ACA" w14:textId="52C0F675" w:rsidR="00802928" w:rsidRDefault="00802928" w:rsidP="00802928">
      <w:pPr>
        <w:pStyle w:val="Heading2"/>
      </w:pPr>
      <w:r>
        <w:lastRenderedPageBreak/>
        <w:t>3.2 Smart Campus</w:t>
      </w:r>
    </w:p>
    <w:p w14:paraId="4FBBBE65" w14:textId="7C2A92C3" w:rsidR="00802928" w:rsidRDefault="002D7EF8" w:rsidP="009273CC">
      <w:pPr>
        <w:ind w:firstLine="0"/>
      </w:pPr>
      <w:r>
        <w:t>Smart Campus o Campus inteligente es un concepto que pretende que los campus o ciudades universitarias</w:t>
      </w:r>
      <w:r w:rsidR="00FE19DA">
        <w:t xml:space="preserve"> utilicen sensores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r>
        <w:t>3.3 Aplicaciones Web</w:t>
      </w:r>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2151AD">
      <w:pPr>
        <w:pStyle w:val="ListParagraph"/>
      </w:pPr>
      <w:r>
        <w:t>La practicidad que ofrecen los navegadores web como clientes ligeros.</w:t>
      </w:r>
    </w:p>
    <w:p w14:paraId="6537D818" w14:textId="77777777" w:rsidR="00802928" w:rsidRDefault="00802928" w:rsidP="002151AD">
      <w:pPr>
        <w:pStyle w:val="ListParagraph"/>
      </w:pPr>
      <w:r>
        <w:t>La independencia del sistema operativo que se use en el ordenador o dispositivo móvil.</w:t>
      </w:r>
    </w:p>
    <w:p w14:paraId="2A69F93F" w14:textId="77777777" w:rsidR="00802928" w:rsidRDefault="00802928" w:rsidP="002151AD">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2151AD">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2151AD">
      <w:pPr>
        <w:pStyle w:val="ListParagraph"/>
      </w:pPr>
      <w:r>
        <w:lastRenderedPageBreak/>
        <w:t>Diseño de Interfaz y experiencia de Usuario.</w:t>
      </w:r>
    </w:p>
    <w:p w14:paraId="60DF6249" w14:textId="5BE15191" w:rsidR="00802928" w:rsidRDefault="00802928" w:rsidP="002151AD">
      <w:pPr>
        <w:pStyle w:val="ListParagraph"/>
      </w:pPr>
      <w:r>
        <w:t xml:space="preserve"> Escalabilidad: buen uso del poder de computación, el ancho de banda y balanceo de carga entre servidores. </w:t>
      </w:r>
    </w:p>
    <w:p w14:paraId="38AC77FC" w14:textId="13E710A6" w:rsidR="00802928" w:rsidRDefault="00802928" w:rsidP="002151AD">
      <w:pPr>
        <w:pStyle w:val="ListParagraph"/>
      </w:pPr>
      <w:r>
        <w:t xml:space="preserve">Rendimiento: </w:t>
      </w:r>
      <w:r w:rsidR="00801B81">
        <w:t xml:space="preserve">que sean </w:t>
      </w:r>
      <w:r>
        <w:t>rápidas y eficientes.</w:t>
      </w:r>
    </w:p>
    <w:p w14:paraId="04E9209E" w14:textId="600AF3C9" w:rsidR="00F449B9" w:rsidRPr="00802928" w:rsidRDefault="00802928" w:rsidP="002151AD">
      <w:pPr>
        <w:pStyle w:val="ListParagraph"/>
        <w:rPr>
          <w:b/>
        </w:rPr>
      </w:pPr>
      <w:r>
        <w:t xml:space="preserve">Disponibilidad: El grado con el que los recursos del sistema están disponibles para su uso por el usuario final a lo largo de un tiempo dado. </w:t>
      </w:r>
    </w:p>
    <w:p w14:paraId="459DC6B8" w14:textId="06359886" w:rsidR="004255BE" w:rsidRDefault="00802928" w:rsidP="00802928">
      <w:pPr>
        <w:pStyle w:val="Heading2"/>
      </w:pPr>
      <w:r>
        <w:t>3.</w:t>
      </w:r>
      <w:r w:rsidR="004255BE">
        <w:t xml:space="preserve">4 </w:t>
      </w:r>
      <w:r w:rsidR="00B93873">
        <w:t>Modelo</w:t>
      </w:r>
      <w:r w:rsidR="004255BE">
        <w:t xml:space="preserve"> Cliente-Servidor</w:t>
      </w:r>
    </w:p>
    <w:p w14:paraId="582EAEC3" w14:textId="60A0FDFE" w:rsidR="004255BE" w:rsidRDefault="004255BE" w:rsidP="009273CC">
      <w:pPr>
        <w:ind w:firstLine="0"/>
      </w:pPr>
      <w:r>
        <w:t>Es un</w:t>
      </w:r>
      <w:r w:rsidR="00B93873">
        <w:t xml:space="preserve"> modelo</w:t>
      </w:r>
      <w:r>
        <w:t xml:space="preserve"> de programación </w:t>
      </w:r>
      <w:r w:rsidR="00B93873">
        <w:t xml:space="preserve">distribuida </w:t>
      </w:r>
      <w:r>
        <w:t xml:space="preserve">en </w:t>
      </w:r>
      <w:r w:rsidR="00B93873">
        <w:t xml:space="preserve">el </w:t>
      </w:r>
      <w:r>
        <w:t>cual muchos clientes (dispositivos remotos mediante aplicaciones) solicitan y reciben servicios de un servidor centralizado. Para esto es necesario una conexión entre el Cliente y el Servidor usando estándares de comunicación (como TCP/IP)</w:t>
      </w:r>
      <w:r w:rsidR="00B93873">
        <w:t xml:space="preserve"> con el objetivo de distribuir la carga entre proveedores de recursos o servicios y los clientes.</w:t>
      </w:r>
    </w:p>
    <w:p w14:paraId="1B3CEACB" w14:textId="48E20B64" w:rsidR="009273CC" w:rsidRDefault="009273CC" w:rsidP="009273CC">
      <w:pPr>
        <w:ind w:firstLine="0"/>
        <w:jc w:val="center"/>
      </w:pPr>
      <w:r>
        <w:rPr>
          <w:noProof/>
        </w:rPr>
        <w:drawing>
          <wp:inline distT="0" distB="0" distL="0" distR="0" wp14:anchorId="35ECE590" wp14:editId="10C6971F">
            <wp:extent cx="2112066" cy="1413164"/>
            <wp:effectExtent l="0" t="0" r="0" b="0"/>
            <wp:docPr id="4" name="Picture 4" descr="Resultado de imagen para client serv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lient server mod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94"/>
                    <a:stretch/>
                  </pic:blipFill>
                  <pic:spPr bwMode="auto">
                    <a:xfrm>
                      <a:off x="0" y="0"/>
                      <a:ext cx="2138422" cy="1430798"/>
                    </a:xfrm>
                    <a:prstGeom prst="rect">
                      <a:avLst/>
                    </a:prstGeom>
                    <a:noFill/>
                    <a:ln>
                      <a:noFill/>
                    </a:ln>
                    <a:extLst>
                      <a:ext uri="{53640926-AAD7-44D8-BBD7-CCE9431645EC}">
                        <a14:shadowObscured xmlns:a14="http://schemas.microsoft.com/office/drawing/2010/main"/>
                      </a:ext>
                    </a:extLst>
                  </pic:spPr>
                </pic:pic>
              </a:graphicData>
            </a:graphic>
          </wp:inline>
        </w:drawing>
      </w:r>
    </w:p>
    <w:p w14:paraId="0F0CC800" w14:textId="4459D327" w:rsidR="009273CC" w:rsidRPr="004255BE" w:rsidRDefault="009273CC" w:rsidP="009273CC">
      <w:pPr>
        <w:pStyle w:val="Figuras"/>
        <w:ind w:firstLine="0"/>
      </w:pPr>
      <w:r w:rsidRPr="00603278">
        <w:rPr>
          <w:i/>
        </w:rPr>
        <w:t xml:space="preserve">Figura </w:t>
      </w:r>
      <w:r>
        <w:rPr>
          <w:i/>
        </w:rPr>
        <w:t>3</w:t>
      </w:r>
      <w:r w:rsidRPr="00603278">
        <w:rPr>
          <w:i/>
        </w:rPr>
        <w:t>.</w:t>
      </w:r>
      <w:r w:rsidRPr="00603278">
        <w:t xml:space="preserve"> </w:t>
      </w:r>
      <w:r>
        <w:t>Modelo cliente servidor</w:t>
      </w:r>
    </w:p>
    <w:p w14:paraId="6ED78AC8" w14:textId="5DF41FCD" w:rsidR="00B93873" w:rsidRDefault="00802928" w:rsidP="00802928">
      <w:pPr>
        <w:pStyle w:val="Heading2"/>
      </w:pPr>
      <w:r>
        <w:t xml:space="preserve"> </w:t>
      </w:r>
      <w:r w:rsidR="00B93873">
        <w:t xml:space="preserve">3.5 </w:t>
      </w:r>
      <w:proofErr w:type="gramStart"/>
      <w:r w:rsidR="00B93873">
        <w:t>Single</w:t>
      </w:r>
      <w:proofErr w:type="gramEnd"/>
      <w:r w:rsidR="00B93873">
        <w:t xml:space="preserve"> Page Applications</w:t>
      </w:r>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lastRenderedPageBreak/>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224A325F" w:rsidR="00311F4B" w:rsidRDefault="00311F4B" w:rsidP="00802928">
      <w:pPr>
        <w:pStyle w:val="Heading2"/>
      </w:pPr>
      <w:r>
        <w:t>3.6 Typescript</w:t>
      </w:r>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a reducir los posibles errores de código y hacer que este sea a su vez más limpio. Este lenguaje es compilado a Javascript por lo que puede ser interpretado fácilmente por cualquier navegador.</w:t>
      </w:r>
    </w:p>
    <w:p w14:paraId="737829E7" w14:textId="1DC0B6B4" w:rsidR="00311F4B" w:rsidRDefault="00C51197" w:rsidP="00802928">
      <w:pPr>
        <w:pStyle w:val="Heading2"/>
      </w:pPr>
      <w:r>
        <w:t xml:space="preserve">3.7 </w:t>
      </w:r>
      <w:r w:rsidR="00311F4B">
        <w:t>Angular</w:t>
      </w:r>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44FF49A3" w:rsidR="005B0B88" w:rsidRPr="00311F4B" w:rsidRDefault="005B0B88" w:rsidP="009273CC">
      <w:r>
        <w:lastRenderedPageBreak/>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1F374FE5" w14:textId="7959C3F8" w:rsidR="00802928" w:rsidRDefault="009273CC" w:rsidP="00802928">
      <w:pPr>
        <w:pStyle w:val="Heading2"/>
      </w:pPr>
      <w:r>
        <w:t xml:space="preserve">3.8 Aplicaciones </w:t>
      </w:r>
      <w:r w:rsidR="00056EE2">
        <w:t>W</w:t>
      </w:r>
      <w:r>
        <w:t>eb Progresivas.</w:t>
      </w:r>
    </w:p>
    <w:p w14:paraId="32117C91" w14:textId="77777777" w:rsidR="0047058A"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w:t>
      </w:r>
    </w:p>
    <w:p w14:paraId="03693E6B" w14:textId="62791ABA" w:rsidR="009273CC" w:rsidRDefault="00A9621B" w:rsidP="0047058A">
      <w:pPr>
        <w:ind w:firstLine="288"/>
      </w:pPr>
      <w:r>
        <w:t xml:space="preserve">Una principal característica de estas es el funcionamiento sin conexión a internet, donde el usuario puede ver </w:t>
      </w:r>
      <w:r w:rsidR="0047058A">
        <w:t xml:space="preserve">el </w:t>
      </w:r>
      <w:r>
        <w:t xml:space="preserve">contenido </w:t>
      </w:r>
      <w:r w:rsidR="0047058A">
        <w:t xml:space="preserve">cargado </w:t>
      </w:r>
      <w:r>
        <w:t>previamente</w:t>
      </w:r>
      <w:r w:rsidR="0047058A">
        <w:t xml:space="preserve"> </w:t>
      </w:r>
      <w:r>
        <w:t xml:space="preserve">y probar una versión más ligera en dispositivos móviles sin necesidad de descargar una aplicación nativa que </w:t>
      </w:r>
      <w:r w:rsidR="00227462">
        <w:t>es</w:t>
      </w:r>
      <w:r>
        <w:t xml:space="preserve"> en general más pesada.</w:t>
      </w:r>
    </w:p>
    <w:p w14:paraId="05991FEE" w14:textId="4D32CB07" w:rsidR="00A9621B" w:rsidRDefault="00A9621B" w:rsidP="00A9621B">
      <w:pPr>
        <w:pStyle w:val="Heading2"/>
      </w:pPr>
      <w:r>
        <w:t>3.9 Servicios REST.</w:t>
      </w:r>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2151AD">
      <w:pPr>
        <w:pStyle w:val="ListParagraph"/>
      </w:pPr>
      <w:r>
        <w:t xml:space="preserve">Utiliza métodos </w:t>
      </w:r>
      <w:proofErr w:type="spellStart"/>
      <w:r>
        <w:t>HTTPs</w:t>
      </w:r>
      <w:proofErr w:type="spellEnd"/>
      <w:r>
        <w:t>.</w:t>
      </w:r>
    </w:p>
    <w:p w14:paraId="091A61F8" w14:textId="6523B5F5" w:rsidR="00E664B6" w:rsidRDefault="00E664B6" w:rsidP="002151AD">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2151AD">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2151AD">
      <w:pPr>
        <w:pStyle w:val="ListParagraph"/>
      </w:pPr>
      <w:r>
        <w:t>Transfiere la información en formato JSON.</w:t>
      </w:r>
    </w:p>
    <w:p w14:paraId="1CFAEDEB" w14:textId="6186154E" w:rsidR="00902813" w:rsidRDefault="00E664B6" w:rsidP="00E664B6">
      <w:pPr>
        <w:pStyle w:val="Heading2"/>
      </w:pPr>
      <w:r>
        <w:lastRenderedPageBreak/>
        <w:t xml:space="preserve">3.10 </w:t>
      </w:r>
      <w:proofErr w:type="spellStart"/>
      <w:r w:rsidR="00902813">
        <w:t>WebSockets</w:t>
      </w:r>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3BF846F" w:rsidR="0028749E" w:rsidRDefault="00902813" w:rsidP="00E664B6">
      <w:pPr>
        <w:pStyle w:val="Heading2"/>
      </w:pPr>
      <w:r>
        <w:t xml:space="preserve">3.11 </w:t>
      </w:r>
      <w:proofErr w:type="spellStart"/>
      <w:r w:rsidR="0028749E">
        <w:t>Broker</w:t>
      </w:r>
      <w:proofErr w:type="spellEnd"/>
      <w:r w:rsidR="0028749E">
        <w:t xml:space="preserve"> de Mensajería</w:t>
      </w:r>
    </w:p>
    <w:p w14:paraId="52D1EDD9" w14:textId="35281EA8" w:rsidR="00180A95" w:rsidRDefault="00180A95" w:rsidP="00180A95">
      <w:pPr>
        <w:ind w:firstLine="0"/>
      </w:pPr>
      <w:r>
        <w:t xml:space="preserve">Se puede definir como un </w:t>
      </w:r>
      <w:r w:rsidRPr="00180A95">
        <w:rPr>
          <w:i/>
        </w:rPr>
        <w:t>middleware</w:t>
      </w:r>
      <w:r>
        <w:t xml:space="preserve"> (</w:t>
      </w:r>
      <w:r w:rsidRPr="00180A95">
        <w:t>software que ayuda a interactuar o comunicarse 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 Se encarga de traducir los mensajes de los productores a los consumidores. Estos mensajes son elementos que han sido formalmente definidos entre las diferentes aplicaciones que se comunican. También proporciona la validación, transformación y enrutamiento de los mensajes.</w:t>
      </w:r>
    </w:p>
    <w:p w14:paraId="05484F59" w14:textId="71A8C1B3" w:rsidR="0028749E" w:rsidRPr="0028749E" w:rsidRDefault="00180A95" w:rsidP="00180A95">
      <w:r>
        <w:t>Además, actúa como un mediador entre las comunicaciones de las aplicaciones, minimizando el grado de conocimiento entre ellas.</w:t>
      </w:r>
      <w:bookmarkStart w:id="9" w:name="_GoBack"/>
      <w:bookmarkEnd w:id="9"/>
    </w:p>
    <w:p w14:paraId="3848EB56" w14:textId="5F2CF14A" w:rsidR="0028749E" w:rsidRDefault="0028749E" w:rsidP="00E664B6">
      <w:pPr>
        <w:pStyle w:val="Heading2"/>
      </w:pPr>
      <w:r>
        <w:t>3.12</w:t>
      </w:r>
      <w:r w:rsidR="00180A95">
        <w:t xml:space="preserve"> </w:t>
      </w:r>
      <w:r>
        <w:t>MQTT</w:t>
      </w:r>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4218C593"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así se lo hayan solicitado al </w:t>
      </w:r>
      <w:proofErr w:type="spellStart"/>
      <w:r w:rsidRPr="0028749E">
        <w:rPr>
          <w:i/>
        </w:rPr>
        <w:t>broker</w:t>
      </w:r>
      <w:proofErr w:type="spellEnd"/>
      <w:r>
        <w:t>.</w:t>
      </w:r>
    </w:p>
    <w:p w14:paraId="4B6073BD" w14:textId="249A9AD9" w:rsidR="0028749E" w:rsidRDefault="0028749E" w:rsidP="0028749E">
      <w:r w:rsidRPr="0028749E">
        <w:lastRenderedPageBreak/>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p>
    <w:p w14:paraId="7EDE93C2" w14:textId="6F18215A" w:rsidR="006B29F7" w:rsidRDefault="006B29F7" w:rsidP="00802928"/>
    <w:p w14:paraId="0BC464C5" w14:textId="085AA2C6" w:rsidR="00EC0F34" w:rsidRDefault="00EC0F34" w:rsidP="00802928"/>
    <w:p w14:paraId="18234B2B" w14:textId="1D075DCE" w:rsidR="00EC0F34" w:rsidRDefault="00EC0F34" w:rsidP="00802928"/>
    <w:p w14:paraId="3EA66F9E" w14:textId="1214DAB1" w:rsidR="00EC0F34" w:rsidRDefault="00EC0F34" w:rsidP="00802928"/>
    <w:p w14:paraId="4516670E" w14:textId="077C6B1E" w:rsidR="00EC0F34" w:rsidRDefault="00EC0F34" w:rsidP="00802928"/>
    <w:p w14:paraId="4B260802" w14:textId="0D0E11B7" w:rsidR="00EC0F34" w:rsidRDefault="00EC0F34" w:rsidP="00802928"/>
    <w:p w14:paraId="6FCA5CEA" w14:textId="415B6921" w:rsidR="00EC0F34" w:rsidRDefault="00EC0F34" w:rsidP="00802928"/>
    <w:p w14:paraId="6ADCF505" w14:textId="39B0BF72" w:rsidR="00EC0F34" w:rsidRDefault="00EC0F34" w:rsidP="00802928"/>
    <w:p w14:paraId="4CAD515A" w14:textId="3016DAD7" w:rsidR="00EC0F34" w:rsidRDefault="00EC0F34" w:rsidP="00802928"/>
    <w:p w14:paraId="77D62838" w14:textId="6DD1DC6F" w:rsidR="00EC0F34" w:rsidRDefault="00EC0F34" w:rsidP="00802928"/>
    <w:p w14:paraId="27028457" w14:textId="269BB461" w:rsidR="00EC0F34" w:rsidRDefault="00EC0F34" w:rsidP="00802928"/>
    <w:p w14:paraId="3E63BE9C" w14:textId="13944A8E" w:rsidR="00EC0F34" w:rsidRDefault="00EC0F34" w:rsidP="00802928"/>
    <w:p w14:paraId="3AFCE1EF" w14:textId="12745815" w:rsidR="00EC0F34" w:rsidRDefault="00EC0F34" w:rsidP="00802928"/>
    <w:p w14:paraId="1463D155" w14:textId="54626A17" w:rsidR="00EC0F34" w:rsidRDefault="00EC0F34" w:rsidP="00802928"/>
    <w:p w14:paraId="5E8CE7BE" w14:textId="5EA359BC" w:rsidR="00EC0F34" w:rsidRDefault="00EC0F34" w:rsidP="00802928"/>
    <w:p w14:paraId="3BB668D9" w14:textId="77777777" w:rsidR="00EC0F34" w:rsidRDefault="00EC0F34" w:rsidP="00802928"/>
    <w:p w14:paraId="18530C87" w14:textId="29FE6DA3" w:rsidR="006B29F7" w:rsidRDefault="006B29F7" w:rsidP="00802928"/>
    <w:p w14:paraId="20C0CE86" w14:textId="78C53C6C" w:rsidR="006B29F7" w:rsidRDefault="006B29F7" w:rsidP="00802928"/>
    <w:p w14:paraId="41ABFFC8" w14:textId="25D93A71" w:rsidR="006B29F7" w:rsidRDefault="006B29F7" w:rsidP="00802928"/>
    <w:p w14:paraId="19A3C0BE" w14:textId="37DD8EA2" w:rsidR="006B29F7" w:rsidRDefault="006B29F7" w:rsidP="00802928"/>
    <w:p w14:paraId="49B59FD6" w14:textId="77777777" w:rsidR="003F0B1E" w:rsidRPr="00802928" w:rsidRDefault="003F0B1E" w:rsidP="00802928"/>
    <w:p w14:paraId="76F5F0A6" w14:textId="77777777" w:rsidR="00784CB2" w:rsidRPr="00F449B9" w:rsidRDefault="00DB4763" w:rsidP="001265E1">
      <w:pPr>
        <w:pStyle w:val="Heading1"/>
      </w:pPr>
      <w:bookmarkStart w:id="10" w:name="_Toc7344944"/>
      <w:r>
        <w:lastRenderedPageBreak/>
        <w:t>4</w:t>
      </w:r>
      <w:r w:rsidR="00F449B9" w:rsidRPr="00F449B9">
        <w:t>. Marco metodológico</w:t>
      </w:r>
      <w:bookmarkEnd w:id="10"/>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07BC68EE" w:rsidR="00A50F4C" w:rsidRDefault="00A50F4C" w:rsidP="00A50F4C">
      <w:pPr>
        <w:jc w:val="center"/>
      </w:pPr>
      <w:r>
        <w:rPr>
          <w:rFonts w:ascii="Arial" w:hAnsi="Arial" w:cs="Arial"/>
          <w:noProof/>
          <w:color w:val="000000"/>
        </w:rPr>
        <w:drawing>
          <wp:inline distT="0" distB="0" distL="0" distR="0" wp14:anchorId="3835AFBD" wp14:editId="5264B547">
            <wp:extent cx="2870200" cy="1872464"/>
            <wp:effectExtent l="0" t="0" r="6350" b="0"/>
            <wp:docPr id="2" name="Picture 2"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Q-HJ0OCCQ3GfcFCqBdyhFi_JUxDvfbScxEmZrZukYqLmWwGAJBjMwreMaHa7xq45xup6IAUCyEeJZ4UC7ZJuk0SF1e4y7rJ6meF8J_T529EGvUYqOsxwu2QwSvZzfX7Caybxz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6899" cy="1915977"/>
                    </a:xfrm>
                    <a:prstGeom prst="rect">
                      <a:avLst/>
                    </a:prstGeom>
                    <a:noFill/>
                    <a:ln>
                      <a:noFill/>
                    </a:ln>
                  </pic:spPr>
                </pic:pic>
              </a:graphicData>
            </a:graphic>
          </wp:inline>
        </w:drawing>
      </w:r>
    </w:p>
    <w:p w14:paraId="62122D5A" w14:textId="79E93E40" w:rsidR="00A50F4C" w:rsidRDefault="00A50F4C" w:rsidP="00A50F4C">
      <w:pPr>
        <w:pStyle w:val="Figuras"/>
        <w:ind w:firstLine="0"/>
      </w:pPr>
      <w:r w:rsidRPr="00603278">
        <w:rPr>
          <w:i/>
        </w:rPr>
        <w:t xml:space="preserve">Figura </w:t>
      </w:r>
      <w:r>
        <w:rPr>
          <w:i/>
        </w:rPr>
        <w:t>4</w:t>
      </w:r>
      <w:r w:rsidRPr="00603278">
        <w:rPr>
          <w:i/>
        </w:rPr>
        <w:t>.</w:t>
      </w:r>
      <w:r w:rsidRPr="00603278">
        <w:t xml:space="preserve"> </w:t>
      </w:r>
      <w:r>
        <w:t>Esquema metodología de trabajo</w:t>
      </w:r>
    </w:p>
    <w:p w14:paraId="0406210E" w14:textId="66B92CC5" w:rsidR="00A50F4C" w:rsidRDefault="00A50F4C" w:rsidP="00A50F4C">
      <w:pPr>
        <w:pStyle w:val="Heading2"/>
      </w:pPr>
      <w:r>
        <w:t>4.1 Fase 1: Capacitación tecnológica</w:t>
      </w:r>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2151AD">
      <w:pPr>
        <w:pStyle w:val="ListParagraph"/>
      </w:pPr>
      <w:r>
        <w:t>Investigación de fundamentos teóricos y estado del arte.</w:t>
      </w:r>
    </w:p>
    <w:p w14:paraId="2DB16571" w14:textId="77777777" w:rsidR="00632369" w:rsidRDefault="00632369" w:rsidP="002151AD">
      <w:pPr>
        <w:pStyle w:val="ListParagraph"/>
      </w:pPr>
      <w:r>
        <w:t>Indagación de plataformas IoT existentes en el mercado, características, ventajas y desventajas.</w:t>
      </w:r>
    </w:p>
    <w:p w14:paraId="6DEE1921" w14:textId="77777777" w:rsidR="00632369" w:rsidRDefault="00632369" w:rsidP="002151AD">
      <w:pPr>
        <w:pStyle w:val="ListParagraph"/>
      </w:pPr>
      <w:r>
        <w:lastRenderedPageBreak/>
        <w:t>Selección de las tecnologías, frameworks y lenguajes de programación a utilizar.</w:t>
      </w:r>
    </w:p>
    <w:p w14:paraId="0D927117" w14:textId="002A32DE" w:rsidR="00632369" w:rsidRPr="00A50F4C" w:rsidRDefault="00632369" w:rsidP="002151AD">
      <w:pPr>
        <w:pStyle w:val="ListParagraph"/>
      </w:pPr>
      <w:r>
        <w:t>Capacitación en las tecnologías, frameworks y lenguajes de programación a utilizar.</w:t>
      </w:r>
    </w:p>
    <w:p w14:paraId="4E062570" w14:textId="230DE4F1" w:rsidR="00A50F4C" w:rsidRDefault="00ED35FF" w:rsidP="00ED35FF">
      <w:pPr>
        <w:pStyle w:val="Heading2"/>
      </w:pPr>
      <w:r>
        <w:t>4.2 Fase 2: Definición de la Arquitectura</w:t>
      </w:r>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2151AD">
      <w:pPr>
        <w:pStyle w:val="ListParagraph"/>
      </w:pPr>
      <w:r>
        <w:t>Especificación del alcance del proyecto y sus características.</w:t>
      </w:r>
    </w:p>
    <w:p w14:paraId="5723C7FC" w14:textId="0589CDFD" w:rsidR="0077423F" w:rsidRDefault="0077423F" w:rsidP="002151AD">
      <w:pPr>
        <w:pStyle w:val="ListParagraph"/>
      </w:pPr>
      <w:r>
        <w:t>Definición de la arquitectura Smart Campus.</w:t>
      </w:r>
    </w:p>
    <w:p w14:paraId="50875A57" w14:textId="2EC24207" w:rsidR="0077423F" w:rsidRDefault="0077423F" w:rsidP="002151AD">
      <w:pPr>
        <w:pStyle w:val="ListParagraph"/>
      </w:pPr>
      <w:r>
        <w:t>Definición de los requerimientos, funcionalidades y diseño de la plataforma de administración.</w:t>
      </w:r>
    </w:p>
    <w:p w14:paraId="6D6BCF98" w14:textId="267614D4" w:rsidR="007A4DE6" w:rsidRDefault="007A4DE6" w:rsidP="007A4DE6">
      <w:pPr>
        <w:pStyle w:val="Heading2"/>
      </w:pPr>
      <w:r>
        <w:t>4.3 Fase 3: Prototipado</w:t>
      </w:r>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2151AD">
      <w:pPr>
        <w:pStyle w:val="ListParagraph"/>
      </w:pPr>
      <w:r>
        <w:t>Diseño del prototipo de la plataforma de administración IoT.</w:t>
      </w:r>
    </w:p>
    <w:p w14:paraId="39CADB51" w14:textId="0501ADED" w:rsidR="002151AD" w:rsidRDefault="002151AD" w:rsidP="002151AD">
      <w:pPr>
        <w:pStyle w:val="ListParagraph"/>
      </w:pPr>
      <w:r>
        <w:lastRenderedPageBreak/>
        <w:t>Integración de la plataforma de administración con el resto de la arquitectura IoT Smart Campus.</w:t>
      </w:r>
    </w:p>
    <w:p w14:paraId="2C7A064F" w14:textId="64D00877" w:rsidR="002151AD" w:rsidRDefault="002151AD" w:rsidP="002151AD">
      <w:pPr>
        <w:pStyle w:val="Heading2"/>
      </w:pPr>
      <w:r>
        <w:t>4.4 Fase 4: Validación y verificación</w:t>
      </w:r>
    </w:p>
    <w:p w14:paraId="1BE1ABAD" w14:textId="123CF9EB" w:rsidR="002151AD" w:rsidRDefault="002151AD" w:rsidP="002151AD">
      <w:pPr>
        <w:ind w:firstLine="0"/>
      </w:pPr>
      <w:r w:rsidRPr="002151AD">
        <w:t xml:space="preserve">Para esta fase se </w:t>
      </w:r>
      <w:r>
        <w:t>verificó si</w:t>
      </w:r>
      <w:r w:rsidRPr="002151AD">
        <w:t xml:space="preserve"> el procedimiento, la metodología usada y la implementación del prototipo cumpl</w:t>
      </w:r>
      <w:r>
        <w:t>e</w:t>
      </w:r>
      <w:r w:rsidRPr="002151AD">
        <w:t xml:space="preserve"> los requerimientos establecidos y, </w:t>
      </w:r>
      <w:r>
        <w:t xml:space="preserve">revisó </w:t>
      </w:r>
      <w:r w:rsidRPr="002151AD">
        <w:t xml:space="preserve">que esta brinda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2151AD">
      <w:pPr>
        <w:pStyle w:val="ListParagraph"/>
      </w:pPr>
      <w:r>
        <w:t>Pruebas sobre los componentes de la plataforma de administración.</w:t>
      </w:r>
    </w:p>
    <w:p w14:paraId="484C5E46" w14:textId="4228D71A" w:rsidR="002151AD" w:rsidRDefault="002151AD" w:rsidP="002151AD">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2151AD">
      <w:pPr>
        <w:pStyle w:val="ListParagraph"/>
      </w:pPr>
      <w:r>
        <w:t>Ajustes a los módulos de código en caso de ser necesario.</w:t>
      </w:r>
    </w:p>
    <w:p w14:paraId="21EB8748" w14:textId="502D4BAD" w:rsidR="00697FDC" w:rsidRDefault="00697FDC" w:rsidP="00697FDC">
      <w:pPr>
        <w:pStyle w:val="ListParagraph"/>
      </w:pPr>
      <w:r>
        <w:t>Documentación de la implementación realizada.</w:t>
      </w:r>
    </w:p>
    <w:p w14:paraId="74BD1F3C" w14:textId="41AAE83E" w:rsidR="00697FDC" w:rsidRDefault="00697FDC" w:rsidP="00697FDC">
      <w:pPr>
        <w:pStyle w:val="ListParagraph"/>
      </w:pPr>
      <w:r w:rsidRPr="00697FDC">
        <w:t>Revisión del cumplimiento de especificaciones y logro de objetivos</w:t>
      </w:r>
      <w:r>
        <w:t>.</w:t>
      </w:r>
    </w:p>
    <w:p w14:paraId="549C6279" w14:textId="2AD324EB" w:rsidR="00697FDC" w:rsidRDefault="00697FDC" w:rsidP="00697FDC">
      <w:pPr>
        <w:pStyle w:val="ListParagraph"/>
      </w:pPr>
      <w:r w:rsidRPr="00697FDC">
        <w:t>Reporte y divulgación de los resultados.</w:t>
      </w:r>
    </w:p>
    <w:p w14:paraId="2093A1FD" w14:textId="77777777" w:rsidR="00F449B9" w:rsidRDefault="00F449B9" w:rsidP="00697FDC"/>
    <w:p w14:paraId="5ABA31E9" w14:textId="77777777" w:rsidR="00F449B9" w:rsidRDefault="00F449B9" w:rsidP="00697FDC"/>
    <w:p w14:paraId="3419B108" w14:textId="77777777" w:rsidR="00F449B9" w:rsidRDefault="00F449B9" w:rsidP="00697FDC"/>
    <w:p w14:paraId="58A93D45" w14:textId="3656DCCA" w:rsidR="00F449B9" w:rsidRDefault="00F449B9" w:rsidP="00697FDC"/>
    <w:p w14:paraId="3D6107DA" w14:textId="3167E297" w:rsidR="00697FDC" w:rsidRDefault="00697FDC" w:rsidP="00697FDC"/>
    <w:p w14:paraId="796C8BA0" w14:textId="46788DFA" w:rsidR="00697FDC" w:rsidRDefault="00697FDC" w:rsidP="00697FDC"/>
    <w:p w14:paraId="19EB78E1" w14:textId="79890708" w:rsidR="00566880" w:rsidRDefault="00566880" w:rsidP="00697FDC"/>
    <w:p w14:paraId="18DFC00F" w14:textId="77777777" w:rsidR="00566880" w:rsidRDefault="00566880" w:rsidP="00697FDC"/>
    <w:p w14:paraId="6FA07733" w14:textId="25F206F1" w:rsidR="007B76B0" w:rsidRDefault="00DB4763" w:rsidP="001265E1">
      <w:pPr>
        <w:pStyle w:val="Heading1"/>
      </w:pPr>
      <w:bookmarkStart w:id="11" w:name="_Toc7344945"/>
      <w:r>
        <w:lastRenderedPageBreak/>
        <w:t>5</w:t>
      </w:r>
      <w:r w:rsidR="007B76B0">
        <w:t>. Requisitos y especificaciones</w:t>
      </w:r>
      <w:bookmarkEnd w:id="11"/>
    </w:p>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t>La seguridad de la plataforma Web y en general de la Arquitectura IoT se encuentra fuera del alcance de este proyecto.</w:t>
      </w:r>
    </w:p>
    <w:p w14:paraId="72864503" w14:textId="6858CA6A" w:rsidR="003A00D8" w:rsidRDefault="003A00D8" w:rsidP="003A00D8">
      <w:pPr>
        <w:pStyle w:val="Heading2"/>
      </w:pPr>
      <w:r>
        <w:t>5.1 Requisitos funcionales</w:t>
      </w:r>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3A00D8">
            <w:pPr>
              <w:ind w:firstLine="0"/>
              <w:jc w:val="left"/>
            </w:pPr>
            <w:r>
              <w:t>Identificación del Requerimiento</w:t>
            </w:r>
          </w:p>
        </w:tc>
        <w:tc>
          <w:tcPr>
            <w:tcW w:w="5721" w:type="dxa"/>
          </w:tcPr>
          <w:p w14:paraId="7FD4076F" w14:textId="084830C9" w:rsidR="003A00D8" w:rsidRPr="003A00D8" w:rsidRDefault="003A00D8" w:rsidP="003A00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3A00D8">
            <w:pPr>
              <w:ind w:firstLine="0"/>
            </w:pPr>
            <w:r>
              <w:t>Nombre</w:t>
            </w:r>
          </w:p>
        </w:tc>
        <w:tc>
          <w:tcPr>
            <w:tcW w:w="5721" w:type="dxa"/>
          </w:tcPr>
          <w:p w14:paraId="09C6B885" w14:textId="026997CE"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3A00D8">
            <w:pPr>
              <w:ind w:firstLine="0"/>
            </w:pPr>
            <w:r>
              <w:t>Descripción</w:t>
            </w:r>
          </w:p>
        </w:tc>
        <w:tc>
          <w:tcPr>
            <w:tcW w:w="5721" w:type="dxa"/>
          </w:tcPr>
          <w:p w14:paraId="42992825" w14:textId="5CE1B94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3A00D8">
            <w:pPr>
              <w:ind w:firstLine="0"/>
            </w:pPr>
            <w:r>
              <w:t>Prioridad</w:t>
            </w:r>
          </w:p>
        </w:tc>
        <w:tc>
          <w:tcPr>
            <w:tcW w:w="5721" w:type="dxa"/>
          </w:tcPr>
          <w:p w14:paraId="6E0B4A9D" w14:textId="30604A9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lta</w:t>
            </w:r>
          </w:p>
        </w:tc>
      </w:tr>
    </w:tbl>
    <w:p w14:paraId="315A31C1" w14:textId="77777777" w:rsidR="003A00D8" w:rsidRPr="003A00D8" w:rsidRDefault="003A00D8"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910AD8">
            <w:pPr>
              <w:ind w:firstLine="0"/>
              <w:jc w:val="left"/>
            </w:pPr>
            <w:r>
              <w:t>Identificación del Requerimiento</w:t>
            </w:r>
          </w:p>
        </w:tc>
        <w:tc>
          <w:tcPr>
            <w:tcW w:w="5721" w:type="dxa"/>
          </w:tcPr>
          <w:p w14:paraId="725625B2" w14:textId="455F20FC" w:rsidR="00E66309" w:rsidRPr="00860FA5"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910AD8">
            <w:pPr>
              <w:ind w:firstLine="0"/>
            </w:pPr>
            <w:r>
              <w:t>Nombre</w:t>
            </w:r>
          </w:p>
        </w:tc>
        <w:tc>
          <w:tcPr>
            <w:tcW w:w="5721" w:type="dxa"/>
          </w:tcPr>
          <w:p w14:paraId="5FBB7BAE" w14:textId="10A18169"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910AD8">
            <w:pPr>
              <w:ind w:firstLine="0"/>
            </w:pPr>
            <w:r>
              <w:t>Descripción</w:t>
            </w:r>
          </w:p>
        </w:tc>
        <w:tc>
          <w:tcPr>
            <w:tcW w:w="5721" w:type="dxa"/>
          </w:tcPr>
          <w:p w14:paraId="5ACC62B3" w14:textId="677B3C2C"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910AD8">
            <w:pPr>
              <w:ind w:firstLine="0"/>
            </w:pPr>
            <w:r>
              <w:t>Prioridad</w:t>
            </w:r>
          </w:p>
        </w:tc>
        <w:tc>
          <w:tcPr>
            <w:tcW w:w="5721" w:type="dxa"/>
          </w:tcPr>
          <w:p w14:paraId="4134FB57" w14:textId="77777777"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E559C5C" w14:textId="5745A628" w:rsidR="00DB4763" w:rsidRDefault="00DB4763" w:rsidP="001265E1">
      <w:pPr>
        <w:ind w:firstLine="0"/>
      </w:pPr>
    </w:p>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910AD8">
            <w:pPr>
              <w:ind w:firstLine="0"/>
              <w:jc w:val="left"/>
            </w:pPr>
            <w:r>
              <w:lastRenderedPageBreak/>
              <w:t>Identificación del Requerimiento</w:t>
            </w:r>
          </w:p>
        </w:tc>
        <w:tc>
          <w:tcPr>
            <w:tcW w:w="5721" w:type="dxa"/>
          </w:tcPr>
          <w:p w14:paraId="20B909E8" w14:textId="56C6151B"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910AD8">
            <w:pPr>
              <w:ind w:firstLine="0"/>
            </w:pPr>
            <w:r>
              <w:t>Nombre</w:t>
            </w:r>
          </w:p>
        </w:tc>
        <w:tc>
          <w:tcPr>
            <w:tcW w:w="5721" w:type="dxa"/>
          </w:tcPr>
          <w:p w14:paraId="3F891852" w14:textId="7B0FD2F1"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910AD8">
            <w:pPr>
              <w:ind w:firstLine="0"/>
            </w:pPr>
            <w:r>
              <w:t>Descripción</w:t>
            </w:r>
          </w:p>
        </w:tc>
        <w:tc>
          <w:tcPr>
            <w:tcW w:w="5721" w:type="dxa"/>
          </w:tcPr>
          <w:p w14:paraId="1BB4FF4F" w14:textId="3F308668"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910AD8">
            <w:pPr>
              <w:ind w:firstLine="0"/>
            </w:pPr>
            <w:r>
              <w:t>Prioridad</w:t>
            </w:r>
          </w:p>
        </w:tc>
        <w:tc>
          <w:tcPr>
            <w:tcW w:w="5721" w:type="dxa"/>
          </w:tcPr>
          <w:p w14:paraId="6A680D3F" w14:textId="5D965B31" w:rsidR="00E66309" w:rsidRDefault="00887A0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910AD8">
            <w:pPr>
              <w:ind w:firstLine="0"/>
              <w:jc w:val="left"/>
            </w:pPr>
            <w:r>
              <w:t>Identificación del Requerimiento</w:t>
            </w:r>
          </w:p>
        </w:tc>
        <w:tc>
          <w:tcPr>
            <w:tcW w:w="5721" w:type="dxa"/>
          </w:tcPr>
          <w:p w14:paraId="448C1579" w14:textId="0D15017C"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910AD8">
            <w:pPr>
              <w:ind w:firstLine="0"/>
            </w:pPr>
            <w:r>
              <w:t>Nombre</w:t>
            </w:r>
          </w:p>
        </w:tc>
        <w:tc>
          <w:tcPr>
            <w:tcW w:w="5721" w:type="dxa"/>
          </w:tcPr>
          <w:p w14:paraId="64DDCF8E" w14:textId="70867A69"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910AD8">
            <w:pPr>
              <w:ind w:firstLine="0"/>
            </w:pPr>
            <w:r>
              <w:t>Descripción</w:t>
            </w:r>
          </w:p>
        </w:tc>
        <w:tc>
          <w:tcPr>
            <w:tcW w:w="5721" w:type="dxa"/>
          </w:tcPr>
          <w:p w14:paraId="3E964AC6" w14:textId="05E8622D"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910AD8">
            <w:pPr>
              <w:ind w:firstLine="0"/>
            </w:pPr>
            <w:r>
              <w:t>Prioridad</w:t>
            </w:r>
          </w:p>
        </w:tc>
        <w:tc>
          <w:tcPr>
            <w:tcW w:w="5721" w:type="dxa"/>
          </w:tcPr>
          <w:p w14:paraId="4B0CE4F4" w14:textId="7F2260BA" w:rsidR="00E66309"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910AD8">
            <w:pPr>
              <w:ind w:firstLine="0"/>
              <w:jc w:val="left"/>
            </w:pPr>
            <w:r>
              <w:t>Identificación del Requerimiento</w:t>
            </w:r>
          </w:p>
        </w:tc>
        <w:tc>
          <w:tcPr>
            <w:tcW w:w="5721" w:type="dxa"/>
          </w:tcPr>
          <w:p w14:paraId="1A6142F3" w14:textId="28D5335D"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910AD8">
            <w:pPr>
              <w:ind w:firstLine="0"/>
            </w:pPr>
            <w:r>
              <w:t>Nombre</w:t>
            </w:r>
          </w:p>
        </w:tc>
        <w:tc>
          <w:tcPr>
            <w:tcW w:w="5721" w:type="dxa"/>
          </w:tcPr>
          <w:p w14:paraId="7731C1DC"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910AD8">
            <w:pPr>
              <w:ind w:firstLine="0"/>
            </w:pPr>
            <w:r>
              <w:t>Descripción</w:t>
            </w:r>
          </w:p>
        </w:tc>
        <w:tc>
          <w:tcPr>
            <w:tcW w:w="5721" w:type="dxa"/>
          </w:tcPr>
          <w:p w14:paraId="22FDDD16" w14:textId="5EAC8186"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editar y eliminar sus Procesos y las propiedades de estos, registrar nuevos Procesos desde cero o copiando </w:t>
            </w:r>
            <w:r>
              <w:lastRenderedPageBreak/>
              <w:t>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910AD8">
            <w:pPr>
              <w:ind w:firstLine="0"/>
            </w:pPr>
            <w:r>
              <w:lastRenderedPageBreak/>
              <w:t>Prioridad</w:t>
            </w:r>
          </w:p>
        </w:tc>
        <w:tc>
          <w:tcPr>
            <w:tcW w:w="5721" w:type="dxa"/>
          </w:tcPr>
          <w:p w14:paraId="2740E12A"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910AD8">
            <w:pPr>
              <w:ind w:firstLine="0"/>
              <w:jc w:val="left"/>
            </w:pPr>
            <w:r>
              <w:t>Identificación del Requerimiento</w:t>
            </w:r>
          </w:p>
        </w:tc>
        <w:tc>
          <w:tcPr>
            <w:tcW w:w="5721" w:type="dxa"/>
          </w:tcPr>
          <w:p w14:paraId="7420F0FE" w14:textId="098E5F1C"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910AD8">
            <w:pPr>
              <w:ind w:firstLine="0"/>
            </w:pPr>
            <w:r>
              <w:t>Nombre</w:t>
            </w:r>
          </w:p>
        </w:tc>
        <w:tc>
          <w:tcPr>
            <w:tcW w:w="5721" w:type="dxa"/>
          </w:tcPr>
          <w:p w14:paraId="6D29EB58" w14:textId="17C7CB73"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910AD8">
            <w:pPr>
              <w:ind w:firstLine="0"/>
            </w:pPr>
            <w:r>
              <w:t>Descripción</w:t>
            </w:r>
          </w:p>
        </w:tc>
        <w:tc>
          <w:tcPr>
            <w:tcW w:w="5721" w:type="dxa"/>
          </w:tcPr>
          <w:p w14:paraId="17EF7562" w14:textId="6BCED0DD"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910AD8">
            <w:pPr>
              <w:ind w:firstLine="0"/>
            </w:pPr>
            <w:r>
              <w:t>Prioridad</w:t>
            </w:r>
          </w:p>
        </w:tc>
        <w:tc>
          <w:tcPr>
            <w:tcW w:w="5721" w:type="dxa"/>
          </w:tcPr>
          <w:p w14:paraId="5713968A" w14:textId="7F6E33CA" w:rsidR="00910AD8" w:rsidRDefault="003816C5" w:rsidP="00910AD8">
            <w:pPr>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EC0F34">
            <w:pPr>
              <w:ind w:firstLine="0"/>
              <w:jc w:val="left"/>
            </w:pPr>
            <w:r>
              <w:t>Identificación del Requerimiento</w:t>
            </w:r>
          </w:p>
        </w:tc>
        <w:tc>
          <w:tcPr>
            <w:tcW w:w="5721" w:type="dxa"/>
          </w:tcPr>
          <w:p w14:paraId="57787732" w14:textId="4F59D623" w:rsidR="00303A95" w:rsidRPr="003A00D8" w:rsidRDefault="00303A95"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EC0F34">
            <w:pPr>
              <w:ind w:firstLine="0"/>
            </w:pPr>
            <w:r>
              <w:t>Nombre</w:t>
            </w:r>
          </w:p>
        </w:tc>
        <w:tc>
          <w:tcPr>
            <w:tcW w:w="5721" w:type="dxa"/>
          </w:tcPr>
          <w:p w14:paraId="7B287DBB" w14:textId="46C71AD0"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EC0F34">
            <w:pPr>
              <w:ind w:firstLine="0"/>
            </w:pPr>
            <w:r>
              <w:t>Descripción</w:t>
            </w:r>
          </w:p>
        </w:tc>
        <w:tc>
          <w:tcPr>
            <w:tcW w:w="5721" w:type="dxa"/>
          </w:tcPr>
          <w:p w14:paraId="4498199C" w14:textId="11F076C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EC0F34">
            <w:pPr>
              <w:ind w:firstLine="0"/>
            </w:pPr>
            <w:r>
              <w:t>Prioridad</w:t>
            </w:r>
          </w:p>
        </w:tc>
        <w:tc>
          <w:tcPr>
            <w:tcW w:w="5721" w:type="dxa"/>
          </w:tcPr>
          <w:p w14:paraId="3AE02D05" w14:textId="299CB22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EC0F34">
            <w:pPr>
              <w:ind w:firstLine="0"/>
              <w:jc w:val="left"/>
            </w:pPr>
            <w:r>
              <w:t>Identificación del Requerimiento</w:t>
            </w:r>
          </w:p>
        </w:tc>
        <w:tc>
          <w:tcPr>
            <w:tcW w:w="5721" w:type="dxa"/>
          </w:tcPr>
          <w:p w14:paraId="20E92E33" w14:textId="6865E946" w:rsidR="0066418E" w:rsidRPr="003A00D8" w:rsidRDefault="0066418E"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EC0F34">
            <w:pPr>
              <w:ind w:firstLine="0"/>
            </w:pPr>
            <w:r>
              <w:t>Nombre</w:t>
            </w:r>
          </w:p>
        </w:tc>
        <w:tc>
          <w:tcPr>
            <w:tcW w:w="5721" w:type="dxa"/>
          </w:tcPr>
          <w:p w14:paraId="71C73CF3" w14:textId="6F0B6473"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EC0F34">
            <w:pPr>
              <w:ind w:firstLine="0"/>
            </w:pPr>
            <w:r>
              <w:t>Descripción</w:t>
            </w:r>
          </w:p>
        </w:tc>
        <w:tc>
          <w:tcPr>
            <w:tcW w:w="5721" w:type="dxa"/>
          </w:tcPr>
          <w:p w14:paraId="0783328B" w14:textId="1D373BBD"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EC0F34">
            <w:pPr>
              <w:ind w:firstLine="0"/>
            </w:pPr>
            <w:r>
              <w:lastRenderedPageBreak/>
              <w:t>Prioridad</w:t>
            </w:r>
          </w:p>
        </w:tc>
        <w:tc>
          <w:tcPr>
            <w:tcW w:w="5721" w:type="dxa"/>
          </w:tcPr>
          <w:p w14:paraId="59A63EF1" w14:textId="0BFDA80D" w:rsidR="0066418E" w:rsidRDefault="002548B2" w:rsidP="00EC0F34">
            <w:pPr>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EC0F34">
            <w:pPr>
              <w:ind w:firstLine="0"/>
              <w:jc w:val="left"/>
            </w:pPr>
            <w:r>
              <w:t>Identificación del Requerimiento</w:t>
            </w:r>
          </w:p>
        </w:tc>
        <w:tc>
          <w:tcPr>
            <w:tcW w:w="5721" w:type="dxa"/>
          </w:tcPr>
          <w:p w14:paraId="64FFDD3D" w14:textId="77959CF0" w:rsidR="002548B2" w:rsidRPr="003A00D8" w:rsidRDefault="002548B2"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EC0F34">
            <w:pPr>
              <w:ind w:firstLine="0"/>
            </w:pPr>
            <w:r>
              <w:t>Nombre</w:t>
            </w:r>
          </w:p>
        </w:tc>
        <w:tc>
          <w:tcPr>
            <w:tcW w:w="5721" w:type="dxa"/>
          </w:tcPr>
          <w:p w14:paraId="60B6BCAE" w14:textId="77206082"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EC0F34">
            <w:pPr>
              <w:ind w:firstLine="0"/>
            </w:pPr>
            <w:r>
              <w:t>Descripción</w:t>
            </w:r>
          </w:p>
        </w:tc>
        <w:tc>
          <w:tcPr>
            <w:tcW w:w="5721" w:type="dxa"/>
          </w:tcPr>
          <w:p w14:paraId="4F747806" w14:textId="1C0A21C8"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EC0F34">
            <w:pPr>
              <w:ind w:firstLine="0"/>
            </w:pPr>
            <w:r>
              <w:t>Prioridad</w:t>
            </w:r>
          </w:p>
        </w:tc>
        <w:tc>
          <w:tcPr>
            <w:tcW w:w="5721" w:type="dxa"/>
          </w:tcPr>
          <w:p w14:paraId="373A1772" w14:textId="6AA7FA55"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EC0F34">
            <w:pPr>
              <w:ind w:firstLine="0"/>
              <w:jc w:val="left"/>
            </w:pPr>
            <w:r>
              <w:t>Identificación del Requerimiento</w:t>
            </w:r>
          </w:p>
        </w:tc>
        <w:tc>
          <w:tcPr>
            <w:tcW w:w="5721" w:type="dxa"/>
          </w:tcPr>
          <w:p w14:paraId="3B270FD0" w14:textId="1263CB3A" w:rsidR="000B73C6" w:rsidRPr="003A00D8" w:rsidRDefault="000B73C6"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EC0F34">
            <w:pPr>
              <w:ind w:firstLine="0"/>
            </w:pPr>
            <w:r>
              <w:t>Nombre</w:t>
            </w:r>
          </w:p>
        </w:tc>
        <w:tc>
          <w:tcPr>
            <w:tcW w:w="5721" w:type="dxa"/>
          </w:tcPr>
          <w:p w14:paraId="00452451" w14:textId="402C03BE"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EC0F34">
            <w:pPr>
              <w:ind w:firstLine="0"/>
            </w:pPr>
            <w:r>
              <w:t>Descripción</w:t>
            </w:r>
          </w:p>
        </w:tc>
        <w:tc>
          <w:tcPr>
            <w:tcW w:w="5721" w:type="dxa"/>
          </w:tcPr>
          <w:p w14:paraId="0401B641" w14:textId="7C28259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EC0F34">
            <w:pPr>
              <w:ind w:firstLine="0"/>
            </w:pPr>
            <w:r>
              <w:t>Prioridad</w:t>
            </w:r>
          </w:p>
        </w:tc>
        <w:tc>
          <w:tcPr>
            <w:tcW w:w="5721" w:type="dxa"/>
          </w:tcPr>
          <w:p w14:paraId="4DB37E03" w14:textId="7777777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r>
        <w:t>5.2 Requisitos no funcionales</w:t>
      </w:r>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EC0F34">
            <w:pPr>
              <w:ind w:firstLine="0"/>
              <w:jc w:val="left"/>
            </w:pPr>
            <w:r>
              <w:t>Identificación del Requerimiento</w:t>
            </w:r>
          </w:p>
        </w:tc>
        <w:tc>
          <w:tcPr>
            <w:tcW w:w="5721" w:type="dxa"/>
          </w:tcPr>
          <w:p w14:paraId="23F43E54" w14:textId="7B06C033" w:rsidR="00E63B2D" w:rsidRPr="003A00D8" w:rsidRDefault="00E63B2D"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EC0F34">
            <w:pPr>
              <w:ind w:firstLine="0"/>
            </w:pPr>
            <w:r>
              <w:t>Nombre</w:t>
            </w:r>
          </w:p>
        </w:tc>
        <w:tc>
          <w:tcPr>
            <w:tcW w:w="5721" w:type="dxa"/>
          </w:tcPr>
          <w:p w14:paraId="1E3880B9" w14:textId="6F17FD7F"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EC0F34">
            <w:pPr>
              <w:ind w:firstLine="0"/>
            </w:pPr>
            <w:r>
              <w:lastRenderedPageBreak/>
              <w:t>Descripción</w:t>
            </w:r>
          </w:p>
        </w:tc>
        <w:tc>
          <w:tcPr>
            <w:tcW w:w="5721" w:type="dxa"/>
          </w:tcPr>
          <w:p w14:paraId="23E734C6" w14:textId="0927C844"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EC0F34">
            <w:pPr>
              <w:ind w:firstLine="0"/>
            </w:pPr>
            <w:r>
              <w:t>Prioridad</w:t>
            </w:r>
          </w:p>
        </w:tc>
        <w:tc>
          <w:tcPr>
            <w:tcW w:w="5721" w:type="dxa"/>
          </w:tcPr>
          <w:p w14:paraId="312A8183" w14:textId="77777777"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EC0F34">
            <w:pPr>
              <w:ind w:firstLine="0"/>
              <w:jc w:val="left"/>
            </w:pPr>
            <w:r>
              <w:t>Identificación del Requerimiento</w:t>
            </w:r>
          </w:p>
        </w:tc>
        <w:tc>
          <w:tcPr>
            <w:tcW w:w="5721" w:type="dxa"/>
          </w:tcPr>
          <w:p w14:paraId="065A2265" w14:textId="3E794F34"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EC0F34">
            <w:pPr>
              <w:ind w:firstLine="0"/>
            </w:pPr>
            <w:r>
              <w:t>Nombre</w:t>
            </w:r>
          </w:p>
        </w:tc>
        <w:tc>
          <w:tcPr>
            <w:tcW w:w="5721" w:type="dxa"/>
          </w:tcPr>
          <w:p w14:paraId="08C04E8A" w14:textId="46EEE7ED"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EC0F34">
            <w:pPr>
              <w:ind w:firstLine="0"/>
            </w:pPr>
            <w:r>
              <w:t>Descripción</w:t>
            </w:r>
          </w:p>
        </w:tc>
        <w:tc>
          <w:tcPr>
            <w:tcW w:w="5721" w:type="dxa"/>
          </w:tcPr>
          <w:p w14:paraId="7733B3BE" w14:textId="5905F065"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EC0F34">
            <w:pPr>
              <w:ind w:firstLine="0"/>
            </w:pPr>
            <w:r>
              <w:t>Prioridad</w:t>
            </w:r>
          </w:p>
        </w:tc>
        <w:tc>
          <w:tcPr>
            <w:tcW w:w="5721" w:type="dxa"/>
          </w:tcPr>
          <w:p w14:paraId="3143F7FE"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EC0F34">
            <w:pPr>
              <w:ind w:firstLine="0"/>
              <w:jc w:val="left"/>
            </w:pPr>
            <w:r>
              <w:t>Identificación del Requerimiento</w:t>
            </w:r>
          </w:p>
        </w:tc>
        <w:tc>
          <w:tcPr>
            <w:tcW w:w="5721" w:type="dxa"/>
          </w:tcPr>
          <w:p w14:paraId="565E060E" w14:textId="3F16524C"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EC0F34">
            <w:pPr>
              <w:ind w:firstLine="0"/>
            </w:pPr>
            <w:r>
              <w:t>Nombre</w:t>
            </w:r>
          </w:p>
        </w:tc>
        <w:tc>
          <w:tcPr>
            <w:tcW w:w="5721" w:type="dxa"/>
          </w:tcPr>
          <w:p w14:paraId="1D687D08" w14:textId="39E5FEE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EC0F34">
            <w:pPr>
              <w:ind w:firstLine="0"/>
            </w:pPr>
            <w:r>
              <w:t>Descripción</w:t>
            </w:r>
          </w:p>
        </w:tc>
        <w:tc>
          <w:tcPr>
            <w:tcW w:w="5721" w:type="dxa"/>
          </w:tcPr>
          <w:p w14:paraId="31D5CE89" w14:textId="00B96F60"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EC0F34">
            <w:pPr>
              <w:ind w:firstLine="0"/>
            </w:pPr>
            <w:r>
              <w:t>Prioridad</w:t>
            </w:r>
          </w:p>
        </w:tc>
        <w:tc>
          <w:tcPr>
            <w:tcW w:w="5721" w:type="dxa"/>
          </w:tcPr>
          <w:p w14:paraId="252A0C01"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r>
        <w:t>5.3 Especificaciones alcanzadas</w:t>
      </w:r>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12" w:name="_Toc7286399"/>
      <w:bookmarkStart w:id="13" w:name="_Toc7287334"/>
      <w:r w:rsidRPr="003539AC">
        <w:lastRenderedPageBreak/>
        <w:t xml:space="preserve">Tabla </w:t>
      </w:r>
      <w:r>
        <w:t>1</w:t>
      </w:r>
      <w:bookmarkEnd w:id="12"/>
      <w:r>
        <w:t xml:space="preserve"> </w:t>
      </w:r>
      <w:r>
        <w:br/>
      </w:r>
      <w:bookmarkEnd w:id="13"/>
      <w:r>
        <w:rPr>
          <w:i/>
        </w:rPr>
        <w:t>Cumplimiento de Requerimientos</w:t>
      </w:r>
    </w:p>
    <w:tbl>
      <w:tblPr>
        <w:tblStyle w:val="PlainTable2"/>
        <w:tblW w:w="0" w:type="auto"/>
        <w:tblLook w:val="04A0" w:firstRow="1" w:lastRow="0" w:firstColumn="1" w:lastColumn="0" w:noHBand="0" w:noVBand="1"/>
      </w:tblPr>
      <w:tblGrid>
        <w:gridCol w:w="1350"/>
        <w:gridCol w:w="2331"/>
        <w:gridCol w:w="5645"/>
      </w:tblGrid>
      <w:tr w:rsidR="00420E28" w14:paraId="7E824E9A" w14:textId="77777777" w:rsidTr="0042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420E28">
            <w:pPr>
              <w:ind w:firstLine="0"/>
              <w:jc w:val="center"/>
            </w:pPr>
            <w:r>
              <w:t>Requisito</w:t>
            </w:r>
          </w:p>
        </w:tc>
        <w:tc>
          <w:tcPr>
            <w:tcW w:w="2331" w:type="dxa"/>
          </w:tcPr>
          <w:p w14:paraId="426FAA8F" w14:textId="00D20632"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5645" w:type="dxa"/>
          </w:tcPr>
          <w:p w14:paraId="50EF1194" w14:textId="3BE06FD3"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420E28" w:rsidRDefault="00420E28" w:rsidP="00420E28">
            <w:pPr>
              <w:pStyle w:val="TablaDescripcion"/>
              <w:rPr>
                <w:b w:val="0"/>
              </w:rPr>
            </w:pPr>
            <w:r w:rsidRPr="00420E28">
              <w:rPr>
                <w:b w:val="0"/>
              </w:rPr>
              <w:t>RF01</w:t>
            </w:r>
          </w:p>
        </w:tc>
        <w:tc>
          <w:tcPr>
            <w:tcW w:w="2331" w:type="dxa"/>
          </w:tcPr>
          <w:p w14:paraId="0AFCD1B6" w14:textId="1213C55C"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005F0DC" w14:textId="0483F56E"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420E28" w:rsidRDefault="00420E28" w:rsidP="00420E28">
            <w:pPr>
              <w:pStyle w:val="TablaDescripcion"/>
              <w:rPr>
                <w:b w:val="0"/>
              </w:rPr>
            </w:pPr>
            <w:r>
              <w:rPr>
                <w:b w:val="0"/>
              </w:rPr>
              <w:t>RF02</w:t>
            </w:r>
          </w:p>
        </w:tc>
        <w:tc>
          <w:tcPr>
            <w:tcW w:w="2331" w:type="dxa"/>
          </w:tcPr>
          <w:p w14:paraId="0590685A" w14:textId="61BA75F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FFFFA59" w14:textId="135D0859"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420E28" w:rsidRDefault="00420E28" w:rsidP="00420E28">
            <w:pPr>
              <w:pStyle w:val="TablaDescripcion"/>
              <w:rPr>
                <w:b w:val="0"/>
              </w:rPr>
            </w:pPr>
            <w:r>
              <w:rPr>
                <w:b w:val="0"/>
              </w:rPr>
              <w:t>RF03</w:t>
            </w:r>
          </w:p>
        </w:tc>
        <w:tc>
          <w:tcPr>
            <w:tcW w:w="2331" w:type="dxa"/>
          </w:tcPr>
          <w:p w14:paraId="1BF88A58" w14:textId="78FADF46"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8E00453" w14:textId="3091FD9F"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420E28" w:rsidRDefault="00420E28" w:rsidP="00420E28">
            <w:pPr>
              <w:pStyle w:val="TablaDescripcion"/>
            </w:pPr>
            <w:r>
              <w:rPr>
                <w:b w:val="0"/>
              </w:rPr>
              <w:t>RF04</w:t>
            </w:r>
          </w:p>
        </w:tc>
        <w:tc>
          <w:tcPr>
            <w:tcW w:w="2331" w:type="dxa"/>
          </w:tcPr>
          <w:p w14:paraId="4A4BB3C9" w14:textId="73FCABB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553D003B" w14:textId="7067E438"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5D5E35" w:rsidRDefault="005D5E35" w:rsidP="00420E28">
            <w:pPr>
              <w:pStyle w:val="TablaDescripcion"/>
              <w:rPr>
                <w:b w:val="0"/>
              </w:rPr>
            </w:pPr>
            <w:r>
              <w:rPr>
                <w:b w:val="0"/>
              </w:rPr>
              <w:t>RF05</w:t>
            </w:r>
          </w:p>
        </w:tc>
        <w:tc>
          <w:tcPr>
            <w:tcW w:w="2331" w:type="dxa"/>
          </w:tcPr>
          <w:p w14:paraId="6B13ABE9" w14:textId="31FC90DD"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6CB6EA26" w14:textId="4A39AEA9"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5D5E35" w:rsidRDefault="005D5E35" w:rsidP="00420E28">
            <w:pPr>
              <w:pStyle w:val="TablaDescripcion"/>
              <w:rPr>
                <w:b w:val="0"/>
              </w:rPr>
            </w:pPr>
            <w:r w:rsidRPr="005D5E35">
              <w:rPr>
                <w:b w:val="0"/>
              </w:rPr>
              <w:t>RF06</w:t>
            </w:r>
          </w:p>
        </w:tc>
        <w:tc>
          <w:tcPr>
            <w:tcW w:w="2331" w:type="dxa"/>
          </w:tcPr>
          <w:p w14:paraId="4C374EF0" w14:textId="09C2E72C" w:rsidR="00420E28" w:rsidRPr="00420E28" w:rsidRDefault="005D5E35"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0DC34AB" w14:textId="31C8AE49" w:rsidR="00420E28" w:rsidRPr="00420E28" w:rsidRDefault="005D5E35"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FA077D" w:rsidRDefault="005D5E35" w:rsidP="00420E28">
            <w:pPr>
              <w:pStyle w:val="TablaDescripcion"/>
              <w:rPr>
                <w:b w:val="0"/>
              </w:rPr>
            </w:pPr>
            <w:r w:rsidRPr="00FA077D">
              <w:rPr>
                <w:b w:val="0"/>
              </w:rPr>
              <w:t>RF07</w:t>
            </w:r>
          </w:p>
        </w:tc>
        <w:tc>
          <w:tcPr>
            <w:tcW w:w="2331" w:type="dxa"/>
          </w:tcPr>
          <w:p w14:paraId="2FFD8725" w14:textId="3C2A29BF"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C3655B8" w14:textId="348F9D7F"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FA077D" w:rsidRDefault="002448E2" w:rsidP="00420E28">
            <w:pPr>
              <w:pStyle w:val="TablaDescripcion"/>
              <w:rPr>
                <w:b w:val="0"/>
              </w:rPr>
            </w:pPr>
            <w:r w:rsidRPr="00FA077D">
              <w:rPr>
                <w:b w:val="0"/>
              </w:rPr>
              <w:t>RF08</w:t>
            </w:r>
          </w:p>
        </w:tc>
        <w:tc>
          <w:tcPr>
            <w:tcW w:w="2331" w:type="dxa"/>
          </w:tcPr>
          <w:p w14:paraId="57AD27DF" w14:textId="52755A23" w:rsidR="002448E2" w:rsidRDefault="002448E2"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28DF7BB1" w14:textId="2A51B44E" w:rsidR="002448E2" w:rsidRDefault="002448E2"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FA077D" w:rsidRDefault="002448E2" w:rsidP="00420E28">
            <w:pPr>
              <w:pStyle w:val="TablaDescripcion"/>
              <w:rPr>
                <w:b w:val="0"/>
              </w:rPr>
            </w:pPr>
            <w:r w:rsidRPr="00FA077D">
              <w:rPr>
                <w:b w:val="0"/>
              </w:rPr>
              <w:t>RF09</w:t>
            </w:r>
          </w:p>
        </w:tc>
        <w:tc>
          <w:tcPr>
            <w:tcW w:w="2331" w:type="dxa"/>
          </w:tcPr>
          <w:p w14:paraId="2844C781" w14:textId="668FA48E" w:rsidR="002448E2" w:rsidRDefault="002448E2"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71A67880" w14:textId="0A9340D3" w:rsidR="002448E2" w:rsidRDefault="002448E2"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FA077D" w:rsidRDefault="00FA077D" w:rsidP="00420E28">
            <w:pPr>
              <w:pStyle w:val="TablaDescripcion"/>
              <w:rPr>
                <w:b w:val="0"/>
              </w:rPr>
            </w:pPr>
            <w:r w:rsidRPr="00FA077D">
              <w:rPr>
                <w:b w:val="0"/>
              </w:rPr>
              <w:t>RF10</w:t>
            </w:r>
          </w:p>
        </w:tc>
        <w:tc>
          <w:tcPr>
            <w:tcW w:w="2331" w:type="dxa"/>
          </w:tcPr>
          <w:p w14:paraId="0E70D718" w14:textId="3BE4346E" w:rsidR="002448E2"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19F86C38" w14:textId="6700A2E0" w:rsidR="002448E2"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FA077D" w:rsidRDefault="00FA077D" w:rsidP="00420E28">
            <w:pPr>
              <w:pStyle w:val="TablaDescripcion"/>
              <w:rPr>
                <w:b w:val="0"/>
              </w:rPr>
            </w:pPr>
            <w:r w:rsidRPr="00FA077D">
              <w:rPr>
                <w:b w:val="0"/>
              </w:rPr>
              <w:t>RNF01</w:t>
            </w:r>
          </w:p>
        </w:tc>
        <w:tc>
          <w:tcPr>
            <w:tcW w:w="2331" w:type="dxa"/>
          </w:tcPr>
          <w:p w14:paraId="4F4E8797" w14:textId="5ED3018E"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12B48D0A" w14:textId="3E95FF29"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FA077D" w:rsidRDefault="00FA077D" w:rsidP="00420E28">
            <w:pPr>
              <w:pStyle w:val="TablaDescripcion"/>
              <w:rPr>
                <w:b w:val="0"/>
              </w:rPr>
            </w:pPr>
            <w:r w:rsidRPr="00FA077D">
              <w:rPr>
                <w:b w:val="0"/>
              </w:rPr>
              <w:t>RNF02</w:t>
            </w:r>
          </w:p>
        </w:tc>
        <w:tc>
          <w:tcPr>
            <w:tcW w:w="2331" w:type="dxa"/>
          </w:tcPr>
          <w:p w14:paraId="30C3D6E9" w14:textId="2BC08CF6" w:rsidR="00FA077D"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64188315" w14:textId="4686C951" w:rsidR="00FA077D"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FA077D" w:rsidRDefault="00FA077D" w:rsidP="00420E28">
            <w:pPr>
              <w:pStyle w:val="TablaDescripcion"/>
              <w:rPr>
                <w:b w:val="0"/>
              </w:rPr>
            </w:pPr>
            <w:r w:rsidRPr="00FA077D">
              <w:rPr>
                <w:b w:val="0"/>
              </w:rPr>
              <w:t>RNF03</w:t>
            </w:r>
          </w:p>
        </w:tc>
        <w:tc>
          <w:tcPr>
            <w:tcW w:w="2331" w:type="dxa"/>
          </w:tcPr>
          <w:p w14:paraId="46223A38" w14:textId="399D4557"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A204013" w14:textId="4EEE3F52"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61856C2B" w14:textId="77777777" w:rsidR="00420E28" w:rsidRPr="00420E28" w:rsidRDefault="00420E28" w:rsidP="00420E28"/>
    <w:p w14:paraId="64C87CF5" w14:textId="77777777" w:rsidR="00DB4763" w:rsidRDefault="00DB4763" w:rsidP="001265E1">
      <w:pPr>
        <w:ind w:firstLine="0"/>
      </w:pPr>
    </w:p>
    <w:p w14:paraId="7A6EBC03" w14:textId="24FFFAA4" w:rsidR="00DB4763" w:rsidRDefault="00DB4763" w:rsidP="001265E1">
      <w:pPr>
        <w:ind w:firstLine="0"/>
      </w:pPr>
    </w:p>
    <w:p w14:paraId="0B3F34DB" w14:textId="77777777" w:rsidR="00FA077D" w:rsidRDefault="00FA077D" w:rsidP="001265E1">
      <w:pPr>
        <w:ind w:firstLine="0"/>
      </w:pPr>
    </w:p>
    <w:p w14:paraId="7593AD67" w14:textId="4CCCE5CB" w:rsidR="003B405C" w:rsidRDefault="00DB4763" w:rsidP="001265E1">
      <w:pPr>
        <w:pStyle w:val="Heading1"/>
      </w:pPr>
      <w:bookmarkStart w:id="14" w:name="_Toc7344946"/>
      <w:r>
        <w:lastRenderedPageBreak/>
        <w:t xml:space="preserve">6. </w:t>
      </w:r>
      <w:r w:rsidR="003B405C">
        <w:t>Desarrollo del Proyecto</w:t>
      </w:r>
    </w:p>
    <w:p w14:paraId="6B988B1D" w14:textId="513E68A0" w:rsidR="000C2050" w:rsidRDefault="000C2050" w:rsidP="000C2050">
      <w:pPr>
        <w:pStyle w:val="Heading2"/>
      </w:pPr>
      <w:r>
        <w:t>6.1 Enfoque del Proyecto</w:t>
      </w:r>
    </w:p>
    <w:p w14:paraId="6240A1BB" w14:textId="77777777" w:rsidR="000C2050" w:rsidRPr="000C2050" w:rsidRDefault="000C2050" w:rsidP="000C2050"/>
    <w:p w14:paraId="34F8E580" w14:textId="6FB0E98C" w:rsidR="00DB4763" w:rsidRDefault="003B405C" w:rsidP="001265E1">
      <w:pPr>
        <w:pStyle w:val="Heading1"/>
      </w:pPr>
      <w:r>
        <w:t xml:space="preserve">7. </w:t>
      </w:r>
      <w:r w:rsidR="00DB4763">
        <w:t>Validación</w:t>
      </w:r>
      <w:bookmarkEnd w:id="14"/>
    </w:p>
    <w:p w14:paraId="4B892615" w14:textId="77777777" w:rsidR="00DB4763" w:rsidRDefault="00DB4763" w:rsidP="001265E1">
      <w:pPr>
        <w:ind w:firstLine="0"/>
      </w:pPr>
    </w:p>
    <w:p w14:paraId="6786D183" w14:textId="77777777" w:rsidR="00DB4763" w:rsidRDefault="00DB4763" w:rsidP="001265E1">
      <w:pPr>
        <w:ind w:firstLine="0"/>
      </w:pPr>
    </w:p>
    <w:p w14:paraId="3A207F48" w14:textId="77777777" w:rsidR="00DB4763" w:rsidRDefault="00DB4763" w:rsidP="001265E1">
      <w:pPr>
        <w:ind w:firstLine="0"/>
      </w:pPr>
    </w:p>
    <w:p w14:paraId="0BBFCE31" w14:textId="77777777" w:rsidR="00DB4763" w:rsidRDefault="00DB4763" w:rsidP="001265E1">
      <w:pPr>
        <w:ind w:firstLine="0"/>
      </w:pPr>
    </w:p>
    <w:p w14:paraId="5855E9E4" w14:textId="77777777" w:rsidR="00DB4763" w:rsidRDefault="00DB4763" w:rsidP="001265E1">
      <w:pPr>
        <w:ind w:firstLine="0"/>
      </w:pPr>
    </w:p>
    <w:p w14:paraId="72FAC397" w14:textId="77777777" w:rsidR="00DB4763" w:rsidRDefault="00DB4763" w:rsidP="001265E1">
      <w:pPr>
        <w:ind w:firstLine="0"/>
      </w:pPr>
    </w:p>
    <w:p w14:paraId="192E6A0D" w14:textId="77777777" w:rsidR="00DB4763" w:rsidRDefault="00DB4763" w:rsidP="001265E1">
      <w:pPr>
        <w:ind w:firstLine="0"/>
      </w:pPr>
    </w:p>
    <w:p w14:paraId="24A7214F" w14:textId="77777777" w:rsidR="00DB4763" w:rsidRDefault="00DB4763" w:rsidP="001265E1">
      <w:pPr>
        <w:ind w:firstLine="0"/>
      </w:pPr>
    </w:p>
    <w:p w14:paraId="3AB58A19" w14:textId="77777777" w:rsidR="00DB4763" w:rsidRDefault="00DB4763" w:rsidP="001265E1">
      <w:pPr>
        <w:ind w:firstLine="0"/>
      </w:pPr>
    </w:p>
    <w:p w14:paraId="617FB5F9" w14:textId="77777777" w:rsidR="00DB4763" w:rsidRDefault="00DB4763" w:rsidP="001265E1">
      <w:pPr>
        <w:ind w:firstLine="0"/>
      </w:pPr>
    </w:p>
    <w:p w14:paraId="7B7509F0" w14:textId="77777777" w:rsidR="00DB4763" w:rsidRDefault="00DB4763" w:rsidP="001265E1">
      <w:pPr>
        <w:ind w:firstLine="0"/>
      </w:pPr>
    </w:p>
    <w:p w14:paraId="540B3F63" w14:textId="77777777" w:rsidR="00DB4763" w:rsidRDefault="00DB4763" w:rsidP="001265E1">
      <w:pPr>
        <w:ind w:firstLine="0"/>
      </w:pPr>
    </w:p>
    <w:p w14:paraId="4E8B94E7" w14:textId="77777777" w:rsidR="00DB4763" w:rsidRDefault="00DB4763" w:rsidP="001265E1">
      <w:pPr>
        <w:ind w:firstLine="0"/>
      </w:pPr>
    </w:p>
    <w:p w14:paraId="5BDC36E3" w14:textId="77777777" w:rsidR="00DB4763" w:rsidRDefault="00DB4763" w:rsidP="001265E1">
      <w:pPr>
        <w:ind w:firstLine="0"/>
      </w:pPr>
    </w:p>
    <w:p w14:paraId="2A327B8E" w14:textId="77777777" w:rsidR="00DB4763" w:rsidRDefault="00DB4763" w:rsidP="001265E1">
      <w:pPr>
        <w:ind w:firstLine="0"/>
      </w:pPr>
    </w:p>
    <w:p w14:paraId="6DBACF4C" w14:textId="77777777" w:rsidR="00DB4763" w:rsidRDefault="00DB4763" w:rsidP="001265E1">
      <w:pPr>
        <w:ind w:firstLine="0"/>
      </w:pPr>
    </w:p>
    <w:p w14:paraId="32AF9936" w14:textId="77777777" w:rsidR="00DB4763" w:rsidRDefault="00DB4763" w:rsidP="001265E1">
      <w:pPr>
        <w:ind w:firstLine="0"/>
      </w:pPr>
    </w:p>
    <w:p w14:paraId="217487F2" w14:textId="77777777" w:rsidR="00DB4763" w:rsidRDefault="00DB4763" w:rsidP="001265E1">
      <w:pPr>
        <w:pStyle w:val="Heading1"/>
      </w:pPr>
      <w:bookmarkStart w:id="15" w:name="_Toc7344947"/>
      <w:r>
        <w:lastRenderedPageBreak/>
        <w:t>7. Trabajo a futuro</w:t>
      </w:r>
      <w:bookmarkEnd w:id="15"/>
    </w:p>
    <w:p w14:paraId="0E900A69" w14:textId="77777777" w:rsidR="00DB4763" w:rsidRDefault="00DB4763" w:rsidP="001265E1">
      <w:pPr>
        <w:ind w:firstLine="0"/>
      </w:pPr>
    </w:p>
    <w:p w14:paraId="46EC1A29" w14:textId="77777777" w:rsidR="00DB4763" w:rsidRDefault="00DB4763" w:rsidP="001265E1">
      <w:pPr>
        <w:ind w:firstLine="0"/>
      </w:pPr>
    </w:p>
    <w:p w14:paraId="6AB483B0" w14:textId="77777777" w:rsidR="00DB4763" w:rsidRDefault="00DB4763" w:rsidP="001265E1">
      <w:pPr>
        <w:ind w:firstLine="0"/>
      </w:pPr>
    </w:p>
    <w:p w14:paraId="2A2CED40" w14:textId="77777777" w:rsidR="00DB4763" w:rsidRDefault="00DB4763" w:rsidP="001265E1">
      <w:pPr>
        <w:ind w:firstLine="0"/>
      </w:pPr>
    </w:p>
    <w:p w14:paraId="189682D3" w14:textId="77777777" w:rsidR="00DB4763" w:rsidRDefault="00DB4763" w:rsidP="001265E1">
      <w:pPr>
        <w:ind w:firstLine="0"/>
      </w:pPr>
    </w:p>
    <w:p w14:paraId="61259292" w14:textId="77777777" w:rsidR="00DB4763" w:rsidRDefault="00DB4763" w:rsidP="001265E1">
      <w:pPr>
        <w:ind w:firstLine="0"/>
      </w:pPr>
    </w:p>
    <w:p w14:paraId="7974D489" w14:textId="77777777" w:rsidR="00DB4763" w:rsidRDefault="00DB4763" w:rsidP="001265E1">
      <w:pPr>
        <w:ind w:firstLine="0"/>
      </w:pPr>
    </w:p>
    <w:p w14:paraId="120A8262" w14:textId="77777777" w:rsidR="00DB4763" w:rsidRDefault="00DB4763" w:rsidP="001265E1">
      <w:pPr>
        <w:ind w:firstLine="0"/>
      </w:pPr>
    </w:p>
    <w:p w14:paraId="3838B1C2" w14:textId="77777777" w:rsidR="00DB4763" w:rsidRDefault="00DB4763" w:rsidP="001265E1">
      <w:pPr>
        <w:ind w:firstLine="0"/>
      </w:pPr>
    </w:p>
    <w:p w14:paraId="7208363E" w14:textId="77777777" w:rsidR="00DB4763" w:rsidRDefault="00DB4763" w:rsidP="001265E1">
      <w:pPr>
        <w:ind w:firstLine="0"/>
      </w:pPr>
    </w:p>
    <w:p w14:paraId="4015CF66" w14:textId="77777777" w:rsidR="00DB4763" w:rsidRDefault="00DB4763" w:rsidP="001265E1">
      <w:pPr>
        <w:ind w:firstLine="0"/>
      </w:pPr>
    </w:p>
    <w:p w14:paraId="1FC26508" w14:textId="77777777" w:rsidR="00DB4763" w:rsidRDefault="00DB4763" w:rsidP="001265E1">
      <w:pPr>
        <w:ind w:firstLine="0"/>
      </w:pPr>
    </w:p>
    <w:p w14:paraId="7FAAA9BC" w14:textId="77777777" w:rsidR="00DB4763" w:rsidRDefault="00DB4763" w:rsidP="001265E1">
      <w:pPr>
        <w:ind w:firstLine="0"/>
      </w:pPr>
    </w:p>
    <w:p w14:paraId="513E9C96" w14:textId="77777777" w:rsidR="00DB4763" w:rsidRDefault="00DB4763" w:rsidP="001265E1">
      <w:pPr>
        <w:ind w:firstLine="0"/>
      </w:pPr>
    </w:p>
    <w:p w14:paraId="6A0A1A1B" w14:textId="77777777" w:rsidR="00DB4763" w:rsidRDefault="00DB4763" w:rsidP="001265E1">
      <w:pPr>
        <w:ind w:firstLine="0"/>
      </w:pPr>
    </w:p>
    <w:p w14:paraId="20986211" w14:textId="77777777" w:rsidR="00DB4763" w:rsidRDefault="00DB4763" w:rsidP="001265E1">
      <w:pPr>
        <w:ind w:firstLine="0"/>
      </w:pPr>
    </w:p>
    <w:p w14:paraId="10F6DB01" w14:textId="77777777" w:rsidR="00DB4763" w:rsidRDefault="00DB4763" w:rsidP="001265E1">
      <w:pPr>
        <w:ind w:firstLine="0"/>
      </w:pPr>
    </w:p>
    <w:p w14:paraId="693C6B02" w14:textId="77777777" w:rsidR="00DB4763" w:rsidRDefault="00DB4763" w:rsidP="001265E1">
      <w:pPr>
        <w:ind w:firstLine="0"/>
      </w:pPr>
    </w:p>
    <w:p w14:paraId="4DE22E07" w14:textId="77777777" w:rsidR="00A25CF9" w:rsidRDefault="00A25CF9" w:rsidP="001265E1">
      <w:pPr>
        <w:ind w:firstLine="0"/>
      </w:pPr>
    </w:p>
    <w:p w14:paraId="790C9782" w14:textId="77777777" w:rsidR="00A25CF9" w:rsidRDefault="00A25CF9" w:rsidP="001265E1">
      <w:pPr>
        <w:ind w:firstLine="0"/>
      </w:pPr>
    </w:p>
    <w:p w14:paraId="731D55AD" w14:textId="77777777" w:rsidR="00A25CF9" w:rsidRDefault="00A25CF9" w:rsidP="001265E1">
      <w:pPr>
        <w:ind w:firstLine="0"/>
      </w:pPr>
    </w:p>
    <w:p w14:paraId="476CCD00" w14:textId="77777777" w:rsidR="00A524D9" w:rsidRDefault="00DB4763" w:rsidP="001265E1">
      <w:pPr>
        <w:pStyle w:val="Heading1"/>
      </w:pPr>
      <w:bookmarkStart w:id="16" w:name="_Toc7344948"/>
      <w:r>
        <w:lastRenderedPageBreak/>
        <w:t>8</w:t>
      </w:r>
      <w:r w:rsidR="00AE7EB1">
        <w:t xml:space="preserve">. </w:t>
      </w:r>
      <w:r w:rsidR="00542F1E" w:rsidRPr="00E15227">
        <w:t>Conclusiones</w:t>
      </w:r>
      <w:bookmarkEnd w:id="16"/>
    </w:p>
    <w:p w14:paraId="34015C48" w14:textId="77777777" w:rsidR="00784CB2" w:rsidRPr="00E15227" w:rsidRDefault="00784CB2" w:rsidP="001265E1">
      <w:pPr>
        <w:ind w:firstLine="0"/>
      </w:pPr>
    </w:p>
    <w:p w14:paraId="333E037C" w14:textId="77777777" w:rsidR="00542F1E" w:rsidRDefault="00542F1E" w:rsidP="001265E1">
      <w:pPr>
        <w:ind w:firstLine="0"/>
      </w:pPr>
      <w:r>
        <w:t xml:space="preserve">Se presenta en forma exacta el aporte del desarrollo den trabajo en concordancia a la </w:t>
      </w:r>
      <w:r w:rsidR="006B0D0F">
        <w:t>justificación</w:t>
      </w:r>
      <w:r>
        <w:t xml:space="preserve"> presentada. Se describe en forma lógica, los resultados del trabajo, dando respuesta a los objetivos o propósitos planteados. Basado en los resultados recolectados, incluido el tratamiento estadístico o cualitativo. Se muestra en forma concisa los productos y/o resultados y se resaltan las contribuciones del trabajo al </w:t>
      </w:r>
      <w:r w:rsidR="006B0D0F">
        <w:t>contexto local</w:t>
      </w:r>
      <w:r>
        <w:t xml:space="preserve">, regional, nacional e </w:t>
      </w:r>
      <w:r w:rsidR="006B0D0F">
        <w:t>internacional,</w:t>
      </w:r>
      <w:r>
        <w:t xml:space="preserve"> cuando aplique.</w:t>
      </w:r>
    </w:p>
    <w:p w14:paraId="6D1870E7" w14:textId="77777777" w:rsidR="00F449B9" w:rsidRDefault="00F449B9" w:rsidP="001265E1">
      <w:pPr>
        <w:pStyle w:val="Heading1"/>
      </w:pPr>
    </w:p>
    <w:p w14:paraId="5DB04B59" w14:textId="77777777" w:rsidR="00F449B9" w:rsidRDefault="00F449B9" w:rsidP="001265E1">
      <w:pPr>
        <w:pStyle w:val="Heading1"/>
      </w:pPr>
    </w:p>
    <w:p w14:paraId="4F4771DE" w14:textId="77777777" w:rsidR="00F449B9" w:rsidRDefault="00F449B9" w:rsidP="001265E1">
      <w:pPr>
        <w:pStyle w:val="Heading1"/>
      </w:pPr>
    </w:p>
    <w:p w14:paraId="02E83801" w14:textId="77777777" w:rsidR="00F449B9" w:rsidRDefault="00F449B9" w:rsidP="001265E1">
      <w:pPr>
        <w:pStyle w:val="Heading1"/>
      </w:pPr>
    </w:p>
    <w:p w14:paraId="21B9367D" w14:textId="77777777" w:rsidR="00F449B9" w:rsidRDefault="00F449B9" w:rsidP="001265E1">
      <w:pPr>
        <w:pStyle w:val="Heading1"/>
      </w:pPr>
    </w:p>
    <w:p w14:paraId="596C0EC3" w14:textId="77777777" w:rsidR="00F449B9" w:rsidRDefault="00F449B9" w:rsidP="001265E1">
      <w:pPr>
        <w:ind w:firstLine="0"/>
      </w:pPr>
    </w:p>
    <w:p w14:paraId="217F25E9" w14:textId="77777777" w:rsidR="00A25CF9" w:rsidRDefault="00A25CF9" w:rsidP="001265E1">
      <w:pPr>
        <w:ind w:firstLine="0"/>
      </w:pPr>
    </w:p>
    <w:p w14:paraId="25DE11AB" w14:textId="77777777" w:rsidR="00A25CF9" w:rsidRDefault="00A25CF9" w:rsidP="001265E1">
      <w:pPr>
        <w:ind w:firstLine="0"/>
      </w:pPr>
    </w:p>
    <w:p w14:paraId="5358A589" w14:textId="77777777" w:rsidR="00A25CF9" w:rsidRDefault="00A25CF9" w:rsidP="001265E1">
      <w:pPr>
        <w:ind w:firstLine="0"/>
      </w:pPr>
    </w:p>
    <w:p w14:paraId="0AD35F80" w14:textId="77777777" w:rsidR="00A25CF9" w:rsidRDefault="00A25CF9" w:rsidP="001265E1">
      <w:pPr>
        <w:ind w:firstLine="0"/>
      </w:pPr>
    </w:p>
    <w:p w14:paraId="6A036619" w14:textId="77777777" w:rsidR="00A25CF9" w:rsidRDefault="00A25CF9" w:rsidP="001265E1">
      <w:pPr>
        <w:ind w:firstLine="0"/>
      </w:pPr>
    </w:p>
    <w:p w14:paraId="1F70BA8E" w14:textId="77777777" w:rsidR="00D574DC" w:rsidRDefault="00D574DC" w:rsidP="001265E1">
      <w:pPr>
        <w:ind w:firstLine="0"/>
      </w:pPr>
    </w:p>
    <w:p w14:paraId="42B19B86" w14:textId="77777777" w:rsidR="00314853" w:rsidRDefault="00DB4763" w:rsidP="001265E1">
      <w:pPr>
        <w:pStyle w:val="Heading1"/>
      </w:pPr>
      <w:bookmarkStart w:id="17" w:name="_Toc7344949"/>
      <w:r>
        <w:lastRenderedPageBreak/>
        <w:t>9</w:t>
      </w:r>
      <w:r w:rsidR="00314853">
        <w:t>. Recomendaciones</w:t>
      </w:r>
      <w:r w:rsidR="004A5031">
        <w:t xml:space="preserve"> (Opcional)</w:t>
      </w:r>
      <w:bookmarkEnd w:id="17"/>
    </w:p>
    <w:p w14:paraId="32A83787" w14:textId="77777777" w:rsidR="00314853" w:rsidRDefault="004A5031" w:rsidP="001265E1">
      <w:pPr>
        <w:ind w:firstLine="0"/>
        <w:jc w:val="center"/>
      </w:pPr>
      <w:r>
        <w:t>(Va en capitulo separado de las conclusiones y en este apartado se expresa las perspectivas del autor a fin de complementar con nuevas ideas a la investigación original)</w:t>
      </w:r>
    </w:p>
    <w:p w14:paraId="7A66F355" w14:textId="77777777" w:rsidR="00542F1E" w:rsidRDefault="00542F1E" w:rsidP="001265E1">
      <w:pPr>
        <w:ind w:firstLine="0"/>
      </w:pPr>
    </w:p>
    <w:p w14:paraId="5A91F40C" w14:textId="77777777" w:rsidR="008023D5" w:rsidRDefault="008023D5" w:rsidP="001265E1">
      <w:pPr>
        <w:ind w:firstLine="0"/>
      </w:pPr>
    </w:p>
    <w:p w14:paraId="2C4C470E" w14:textId="77777777" w:rsidR="008023D5" w:rsidRDefault="008023D5" w:rsidP="001265E1">
      <w:pPr>
        <w:ind w:firstLine="0"/>
      </w:pPr>
    </w:p>
    <w:p w14:paraId="054E9DA3" w14:textId="77777777" w:rsidR="008023D5" w:rsidRDefault="008023D5" w:rsidP="001265E1">
      <w:pPr>
        <w:ind w:firstLine="0"/>
      </w:pPr>
    </w:p>
    <w:p w14:paraId="34021683" w14:textId="77777777" w:rsidR="008023D5" w:rsidRDefault="008023D5" w:rsidP="001265E1">
      <w:pPr>
        <w:ind w:firstLine="0"/>
      </w:pPr>
    </w:p>
    <w:p w14:paraId="4F265E14" w14:textId="77777777" w:rsidR="008023D5" w:rsidRDefault="008023D5" w:rsidP="001265E1">
      <w:pPr>
        <w:ind w:firstLine="0"/>
      </w:pPr>
    </w:p>
    <w:p w14:paraId="0DF411D7" w14:textId="77777777" w:rsidR="008023D5" w:rsidRDefault="008023D5" w:rsidP="001265E1">
      <w:pPr>
        <w:ind w:firstLine="0"/>
      </w:pPr>
    </w:p>
    <w:p w14:paraId="675D2026" w14:textId="77777777" w:rsidR="008023D5" w:rsidRDefault="008023D5" w:rsidP="001265E1">
      <w:pPr>
        <w:ind w:firstLine="0"/>
      </w:pPr>
    </w:p>
    <w:p w14:paraId="7AA730BC" w14:textId="77777777" w:rsidR="008023D5" w:rsidRDefault="008023D5" w:rsidP="001265E1">
      <w:pPr>
        <w:ind w:firstLine="0"/>
      </w:pPr>
    </w:p>
    <w:p w14:paraId="7B05A1D1" w14:textId="77777777" w:rsidR="008023D5" w:rsidRDefault="008023D5" w:rsidP="001265E1">
      <w:pPr>
        <w:ind w:firstLine="0"/>
      </w:pPr>
    </w:p>
    <w:p w14:paraId="221DC324" w14:textId="77777777" w:rsidR="008023D5" w:rsidRDefault="008023D5" w:rsidP="001265E1">
      <w:pPr>
        <w:ind w:firstLine="0"/>
      </w:pPr>
    </w:p>
    <w:p w14:paraId="6AD40B6D" w14:textId="77777777" w:rsidR="008023D5" w:rsidRDefault="008023D5" w:rsidP="001265E1">
      <w:pPr>
        <w:ind w:firstLine="0"/>
      </w:pPr>
    </w:p>
    <w:p w14:paraId="63C73C26" w14:textId="77777777" w:rsidR="008023D5" w:rsidRDefault="008023D5" w:rsidP="001265E1">
      <w:pPr>
        <w:ind w:firstLine="0"/>
      </w:pPr>
    </w:p>
    <w:p w14:paraId="6D5B58D7" w14:textId="77777777" w:rsidR="008023D5" w:rsidRDefault="008023D5" w:rsidP="001265E1">
      <w:pPr>
        <w:ind w:firstLine="0"/>
      </w:pPr>
    </w:p>
    <w:p w14:paraId="646C248B" w14:textId="37E966A8" w:rsidR="008023D5" w:rsidRDefault="008023D5" w:rsidP="001265E1">
      <w:pPr>
        <w:ind w:firstLine="0"/>
      </w:pPr>
    </w:p>
    <w:p w14:paraId="101406B6" w14:textId="0F55A5A3" w:rsidR="00B50E38" w:rsidRDefault="00B50E38" w:rsidP="001265E1">
      <w:pPr>
        <w:ind w:firstLine="0"/>
      </w:pPr>
    </w:p>
    <w:p w14:paraId="63C01104" w14:textId="19F40A3C" w:rsidR="00B50E38" w:rsidRDefault="00B50E38" w:rsidP="001265E1">
      <w:pPr>
        <w:ind w:firstLine="0"/>
      </w:pPr>
    </w:p>
    <w:p w14:paraId="423964E2" w14:textId="5C1A2B9E" w:rsidR="00B50E38" w:rsidRDefault="00B50E38" w:rsidP="001265E1">
      <w:pPr>
        <w:ind w:firstLine="0"/>
      </w:pPr>
    </w:p>
    <w:p w14:paraId="7308288F" w14:textId="77777777" w:rsidR="00B50E38" w:rsidRDefault="00B50E38" w:rsidP="001265E1">
      <w:pPr>
        <w:ind w:firstLine="0"/>
      </w:pPr>
    </w:p>
    <w:p w14:paraId="543B6F92" w14:textId="77777777" w:rsidR="00542F1E" w:rsidRDefault="00542F1E" w:rsidP="001265E1">
      <w:pPr>
        <w:pStyle w:val="Heading1"/>
      </w:pPr>
      <w:bookmarkStart w:id="18" w:name="_Toc7344950"/>
      <w:r w:rsidRPr="00E15227">
        <w:lastRenderedPageBreak/>
        <w:t xml:space="preserve">Referencias </w:t>
      </w:r>
      <w:r w:rsidR="006B0D0F" w:rsidRPr="00E15227">
        <w:t>Bibliográficas</w:t>
      </w:r>
      <w:bookmarkEnd w:id="18"/>
    </w:p>
    <w:p w14:paraId="3B4A286E" w14:textId="79FF1481"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13"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14"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15"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16"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17"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18"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19"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20"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21"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22"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23" w:history="1">
        <w:r>
          <w:rPr>
            <w:rStyle w:val="Hyperlink"/>
          </w:rPr>
          <w:t>https://www.upwork.com/hiring/development/angular-2-framework/</w:t>
        </w:r>
      </w:hyperlink>
      <w:r>
        <w:t>.</w:t>
      </w:r>
    </w:p>
    <w:p w14:paraId="440533EA" w14:textId="1D2891C2" w:rsidR="00902813" w:rsidRDefault="00A9621B" w:rsidP="0028749E">
      <w:pPr>
        <w:ind w:left="288" w:hanging="288"/>
      </w:pPr>
      <w:r>
        <w:t xml:space="preserve">Ramírez, I. (2019). </w:t>
      </w:r>
      <w:r w:rsidRPr="00A9621B">
        <w:t>¿Qué es una Aplicación Web Progresiva o PWA?</w:t>
      </w:r>
      <w:r>
        <w:t xml:space="preserve"> Xataka.com. Recuperado el 29 de abril de 2019, </w:t>
      </w:r>
      <w:hyperlink r:id="rId24" w:history="1">
        <w:r>
          <w:rPr>
            <w:rStyle w:val="Hyperlink"/>
          </w:rPr>
          <w:t>https://www.xataka.com/basics/que-es-una-aplicacion-web-progresiva-o-pwa</w:t>
        </w:r>
      </w:hyperlink>
      <w:r>
        <w:t>.</w:t>
      </w:r>
    </w:p>
    <w:p w14:paraId="314B764D" w14:textId="276A0430" w:rsidR="00A9621B" w:rsidRDefault="0028749E" w:rsidP="00802928">
      <w:pPr>
        <w:ind w:left="288" w:hanging="288"/>
      </w:pPr>
      <w:r>
        <w:t xml:space="preserve">Bonnet, S. (2015). </w:t>
      </w:r>
      <w:r w:rsidRPr="0028749E">
        <w:t xml:space="preserve">MQTT: </w:t>
      </w:r>
      <w:r w:rsidR="00AF5789">
        <w:t>U</w:t>
      </w:r>
      <w:r w:rsidRPr="0028749E">
        <w:t>n protocolo específico para el internet de las cosas</w:t>
      </w:r>
      <w:r>
        <w:t xml:space="preserve">. Recuperado el 29 de abril de 2019, </w:t>
      </w:r>
      <w:hyperlink r:id="rId25" w:history="1">
        <w:r>
          <w:rPr>
            <w:rStyle w:val="Hyperlink"/>
          </w:rPr>
          <w:t>http://www.digitaldimension.solutions/es/blog-es/opinion-de-expertos/2015/02/mqtt-un-protocolo-especifico-para-el-internet-de-las-cosas/</w:t>
        </w:r>
      </w:hyperlink>
      <w:r>
        <w:t>.</w:t>
      </w:r>
    </w:p>
    <w:p w14:paraId="5BBDA458" w14:textId="5715FB34" w:rsidR="00EC0F34" w:rsidRDefault="00EC0F34" w:rsidP="00802928">
      <w:pPr>
        <w:ind w:left="288" w:hanging="288"/>
      </w:pPr>
      <w:r>
        <w:t>Fernández, S. (2017). Bróker de mensajería.</w:t>
      </w:r>
      <w:r w:rsidR="00AF5789">
        <w:t xml:space="preserve"> </w:t>
      </w:r>
      <w:r w:rsidR="00AF5789">
        <w:t>Recuperado el 29 de abril de 2019,</w:t>
      </w:r>
      <w:r w:rsidR="00AF5789">
        <w:t xml:space="preserve"> </w:t>
      </w:r>
      <w:hyperlink r:id="rId26" w:history="1">
        <w:r w:rsidR="00AF5789">
          <w:rPr>
            <w:rStyle w:val="Hyperlink"/>
          </w:rPr>
          <w:t>https://blog.bi-geek.com/broker-mensajeria/</w:t>
        </w:r>
      </w:hyperlink>
      <w:r w:rsidR="00AF5789">
        <w:t>.</w:t>
      </w:r>
    </w:p>
    <w:p w14:paraId="60778057" w14:textId="77777777" w:rsidR="00B93873" w:rsidRDefault="00B93873" w:rsidP="00802928">
      <w:pPr>
        <w:ind w:left="288" w:hanging="288"/>
      </w:pPr>
    </w:p>
    <w:p w14:paraId="200D9C4C" w14:textId="77777777" w:rsidR="00802928" w:rsidRDefault="00802928" w:rsidP="007A22BF">
      <w:pPr>
        <w:ind w:left="288" w:hanging="288"/>
      </w:pPr>
    </w:p>
    <w:p w14:paraId="2EB922F4" w14:textId="77777777" w:rsidR="007A22BF" w:rsidRPr="007A22BF" w:rsidRDefault="007A22BF" w:rsidP="007A22BF">
      <w:pPr>
        <w:ind w:firstLine="0"/>
      </w:pPr>
    </w:p>
    <w:p w14:paraId="26FDD39D" w14:textId="77777777" w:rsidR="00784CB2" w:rsidRDefault="00784CB2" w:rsidP="001265E1">
      <w:pPr>
        <w:ind w:firstLine="0"/>
        <w:rPr>
          <w:b/>
        </w:rPr>
      </w:pPr>
    </w:p>
    <w:p w14:paraId="72ABE4BB" w14:textId="77777777" w:rsidR="00784CB2" w:rsidRDefault="00784CB2" w:rsidP="001265E1">
      <w:pPr>
        <w:ind w:firstLine="0"/>
        <w:rPr>
          <w:b/>
        </w:rPr>
      </w:pPr>
    </w:p>
    <w:p w14:paraId="4772CAB3" w14:textId="77777777" w:rsidR="00784CB2" w:rsidRDefault="00784CB2" w:rsidP="001265E1">
      <w:pPr>
        <w:ind w:firstLine="0"/>
        <w:rPr>
          <w:b/>
        </w:rPr>
      </w:pPr>
    </w:p>
    <w:p w14:paraId="19D71D1B" w14:textId="77777777" w:rsidR="00784CB2" w:rsidRDefault="00784CB2" w:rsidP="001265E1">
      <w:pPr>
        <w:ind w:firstLine="0"/>
        <w:rPr>
          <w:b/>
        </w:rPr>
      </w:pPr>
    </w:p>
    <w:p w14:paraId="6C8453BF" w14:textId="77777777" w:rsidR="00784CB2" w:rsidRDefault="00784CB2" w:rsidP="001265E1">
      <w:pPr>
        <w:ind w:firstLine="0"/>
        <w:rPr>
          <w:b/>
        </w:rPr>
      </w:pPr>
    </w:p>
    <w:p w14:paraId="2B8DB668" w14:textId="77777777" w:rsidR="00784CB2" w:rsidRDefault="00784CB2" w:rsidP="001265E1">
      <w:pPr>
        <w:ind w:firstLine="0"/>
        <w:rPr>
          <w:b/>
        </w:rPr>
      </w:pPr>
    </w:p>
    <w:p w14:paraId="769B7C89" w14:textId="77777777" w:rsidR="00784CB2" w:rsidRDefault="00784CB2" w:rsidP="001265E1">
      <w:pPr>
        <w:ind w:firstLine="0"/>
        <w:rPr>
          <w:b/>
        </w:rPr>
      </w:pPr>
    </w:p>
    <w:p w14:paraId="46057BEB" w14:textId="77777777" w:rsidR="00B10605" w:rsidRDefault="00B10605" w:rsidP="001265E1">
      <w:pPr>
        <w:ind w:firstLine="0"/>
        <w:rPr>
          <w:b/>
        </w:rPr>
      </w:pPr>
    </w:p>
    <w:p w14:paraId="5B6FD2CA" w14:textId="77777777" w:rsidR="00B10605" w:rsidRDefault="00B10605" w:rsidP="001265E1">
      <w:pPr>
        <w:ind w:firstLine="0"/>
        <w:rPr>
          <w:b/>
        </w:rPr>
      </w:pPr>
    </w:p>
    <w:p w14:paraId="6BF68937" w14:textId="77777777" w:rsidR="00B10605" w:rsidRPr="00BB1B48" w:rsidRDefault="00B10605" w:rsidP="001265E1">
      <w:pPr>
        <w:ind w:firstLine="0"/>
      </w:pPr>
    </w:p>
    <w:sectPr w:rsidR="00B10605" w:rsidRPr="00BB1B48" w:rsidSect="00E50C6E">
      <w:headerReference w:type="default" r:id="rId27"/>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F03CF" w14:textId="77777777" w:rsidR="00B821EA" w:rsidRDefault="00B821EA" w:rsidP="00AE640C">
      <w:pPr>
        <w:spacing w:line="240" w:lineRule="auto"/>
      </w:pPr>
      <w:r>
        <w:separator/>
      </w:r>
    </w:p>
  </w:endnote>
  <w:endnote w:type="continuationSeparator" w:id="0">
    <w:p w14:paraId="7238C602" w14:textId="77777777" w:rsidR="00B821EA" w:rsidRDefault="00B821EA"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5FB9E" w14:textId="77777777" w:rsidR="00B821EA" w:rsidRDefault="00B821EA" w:rsidP="00AE640C">
      <w:pPr>
        <w:spacing w:line="240" w:lineRule="auto"/>
      </w:pPr>
      <w:r>
        <w:separator/>
      </w:r>
    </w:p>
  </w:footnote>
  <w:footnote w:type="continuationSeparator" w:id="0">
    <w:p w14:paraId="6634732F" w14:textId="77777777" w:rsidR="00B821EA" w:rsidRDefault="00B821EA"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EC0F34" w:rsidRDefault="00EC0F34"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EC0F34" w:rsidRDefault="00EC0F34"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7"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2479AC"/>
    <w:multiLevelType w:val="hybridMultilevel"/>
    <w:tmpl w:val="6AB8A724"/>
    <w:lvl w:ilvl="0" w:tplc="A8B6DE66">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8"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7"/>
  </w:num>
  <w:num w:numId="5">
    <w:abstractNumId w:val="18"/>
  </w:num>
  <w:num w:numId="6">
    <w:abstractNumId w:val="8"/>
  </w:num>
  <w:num w:numId="7">
    <w:abstractNumId w:val="16"/>
  </w:num>
  <w:num w:numId="8">
    <w:abstractNumId w:val="4"/>
  </w:num>
  <w:num w:numId="9">
    <w:abstractNumId w:val="2"/>
  </w:num>
  <w:num w:numId="10">
    <w:abstractNumId w:val="17"/>
  </w:num>
  <w:num w:numId="11">
    <w:abstractNumId w:val="17"/>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14"/>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E0D"/>
    <w:rsid w:val="00010126"/>
    <w:rsid w:val="0001375C"/>
    <w:rsid w:val="000146AF"/>
    <w:rsid w:val="00034E0F"/>
    <w:rsid w:val="000449E8"/>
    <w:rsid w:val="000508AB"/>
    <w:rsid w:val="00055987"/>
    <w:rsid w:val="00055A05"/>
    <w:rsid w:val="00056EE2"/>
    <w:rsid w:val="00062952"/>
    <w:rsid w:val="00064286"/>
    <w:rsid w:val="00070B4F"/>
    <w:rsid w:val="000774B8"/>
    <w:rsid w:val="0008328A"/>
    <w:rsid w:val="00086C40"/>
    <w:rsid w:val="00090D86"/>
    <w:rsid w:val="000923F3"/>
    <w:rsid w:val="000A0F94"/>
    <w:rsid w:val="000A7C69"/>
    <w:rsid w:val="000B04D7"/>
    <w:rsid w:val="000B3B91"/>
    <w:rsid w:val="000B468B"/>
    <w:rsid w:val="000B73C6"/>
    <w:rsid w:val="000C2050"/>
    <w:rsid w:val="000C459F"/>
    <w:rsid w:val="000D4012"/>
    <w:rsid w:val="000E1719"/>
    <w:rsid w:val="000E48EB"/>
    <w:rsid w:val="000F24AD"/>
    <w:rsid w:val="000F2D4D"/>
    <w:rsid w:val="000F685A"/>
    <w:rsid w:val="00111961"/>
    <w:rsid w:val="00112CAE"/>
    <w:rsid w:val="00117C37"/>
    <w:rsid w:val="001225F6"/>
    <w:rsid w:val="00124B77"/>
    <w:rsid w:val="00125E0A"/>
    <w:rsid w:val="001265E1"/>
    <w:rsid w:val="00134429"/>
    <w:rsid w:val="00140D5C"/>
    <w:rsid w:val="00150714"/>
    <w:rsid w:val="00163EE6"/>
    <w:rsid w:val="00172928"/>
    <w:rsid w:val="00180A95"/>
    <w:rsid w:val="001879D9"/>
    <w:rsid w:val="001A4644"/>
    <w:rsid w:val="001B04DD"/>
    <w:rsid w:val="001B40B2"/>
    <w:rsid w:val="001B53FE"/>
    <w:rsid w:val="001B5DF1"/>
    <w:rsid w:val="001B6208"/>
    <w:rsid w:val="001C7067"/>
    <w:rsid w:val="001D0CF3"/>
    <w:rsid w:val="001E5980"/>
    <w:rsid w:val="001E5D39"/>
    <w:rsid w:val="001F42DE"/>
    <w:rsid w:val="001F6234"/>
    <w:rsid w:val="00200B0E"/>
    <w:rsid w:val="0020256F"/>
    <w:rsid w:val="00203BD9"/>
    <w:rsid w:val="00210F37"/>
    <w:rsid w:val="00214FFD"/>
    <w:rsid w:val="002151AD"/>
    <w:rsid w:val="002161F3"/>
    <w:rsid w:val="00221B2F"/>
    <w:rsid w:val="00227462"/>
    <w:rsid w:val="002315A8"/>
    <w:rsid w:val="0023613D"/>
    <w:rsid w:val="0024118B"/>
    <w:rsid w:val="002413F2"/>
    <w:rsid w:val="00243E3C"/>
    <w:rsid w:val="002448E2"/>
    <w:rsid w:val="00245485"/>
    <w:rsid w:val="002548B2"/>
    <w:rsid w:val="00257424"/>
    <w:rsid w:val="00264EF9"/>
    <w:rsid w:val="00271331"/>
    <w:rsid w:val="0028335D"/>
    <w:rsid w:val="00285727"/>
    <w:rsid w:val="0028627C"/>
    <w:rsid w:val="0028749E"/>
    <w:rsid w:val="00293EFE"/>
    <w:rsid w:val="00294F7A"/>
    <w:rsid w:val="002A04EA"/>
    <w:rsid w:val="002B3E9D"/>
    <w:rsid w:val="002B5602"/>
    <w:rsid w:val="002C4E37"/>
    <w:rsid w:val="002D2877"/>
    <w:rsid w:val="002D7EF8"/>
    <w:rsid w:val="002E0DA9"/>
    <w:rsid w:val="002F6262"/>
    <w:rsid w:val="002F7BC1"/>
    <w:rsid w:val="00300E7B"/>
    <w:rsid w:val="003020E8"/>
    <w:rsid w:val="00303A95"/>
    <w:rsid w:val="00311F15"/>
    <w:rsid w:val="00311F4B"/>
    <w:rsid w:val="00314853"/>
    <w:rsid w:val="003313D7"/>
    <w:rsid w:val="00333D73"/>
    <w:rsid w:val="00344EFD"/>
    <w:rsid w:val="0034620D"/>
    <w:rsid w:val="003539AC"/>
    <w:rsid w:val="00360F54"/>
    <w:rsid w:val="003655F2"/>
    <w:rsid w:val="00365E4B"/>
    <w:rsid w:val="003714C0"/>
    <w:rsid w:val="00372B90"/>
    <w:rsid w:val="00373FA0"/>
    <w:rsid w:val="003757DD"/>
    <w:rsid w:val="003816C5"/>
    <w:rsid w:val="003A00D8"/>
    <w:rsid w:val="003A3156"/>
    <w:rsid w:val="003B0F07"/>
    <w:rsid w:val="003B405C"/>
    <w:rsid w:val="003C61AD"/>
    <w:rsid w:val="003E36B7"/>
    <w:rsid w:val="003F0B1E"/>
    <w:rsid w:val="003F1A7F"/>
    <w:rsid w:val="003F56D0"/>
    <w:rsid w:val="003F59DE"/>
    <w:rsid w:val="00402384"/>
    <w:rsid w:val="00403578"/>
    <w:rsid w:val="00404EA0"/>
    <w:rsid w:val="00406E6A"/>
    <w:rsid w:val="00414339"/>
    <w:rsid w:val="00420E28"/>
    <w:rsid w:val="004255BE"/>
    <w:rsid w:val="004307FD"/>
    <w:rsid w:val="00432547"/>
    <w:rsid w:val="00440BAE"/>
    <w:rsid w:val="004449F7"/>
    <w:rsid w:val="004454E5"/>
    <w:rsid w:val="00445DFE"/>
    <w:rsid w:val="004460C9"/>
    <w:rsid w:val="00450F78"/>
    <w:rsid w:val="004525A7"/>
    <w:rsid w:val="00457785"/>
    <w:rsid w:val="00460C60"/>
    <w:rsid w:val="00461AF7"/>
    <w:rsid w:val="004636FF"/>
    <w:rsid w:val="0047058A"/>
    <w:rsid w:val="00473B5C"/>
    <w:rsid w:val="00476E0D"/>
    <w:rsid w:val="00481360"/>
    <w:rsid w:val="00492D38"/>
    <w:rsid w:val="004954E4"/>
    <w:rsid w:val="00497DAB"/>
    <w:rsid w:val="004A5031"/>
    <w:rsid w:val="004A5B71"/>
    <w:rsid w:val="004A7ED3"/>
    <w:rsid w:val="004B421D"/>
    <w:rsid w:val="004C2D56"/>
    <w:rsid w:val="004D0CA1"/>
    <w:rsid w:val="004D7DA4"/>
    <w:rsid w:val="004E406B"/>
    <w:rsid w:val="004F10EB"/>
    <w:rsid w:val="004F161F"/>
    <w:rsid w:val="004F400C"/>
    <w:rsid w:val="004F45AF"/>
    <w:rsid w:val="005009C6"/>
    <w:rsid w:val="0050683C"/>
    <w:rsid w:val="005112E9"/>
    <w:rsid w:val="00520720"/>
    <w:rsid w:val="00522267"/>
    <w:rsid w:val="00523758"/>
    <w:rsid w:val="005275ED"/>
    <w:rsid w:val="00542F1E"/>
    <w:rsid w:val="00551C30"/>
    <w:rsid w:val="00556F41"/>
    <w:rsid w:val="00557542"/>
    <w:rsid w:val="00564DFA"/>
    <w:rsid w:val="00566880"/>
    <w:rsid w:val="00572895"/>
    <w:rsid w:val="0057379E"/>
    <w:rsid w:val="00576A53"/>
    <w:rsid w:val="00576F4F"/>
    <w:rsid w:val="00581511"/>
    <w:rsid w:val="00587F8C"/>
    <w:rsid w:val="00595B61"/>
    <w:rsid w:val="00596B7E"/>
    <w:rsid w:val="005A3C78"/>
    <w:rsid w:val="005B0B88"/>
    <w:rsid w:val="005B18F9"/>
    <w:rsid w:val="005B22A3"/>
    <w:rsid w:val="005B5D20"/>
    <w:rsid w:val="005B72A4"/>
    <w:rsid w:val="005C5A3E"/>
    <w:rsid w:val="005C65F2"/>
    <w:rsid w:val="005D104B"/>
    <w:rsid w:val="005D2191"/>
    <w:rsid w:val="005D5E35"/>
    <w:rsid w:val="005E28A0"/>
    <w:rsid w:val="00603278"/>
    <w:rsid w:val="00604010"/>
    <w:rsid w:val="0061762D"/>
    <w:rsid w:val="00623481"/>
    <w:rsid w:val="00626F95"/>
    <w:rsid w:val="00632369"/>
    <w:rsid w:val="006332B5"/>
    <w:rsid w:val="00634125"/>
    <w:rsid w:val="00636502"/>
    <w:rsid w:val="00636A19"/>
    <w:rsid w:val="00650A81"/>
    <w:rsid w:val="00650B84"/>
    <w:rsid w:val="006522FF"/>
    <w:rsid w:val="00654DB5"/>
    <w:rsid w:val="0066418E"/>
    <w:rsid w:val="00664B74"/>
    <w:rsid w:val="006700E0"/>
    <w:rsid w:val="00670C75"/>
    <w:rsid w:val="00671BE4"/>
    <w:rsid w:val="00677870"/>
    <w:rsid w:val="006855FC"/>
    <w:rsid w:val="00696764"/>
    <w:rsid w:val="00697FDC"/>
    <w:rsid w:val="006A27FA"/>
    <w:rsid w:val="006A2F14"/>
    <w:rsid w:val="006A619D"/>
    <w:rsid w:val="006A66FF"/>
    <w:rsid w:val="006B0D0F"/>
    <w:rsid w:val="006B29F7"/>
    <w:rsid w:val="006B5218"/>
    <w:rsid w:val="006C3077"/>
    <w:rsid w:val="006C7236"/>
    <w:rsid w:val="006D0DC3"/>
    <w:rsid w:val="006D28AA"/>
    <w:rsid w:val="006D537A"/>
    <w:rsid w:val="006E4FB0"/>
    <w:rsid w:val="006F3DE0"/>
    <w:rsid w:val="006F727A"/>
    <w:rsid w:val="0070092A"/>
    <w:rsid w:val="00701BB9"/>
    <w:rsid w:val="007042AF"/>
    <w:rsid w:val="00704EAB"/>
    <w:rsid w:val="00712905"/>
    <w:rsid w:val="00713E84"/>
    <w:rsid w:val="00716569"/>
    <w:rsid w:val="00745850"/>
    <w:rsid w:val="00750938"/>
    <w:rsid w:val="00756BB8"/>
    <w:rsid w:val="00771FF7"/>
    <w:rsid w:val="00772E29"/>
    <w:rsid w:val="0077423F"/>
    <w:rsid w:val="00780CA4"/>
    <w:rsid w:val="00781BA6"/>
    <w:rsid w:val="00784CB2"/>
    <w:rsid w:val="00791835"/>
    <w:rsid w:val="00797C07"/>
    <w:rsid w:val="007A0B10"/>
    <w:rsid w:val="007A0DAA"/>
    <w:rsid w:val="007A167F"/>
    <w:rsid w:val="007A22BF"/>
    <w:rsid w:val="007A4DE6"/>
    <w:rsid w:val="007B5568"/>
    <w:rsid w:val="007B76B0"/>
    <w:rsid w:val="007C41E4"/>
    <w:rsid w:val="007D30B8"/>
    <w:rsid w:val="007D5EB3"/>
    <w:rsid w:val="007D6053"/>
    <w:rsid w:val="007E22C3"/>
    <w:rsid w:val="007E2D8A"/>
    <w:rsid w:val="007F0584"/>
    <w:rsid w:val="007F05D0"/>
    <w:rsid w:val="00801B81"/>
    <w:rsid w:val="008023D5"/>
    <w:rsid w:val="00802928"/>
    <w:rsid w:val="00813C43"/>
    <w:rsid w:val="00817543"/>
    <w:rsid w:val="00830EBB"/>
    <w:rsid w:val="00834CD8"/>
    <w:rsid w:val="00850287"/>
    <w:rsid w:val="00860FA5"/>
    <w:rsid w:val="00875DB2"/>
    <w:rsid w:val="00887A08"/>
    <w:rsid w:val="00891362"/>
    <w:rsid w:val="008932A9"/>
    <w:rsid w:val="008A5B15"/>
    <w:rsid w:val="008A6BDF"/>
    <w:rsid w:val="008B3B45"/>
    <w:rsid w:val="008C5E5F"/>
    <w:rsid w:val="008E4261"/>
    <w:rsid w:val="008E6C04"/>
    <w:rsid w:val="008F4338"/>
    <w:rsid w:val="008F6A4A"/>
    <w:rsid w:val="00902813"/>
    <w:rsid w:val="00910AD8"/>
    <w:rsid w:val="00911CF1"/>
    <w:rsid w:val="00916521"/>
    <w:rsid w:val="00924293"/>
    <w:rsid w:val="009272A0"/>
    <w:rsid w:val="009273CC"/>
    <w:rsid w:val="00933828"/>
    <w:rsid w:val="00933A8F"/>
    <w:rsid w:val="009372FA"/>
    <w:rsid w:val="009507E9"/>
    <w:rsid w:val="00951281"/>
    <w:rsid w:val="0096592E"/>
    <w:rsid w:val="00971573"/>
    <w:rsid w:val="00975018"/>
    <w:rsid w:val="00975502"/>
    <w:rsid w:val="00976862"/>
    <w:rsid w:val="009811CD"/>
    <w:rsid w:val="0098313C"/>
    <w:rsid w:val="00984B94"/>
    <w:rsid w:val="0099025C"/>
    <w:rsid w:val="009A45CA"/>
    <w:rsid w:val="009A5F17"/>
    <w:rsid w:val="009B2B11"/>
    <w:rsid w:val="009B3420"/>
    <w:rsid w:val="009C65E5"/>
    <w:rsid w:val="009D3EFB"/>
    <w:rsid w:val="009E765A"/>
    <w:rsid w:val="009F136C"/>
    <w:rsid w:val="009F1594"/>
    <w:rsid w:val="009F65EA"/>
    <w:rsid w:val="009F7264"/>
    <w:rsid w:val="00A0229D"/>
    <w:rsid w:val="00A04F8C"/>
    <w:rsid w:val="00A06858"/>
    <w:rsid w:val="00A07735"/>
    <w:rsid w:val="00A25278"/>
    <w:rsid w:val="00A25CF9"/>
    <w:rsid w:val="00A305AB"/>
    <w:rsid w:val="00A50F4C"/>
    <w:rsid w:val="00A524D9"/>
    <w:rsid w:val="00A63DEE"/>
    <w:rsid w:val="00A656E6"/>
    <w:rsid w:val="00A72606"/>
    <w:rsid w:val="00A73C7C"/>
    <w:rsid w:val="00A763A2"/>
    <w:rsid w:val="00A8555B"/>
    <w:rsid w:val="00A86391"/>
    <w:rsid w:val="00A9621B"/>
    <w:rsid w:val="00AA4AF4"/>
    <w:rsid w:val="00AB18E7"/>
    <w:rsid w:val="00AB5167"/>
    <w:rsid w:val="00AC0E3F"/>
    <w:rsid w:val="00AC4458"/>
    <w:rsid w:val="00AC6576"/>
    <w:rsid w:val="00AD779D"/>
    <w:rsid w:val="00AD7EBC"/>
    <w:rsid w:val="00AE2235"/>
    <w:rsid w:val="00AE2739"/>
    <w:rsid w:val="00AE640C"/>
    <w:rsid w:val="00AE7EB1"/>
    <w:rsid w:val="00AF1E6F"/>
    <w:rsid w:val="00AF5202"/>
    <w:rsid w:val="00AF5789"/>
    <w:rsid w:val="00B05DB3"/>
    <w:rsid w:val="00B10605"/>
    <w:rsid w:val="00B12EB8"/>
    <w:rsid w:val="00B310C8"/>
    <w:rsid w:val="00B50E38"/>
    <w:rsid w:val="00B541C5"/>
    <w:rsid w:val="00B55B5E"/>
    <w:rsid w:val="00B61B1E"/>
    <w:rsid w:val="00B821EA"/>
    <w:rsid w:val="00B83FFF"/>
    <w:rsid w:val="00B93873"/>
    <w:rsid w:val="00BA6DC8"/>
    <w:rsid w:val="00BB1B48"/>
    <w:rsid w:val="00BC39DF"/>
    <w:rsid w:val="00BC4111"/>
    <w:rsid w:val="00BC5C52"/>
    <w:rsid w:val="00BC5C68"/>
    <w:rsid w:val="00BE1464"/>
    <w:rsid w:val="00BE4B0C"/>
    <w:rsid w:val="00BF026D"/>
    <w:rsid w:val="00BF1A90"/>
    <w:rsid w:val="00C01DA3"/>
    <w:rsid w:val="00C07040"/>
    <w:rsid w:val="00C10BCF"/>
    <w:rsid w:val="00C14E58"/>
    <w:rsid w:val="00C17ADA"/>
    <w:rsid w:val="00C20B6E"/>
    <w:rsid w:val="00C231AD"/>
    <w:rsid w:val="00C25A98"/>
    <w:rsid w:val="00C423B8"/>
    <w:rsid w:val="00C4413A"/>
    <w:rsid w:val="00C46897"/>
    <w:rsid w:val="00C47ACC"/>
    <w:rsid w:val="00C51197"/>
    <w:rsid w:val="00C52C04"/>
    <w:rsid w:val="00C6289C"/>
    <w:rsid w:val="00C7000E"/>
    <w:rsid w:val="00C70F73"/>
    <w:rsid w:val="00C74CBE"/>
    <w:rsid w:val="00C76C5D"/>
    <w:rsid w:val="00C807AF"/>
    <w:rsid w:val="00C82CAF"/>
    <w:rsid w:val="00C84D24"/>
    <w:rsid w:val="00C9024A"/>
    <w:rsid w:val="00C911A1"/>
    <w:rsid w:val="00C9399A"/>
    <w:rsid w:val="00C96782"/>
    <w:rsid w:val="00C97DE1"/>
    <w:rsid w:val="00CA3C98"/>
    <w:rsid w:val="00CA404F"/>
    <w:rsid w:val="00CB07A7"/>
    <w:rsid w:val="00CB1567"/>
    <w:rsid w:val="00CB5792"/>
    <w:rsid w:val="00CC2B21"/>
    <w:rsid w:val="00CC377E"/>
    <w:rsid w:val="00CC3D22"/>
    <w:rsid w:val="00CF6718"/>
    <w:rsid w:val="00D11D88"/>
    <w:rsid w:val="00D22703"/>
    <w:rsid w:val="00D30CCA"/>
    <w:rsid w:val="00D320AD"/>
    <w:rsid w:val="00D35675"/>
    <w:rsid w:val="00D42B87"/>
    <w:rsid w:val="00D43709"/>
    <w:rsid w:val="00D55B13"/>
    <w:rsid w:val="00D574DC"/>
    <w:rsid w:val="00D636FB"/>
    <w:rsid w:val="00D8573C"/>
    <w:rsid w:val="00D87A62"/>
    <w:rsid w:val="00D9254D"/>
    <w:rsid w:val="00DA0DBE"/>
    <w:rsid w:val="00DA402C"/>
    <w:rsid w:val="00DA638A"/>
    <w:rsid w:val="00DB4763"/>
    <w:rsid w:val="00DB5905"/>
    <w:rsid w:val="00DB7D3D"/>
    <w:rsid w:val="00DC0962"/>
    <w:rsid w:val="00DC0AD5"/>
    <w:rsid w:val="00DC255A"/>
    <w:rsid w:val="00DC3BF5"/>
    <w:rsid w:val="00DD4FC3"/>
    <w:rsid w:val="00DE0495"/>
    <w:rsid w:val="00DE0D10"/>
    <w:rsid w:val="00DE7085"/>
    <w:rsid w:val="00DF0E9C"/>
    <w:rsid w:val="00DF72CB"/>
    <w:rsid w:val="00E01D36"/>
    <w:rsid w:val="00E03F7B"/>
    <w:rsid w:val="00E05025"/>
    <w:rsid w:val="00E07E8A"/>
    <w:rsid w:val="00E10C5E"/>
    <w:rsid w:val="00E10EE5"/>
    <w:rsid w:val="00E15227"/>
    <w:rsid w:val="00E20ACD"/>
    <w:rsid w:val="00E30EAD"/>
    <w:rsid w:val="00E36DDB"/>
    <w:rsid w:val="00E50C6E"/>
    <w:rsid w:val="00E538D0"/>
    <w:rsid w:val="00E63B2D"/>
    <w:rsid w:val="00E66309"/>
    <w:rsid w:val="00E664B6"/>
    <w:rsid w:val="00E749E3"/>
    <w:rsid w:val="00E74A17"/>
    <w:rsid w:val="00E80C87"/>
    <w:rsid w:val="00E871D1"/>
    <w:rsid w:val="00E90DBC"/>
    <w:rsid w:val="00E93FB2"/>
    <w:rsid w:val="00E947EE"/>
    <w:rsid w:val="00E968F2"/>
    <w:rsid w:val="00E96A60"/>
    <w:rsid w:val="00E97465"/>
    <w:rsid w:val="00EA0FF7"/>
    <w:rsid w:val="00EA3DDA"/>
    <w:rsid w:val="00EB14BC"/>
    <w:rsid w:val="00EB3B6B"/>
    <w:rsid w:val="00EB4DA4"/>
    <w:rsid w:val="00EB7A89"/>
    <w:rsid w:val="00EC0F34"/>
    <w:rsid w:val="00EC3C5C"/>
    <w:rsid w:val="00EC4D09"/>
    <w:rsid w:val="00EC5865"/>
    <w:rsid w:val="00ED2311"/>
    <w:rsid w:val="00ED35FF"/>
    <w:rsid w:val="00EE0BFB"/>
    <w:rsid w:val="00EE66A1"/>
    <w:rsid w:val="00EE6BF9"/>
    <w:rsid w:val="00EF4AAA"/>
    <w:rsid w:val="00F00437"/>
    <w:rsid w:val="00F248B0"/>
    <w:rsid w:val="00F36034"/>
    <w:rsid w:val="00F449B9"/>
    <w:rsid w:val="00F45963"/>
    <w:rsid w:val="00F51211"/>
    <w:rsid w:val="00F60987"/>
    <w:rsid w:val="00F6362D"/>
    <w:rsid w:val="00F637C2"/>
    <w:rsid w:val="00F7418D"/>
    <w:rsid w:val="00F80D52"/>
    <w:rsid w:val="00F83DD7"/>
    <w:rsid w:val="00F85D73"/>
    <w:rsid w:val="00F86BBB"/>
    <w:rsid w:val="00F877D7"/>
    <w:rsid w:val="00FA042F"/>
    <w:rsid w:val="00FA077D"/>
    <w:rsid w:val="00FA391E"/>
    <w:rsid w:val="00FB0941"/>
    <w:rsid w:val="00FB1702"/>
    <w:rsid w:val="00FB3B4A"/>
    <w:rsid w:val="00FB4EDD"/>
    <w:rsid w:val="00FC37F8"/>
    <w:rsid w:val="00FD0800"/>
    <w:rsid w:val="00FD3A33"/>
    <w:rsid w:val="00FD4768"/>
    <w:rsid w:val="00FE19DA"/>
    <w:rsid w:val="00FF36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151AD"/>
    <w:pPr>
      <w:numPr>
        <w:numId w:val="23"/>
      </w:numPr>
    </w:pPr>
  </w:style>
  <w:style w:type="paragraph" w:styleId="TOC1">
    <w:name w:val="toc 1"/>
    <w:basedOn w:val="Normal"/>
    <w:next w:val="Normal"/>
    <w:autoRedefine/>
    <w:uiPriority w:val="39"/>
    <w:unhideWhenUsed/>
    <w:rsid w:val="006A619D"/>
    <w:pPr>
      <w:tabs>
        <w:tab w:val="right" w:leader="dot" w:pos="9316"/>
      </w:tabs>
      <w:spacing w:before="360" w:line="276" w:lineRule="auto"/>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gara.uis.edu.co/biblioweb/pags/pub/informacion/recurso_ejemplos_TG.jsp" TargetMode="External"/><Relationship Id="rId13" Type="http://schemas.openxmlformats.org/officeDocument/2006/relationships/hyperlink" Target="https://www.ijarcce.com/upload/2016/july-16/IJARCCE%2038.pdf" TargetMode="External"/><Relationship Id="rId18" Type="http://schemas.openxmlformats.org/officeDocument/2006/relationships/hyperlink" Target="https://www.linkedin.com/pulse/advantages-disadvantages-internet-things-iot-tommy-quek/" TargetMode="External"/><Relationship Id="rId26" Type="http://schemas.openxmlformats.org/officeDocument/2006/relationships/hyperlink" Target="https://blog.bi-geek.com/broker-mensajeria/" TargetMode="External"/><Relationship Id="rId3" Type="http://schemas.openxmlformats.org/officeDocument/2006/relationships/styles" Target="styles.xml"/><Relationship Id="rId21" Type="http://schemas.openxmlformats.org/officeDocument/2006/relationships/hyperlink" Target="https://www.arsys.es/blog/programacion/diseno-web/spa-unica-pagin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nternetofthingsagenda.techtarget.com/definition/Internet-of-Things-IoT" TargetMode="External"/><Relationship Id="rId25" Type="http://schemas.openxmlformats.org/officeDocument/2006/relationships/hyperlink" Target="http://www.digitaldimension.solutions/es/blog-es/opinion-de-expertos/2015/02/mqtt-un-protocolo-especifico-para-el-internet-de-las-cosas/" TargetMode="External"/><Relationship Id="rId2" Type="http://schemas.openxmlformats.org/officeDocument/2006/relationships/numbering" Target="numbering.xml"/><Relationship Id="rId16" Type="http://schemas.openxmlformats.org/officeDocument/2006/relationships/hyperlink" Target="https://www.iotworldtoday.com/2017/09/28/definitive-list-smart-cities-projects-taking-world-storm/" TargetMode="External"/><Relationship Id="rId20" Type="http://schemas.openxmlformats.org/officeDocument/2006/relationships/hyperlink" Target="https://searchdatacenter.techtarget.com/es/definicion/Internet-de-las-cosas-Io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xataka.com/basics/que-es-una-aplicacion-web-progresiva-o-pwa" TargetMode="External"/><Relationship Id="rId5" Type="http://schemas.openxmlformats.org/officeDocument/2006/relationships/webSettings" Target="webSettings.xml"/><Relationship Id="rId15" Type="http://schemas.openxmlformats.org/officeDocument/2006/relationships/hyperlink" Target="https://www.academia.edu/7197061/Estado_del_Arte_de_las_Arquitecturas_de_Internet_de_las_Cosas_IoT_" TargetMode="External"/><Relationship Id="rId23" Type="http://schemas.openxmlformats.org/officeDocument/2006/relationships/hyperlink" Target="https://www.upwork.com/hiring/development/angular-2-framework/"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i-scoop.eu/internet-of-th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oftwaretestinghelp.com/best-iot-platforms/" TargetMode="External"/><Relationship Id="rId22" Type="http://schemas.openxmlformats.org/officeDocument/2006/relationships/hyperlink" Target="https://codigofacilito.com/articulos/typescript" TargetMode="External"/><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AFA3-5B30-4EA9-81DD-13EEEAB1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39</Pages>
  <Words>5103</Words>
  <Characters>29088</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23</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Uis</dc:creator>
  <cp:keywords/>
  <dc:description/>
  <cp:lastModifiedBy>Federico Camacho</cp:lastModifiedBy>
  <cp:revision>78</cp:revision>
  <dcterms:created xsi:type="dcterms:W3CDTF">2019-04-28T01:25:00Z</dcterms:created>
  <dcterms:modified xsi:type="dcterms:W3CDTF">2019-05-03T18:59:00Z</dcterms:modified>
</cp:coreProperties>
</file>